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78B4A864" w:rsidR="00A63BCC" w:rsidRPr="0059000F" w:rsidRDefault="00734D9B" w:rsidP="00892E81">
      <w:pPr>
        <w:jc w:val="right"/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3D0BE005">
            <wp:simplePos x="0" y="0"/>
            <wp:positionH relativeFrom="page">
              <wp:posOffset>5318125</wp:posOffset>
            </wp:positionH>
            <wp:positionV relativeFrom="paragraph">
              <wp:posOffset>-407669</wp:posOffset>
            </wp:positionV>
            <wp:extent cx="1820395" cy="1103389"/>
            <wp:effectExtent l="114300" t="152400" r="161290" b="2051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820395" cy="110338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8C4D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69">
        <w:rPr>
          <w:lang w:val="en-IE"/>
        </w:rPr>
        <w:t xml:space="preserve"> </w:t>
      </w:r>
      <w:r w:rsidR="00477469">
        <w:rPr>
          <w:b/>
          <w:sz w:val="20"/>
          <w:szCs w:val="20"/>
          <w:lang w:val="en-I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3B0B8D4F" w:rsidR="00A63BCC" w:rsidRPr="00896757" w:rsidRDefault="009B3DAC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Pr="009B3DAC">
              <w:rPr>
                <w:sz w:val="20"/>
                <w:szCs w:val="20"/>
                <w:vertAlign w:val="superscript"/>
                <w:lang w:val="en-IE"/>
              </w:rPr>
              <w:t>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7C1F60B4" w:rsidR="00A63BCC" w:rsidRPr="00896757" w:rsidRDefault="00CF672F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e world around u</w:t>
            </w:r>
            <w:r w:rsidR="00E21278">
              <w:rPr>
                <w:sz w:val="20"/>
                <w:szCs w:val="20"/>
                <w:lang w:val="en-IE"/>
              </w:rPr>
              <w:t>s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12B34488" w:rsidR="00A63BCC" w:rsidRPr="00896757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433A5CC9" w:rsidR="00A63BCC" w:rsidRPr="00896757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inibeast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C818E8" w:rsidRPr="00896757" w14:paraId="6DCD5CAD" w14:textId="77777777" w:rsidTr="00C818E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4938" w14:textId="2C39B4E8" w:rsidR="00C818E8" w:rsidRPr="00896757" w:rsidRDefault="00CF672F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</w:t>
            </w:r>
            <w:r w:rsidR="00C818E8">
              <w:rPr>
                <w:b/>
                <w:sz w:val="20"/>
                <w:szCs w:val="20"/>
                <w:lang w:val="en-IE"/>
              </w:rPr>
              <w:t>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794" w14:textId="0446B55E" w:rsidR="00C818E8" w:rsidRDefault="00E21278" w:rsidP="00910FC5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Report</w:t>
            </w:r>
          </w:p>
        </w:tc>
      </w:tr>
      <w:tr w:rsidR="00A63BCC" w:rsidRPr="00896757" w14:paraId="154A8715" w14:textId="77777777" w:rsidTr="00A46F83">
        <w:trPr>
          <w:trHeight w:val="66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ED05" w14:textId="27AC2A7D" w:rsidR="00A63BCC" w:rsidRPr="006466E8" w:rsidRDefault="00A63BCC" w:rsidP="00DF3F1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466E8">
              <w:rPr>
                <w:sz w:val="20"/>
                <w:szCs w:val="20"/>
                <w:lang w:val="en-IE"/>
              </w:rPr>
              <w:t>Tier 1 examples:</w:t>
            </w:r>
            <w:r w:rsidR="00F45780" w:rsidRPr="006466E8">
              <w:rPr>
                <w:sz w:val="20"/>
                <w:szCs w:val="20"/>
                <w:lang w:val="en-IE"/>
              </w:rPr>
              <w:t xml:space="preserve"> </w:t>
            </w:r>
            <w:r w:rsidR="00385615" w:rsidRPr="006466E8">
              <w:rPr>
                <w:sz w:val="20"/>
                <w:szCs w:val="20"/>
                <w:lang w:val="en-IE"/>
              </w:rPr>
              <w:t>minibeast, poisonou</w:t>
            </w:r>
            <w:r w:rsidR="00E60660" w:rsidRPr="006466E8">
              <w:rPr>
                <w:sz w:val="20"/>
                <w:szCs w:val="20"/>
                <w:lang w:val="en-IE"/>
              </w:rPr>
              <w:t>s</w:t>
            </w:r>
            <w:r w:rsidR="00385615" w:rsidRPr="006466E8">
              <w:rPr>
                <w:sz w:val="20"/>
                <w:szCs w:val="20"/>
                <w:lang w:val="en-IE"/>
              </w:rPr>
              <w:t>, pests, fascinating,</w:t>
            </w:r>
            <w:r w:rsidR="004E7833" w:rsidRPr="006466E8">
              <w:rPr>
                <w:sz w:val="20"/>
                <w:szCs w:val="20"/>
                <w:lang w:val="en-IE"/>
              </w:rPr>
              <w:t xml:space="preserve"> crawl, </w:t>
            </w:r>
            <w:r w:rsidR="00385615" w:rsidRPr="006466E8">
              <w:rPr>
                <w:sz w:val="20"/>
                <w:szCs w:val="20"/>
                <w:lang w:val="en-IE"/>
              </w:rPr>
              <w:br/>
              <w:t>protected, stems</w:t>
            </w:r>
            <w:r w:rsidR="00E60660" w:rsidRPr="006466E8">
              <w:rPr>
                <w:sz w:val="20"/>
                <w:szCs w:val="20"/>
                <w:lang w:val="en-IE"/>
              </w:rPr>
              <w:t xml:space="preserve">, colony, </w:t>
            </w:r>
            <w:r w:rsidR="003D4131" w:rsidRPr="006466E8">
              <w:rPr>
                <w:sz w:val="20"/>
                <w:szCs w:val="20"/>
                <w:lang w:val="en-IE"/>
              </w:rPr>
              <w:t>continent</w:t>
            </w:r>
            <w:r w:rsidR="004E7833" w:rsidRPr="006466E8">
              <w:rPr>
                <w:sz w:val="20"/>
                <w:szCs w:val="20"/>
                <w:lang w:val="en-IE"/>
              </w:rPr>
              <w:t>, vegetable</w:t>
            </w:r>
          </w:p>
          <w:p w14:paraId="7A407161" w14:textId="2EA88C32" w:rsidR="004E7833" w:rsidRPr="006466E8" w:rsidRDefault="006D6121" w:rsidP="00DF3F1E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466E8">
              <w:rPr>
                <w:sz w:val="20"/>
                <w:szCs w:val="20"/>
                <w:lang w:val="en-IE"/>
              </w:rPr>
              <w:t xml:space="preserve">Tier 2 examples: </w:t>
            </w:r>
            <w:r w:rsidR="00385615" w:rsidRPr="006466E8">
              <w:rPr>
                <w:sz w:val="20"/>
                <w:szCs w:val="20"/>
                <w:lang w:val="ga-IE"/>
              </w:rPr>
              <w:t>arachnid</w:t>
            </w:r>
            <w:r w:rsidR="00E60660" w:rsidRPr="006466E8">
              <w:rPr>
                <w:sz w:val="20"/>
                <w:szCs w:val="20"/>
                <w:lang w:val="ga-IE"/>
              </w:rPr>
              <w:t xml:space="preserve">, paralyse, </w:t>
            </w:r>
            <w:r w:rsidR="00E60660" w:rsidRPr="006466E8">
              <w:rPr>
                <w:sz w:val="20"/>
                <w:szCs w:val="20"/>
                <w:lang w:val="en-IE"/>
              </w:rPr>
              <w:t>transformation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0992C13B" w:rsidR="00A63BCC" w:rsidRPr="00896757" w:rsidRDefault="00D7794A" w:rsidP="00910FC5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623E57">
              <w:rPr>
                <w:sz w:val="20"/>
                <w:szCs w:val="20"/>
                <w:lang w:val="en-IE"/>
              </w:rPr>
              <w:t>Multimedia links</w:t>
            </w:r>
            <w:r w:rsidR="001E5A7F">
              <w:rPr>
                <w:sz w:val="20"/>
                <w:szCs w:val="20"/>
                <w:lang w:val="en-IE"/>
              </w:rPr>
              <w:t>,</w:t>
            </w:r>
            <w:bookmarkStart w:id="0" w:name="_GoBack"/>
            <w:bookmarkEnd w:id="0"/>
            <w:r w:rsidR="00F03459">
              <w:rPr>
                <w:sz w:val="20"/>
                <w:szCs w:val="20"/>
                <w:lang w:val="en-IE"/>
              </w:rPr>
              <w:t xml:space="preserve"> minibeast card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910FC5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910FC5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78C98C3E" w:rsidR="00A63BCC" w:rsidRPr="00896757" w:rsidRDefault="00CF672F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Learning o</w:t>
            </w:r>
            <w:r w:rsidR="00A63BCC"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671621DA" w:rsidR="00A63BCC" w:rsidRPr="00896757" w:rsidRDefault="00AE0060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CF672F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…</w:t>
            </w:r>
          </w:p>
        </w:tc>
      </w:tr>
      <w:tr w:rsidR="006466E8" w:rsidRPr="004B737E" w14:paraId="38C034C6" w14:textId="77777777" w:rsidTr="00CF672F">
        <w:trPr>
          <w:trHeight w:val="331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7ACBA" w14:textId="5B07058B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3681" w14:textId="53046F01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C4C3" w14:textId="70F3FCF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tively listen and show an interest in acquiring new information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405D7E2C" w14:textId="77777777" w:rsidTr="00CF672F">
        <w:trPr>
          <w:trHeight w:val="1246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51CB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F391" w14:textId="211C507F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2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3B0E" w14:textId="4ADD7D1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nitiate and take turns in conversa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Work in pairs/groups using gestures, expressions and signs showing an awareness of audienc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 Use text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pecific language to work collaboratively with others on a range of activitie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869E0BA" w14:textId="77777777" w:rsidTr="00CF672F">
        <w:trPr>
          <w:trHeight w:val="1007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E4203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69AC" w14:textId="120B079E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22B2" w14:textId="6699A842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tenses correctly in more complex sentence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plurals correctly in a sentenc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nderstand and use topic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specific language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teractions with other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5146C8B5" w14:textId="77777777" w:rsidTr="00CF672F">
        <w:trPr>
          <w:trHeight w:val="1465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F2626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B56BB" w14:textId="55CDD272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5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5126" w14:textId="63C92C6A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quire and understand new vocabulary and phrases from an oral text on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 Understand and u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newly 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acquired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ouns, adjectives, verbs and adverbs correctly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61994DB3" w14:textId="1BAEA962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Describe individual minibeasts using topic</w:t>
            </w:r>
            <w:r w:rsidR="00D14885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ppropriate vocabulary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nderstand and use other words to indicate plural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dentif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y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the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hy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m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ng words in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poem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29E36EC" w14:textId="77777777" w:rsidTr="00CF672F">
        <w:trPr>
          <w:trHeight w:val="1206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EAB30" w14:textId="77777777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9739" w14:textId="2CCB0BE0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43BB" w14:textId="28971274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sk and respond to a range of questions about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Engage in group and class activities by responding appropriately to a series of instruc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Use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n oral presentation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o coherently explai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a day in the life of a minibeast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0CCEC1E5" w14:textId="77777777" w:rsidTr="00CF672F">
        <w:trPr>
          <w:trHeight w:val="560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DDB57" w14:textId="27BB23C3" w:rsidR="006466E8" w:rsidRPr="003E4BAC" w:rsidRDefault="006466E8" w:rsidP="00F90F7E">
            <w:pPr>
              <w:rPr>
                <w:sz w:val="20"/>
                <w:szCs w:val="20"/>
                <w:lang w:val="en-IE"/>
              </w:rPr>
            </w:pPr>
            <w:r w:rsidRPr="003E4BAC">
              <w:rPr>
                <w:sz w:val="20"/>
                <w:szCs w:val="20"/>
                <w:lang w:val="en-IE"/>
              </w:rPr>
              <w:t xml:space="preserve">Exploring and </w:t>
            </w:r>
            <w:r w:rsidR="00CF672F" w:rsidRPr="003E4BAC">
              <w:rPr>
                <w:sz w:val="20"/>
                <w:szCs w:val="20"/>
                <w:lang w:val="en-IE"/>
              </w:rPr>
              <w:t>u</w:t>
            </w:r>
            <w:r w:rsidRPr="003E4BAC">
              <w:rPr>
                <w:sz w:val="20"/>
                <w:szCs w:val="20"/>
                <w:lang w:val="en-IE"/>
              </w:rPr>
              <w:t>s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9DDF" w14:textId="57EE88AA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8, 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9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5F16" w14:textId="46ABC30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e open and closed questions and elaborate on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his/her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answer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6B6E981F" w14:textId="4666E4E6" w:rsidR="006466E8" w:rsidRPr="00CF672F" w:rsidRDefault="009A3392" w:rsidP="00E24896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G</w:t>
            </w:r>
            <w:r w:rsidR="006466E8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ive appropriate justifications for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their</w:t>
            </w:r>
            <w:r w:rsidR="006466E8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respon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 to question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43F50ECD" w14:textId="77777777" w:rsidTr="00CF672F">
        <w:trPr>
          <w:trHeight w:val="703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11F91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A65A" w14:textId="2B881DFE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0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E7601" w14:textId="74682C36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ame and categori</w:t>
            </w:r>
            <w:r w:rsidR="009A3392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s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different words associated with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3191DDC1" w14:textId="30F971A0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Name and categorise words according to their properties</w:t>
            </w:r>
            <w:r w:rsidR="009370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,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g. 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ouns, verbs, adjectives, rhyming word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29823DC4" w14:textId="77777777" w:rsidTr="00CF672F">
        <w:trPr>
          <w:trHeight w:val="573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5B893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85F5" w14:textId="0868BA62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7715" w14:textId="439D6EB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tell and sequence the life cycle of a butterfly.</w:t>
            </w:r>
            <w:r w:rsidR="00314FB1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-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tell and organise facts on minibeas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30F544C3" w14:textId="77777777" w:rsidTr="00CF672F">
        <w:trPr>
          <w:trHeight w:val="70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85994" w14:textId="376C8E3F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BE8DE" w14:textId="2AB99DF8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2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FB5FC" w14:textId="4493F94A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Listen and respond to </w:t>
            </w:r>
            <w:r w:rsidR="00A418BF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a poem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nd explore the creative aspects of language used by the author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Create and perform an oral scenario on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day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 the life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of a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m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inibeast using creative </w:t>
            </w:r>
            <w:r w:rsidR="00DD0730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languag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  <w:tr w:rsidR="006466E8" w:rsidRPr="004B737E" w14:paraId="6259154E" w14:textId="77777777" w:rsidTr="00CF672F">
        <w:trPr>
          <w:trHeight w:val="948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BB9DE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4631" w14:textId="55ACF5E0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3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6865" w14:textId="5C4DC08F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Give a detailed description of a picture using appropriate language and descriptions. 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J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ustify their response to a question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  <w:p w14:paraId="2CBCCEDF" w14:textId="32534FEB" w:rsidR="006466E8" w:rsidRPr="00CF672F" w:rsidRDefault="006466E8" w:rsidP="00F90F7E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Relay new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ly</w:t>
            </w:r>
            <w:r w:rsidR="00C41E87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acquired information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in a coherent</w:t>
            </w:r>
            <w:r w:rsidR="001A5A2A" w:rsidRPr="00CF672F">
              <w:rPr>
                <w:color w:val="7F7F7F" w:themeColor="text1" w:themeTint="80"/>
                <w:sz w:val="20"/>
                <w:szCs w:val="20"/>
                <w:lang w:val="en-IE"/>
              </w:rPr>
              <w:t>,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cohesive manner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 </w:t>
            </w:r>
          </w:p>
        </w:tc>
      </w:tr>
      <w:tr w:rsidR="006466E8" w:rsidRPr="004B737E" w14:paraId="439A3C1B" w14:textId="77777777" w:rsidTr="00CF672F">
        <w:trPr>
          <w:trHeight w:val="70"/>
        </w:trPr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33871" w14:textId="77777777" w:rsidR="006466E8" w:rsidRPr="004E7833" w:rsidRDefault="006466E8" w:rsidP="00F90F7E">
            <w:pPr>
              <w:rPr>
                <w:color w:val="FF0000"/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3E2DA" w14:textId="4470F9B4" w:rsidR="006466E8" w:rsidRPr="004E7833" w:rsidRDefault="006466E8" w:rsidP="00F90F7E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LO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4E7833">
              <w:rPr>
                <w:color w:val="000000" w:themeColor="text1"/>
                <w:sz w:val="20"/>
                <w:szCs w:val="20"/>
                <w:lang w:val="en-IE"/>
              </w:rPr>
              <w:t>1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E91C1" w14:textId="5B3A246E" w:rsidR="006466E8" w:rsidRPr="00CF672F" w:rsidRDefault="006466E8" w:rsidP="00314FB1">
            <w:pPr>
              <w:rPr>
                <w:color w:val="7F7F7F" w:themeColor="text1" w:themeTint="80"/>
                <w:sz w:val="20"/>
                <w:szCs w:val="20"/>
                <w:lang w:val="en-IE"/>
              </w:rPr>
            </w:pP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Describe and explain actions and events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 xml:space="preserve">. </w:t>
            </w:r>
            <w:r w:rsidRPr="00CF672F">
              <w:rPr>
                <w:color w:val="7F7F7F" w:themeColor="text1" w:themeTint="80"/>
                <w:sz w:val="20"/>
                <w:szCs w:val="20"/>
                <w:lang w:val="en-IE"/>
              </w:rPr>
              <w:t>Give reasons for a predicted outcome</w:t>
            </w:r>
            <w:r w:rsidR="00314FB1">
              <w:rPr>
                <w:color w:val="7F7F7F" w:themeColor="text1" w:themeTint="80"/>
                <w:sz w:val="20"/>
                <w:szCs w:val="20"/>
                <w:lang w:val="en-IE"/>
              </w:rPr>
              <w:t>.</w:t>
            </w:r>
          </w:p>
        </w:tc>
      </w:tr>
    </w:tbl>
    <w:p w14:paraId="4D8BAE60" w14:textId="5294920E" w:rsidR="00896757" w:rsidRDefault="00896757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942FB47" w14:textId="77777777" w:rsidR="009A3392" w:rsidRDefault="009A3392">
      <w:pPr>
        <w:rPr>
          <w:rFonts w:ascii="Chelsea Market" w:hAnsi="Chelsea Market"/>
          <w:b/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br w:type="page"/>
      </w:r>
    </w:p>
    <w:p w14:paraId="0832CA48" w14:textId="6706C1BA" w:rsidR="00896757" w:rsidRPr="00DC2C7B" w:rsidRDefault="00DF549C" w:rsidP="00CF672F">
      <w:pPr>
        <w:pStyle w:val="heading"/>
        <w:outlineLvl w:val="0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lastRenderedPageBreak/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221"/>
        <w:gridCol w:w="944"/>
        <w:gridCol w:w="3904"/>
      </w:tblGrid>
      <w:tr w:rsidR="004A2AD5" w:rsidRPr="0059000F" w14:paraId="58D5D83E" w14:textId="77777777" w:rsidTr="00910FC5">
        <w:tc>
          <w:tcPr>
            <w:tcW w:w="988" w:type="dxa"/>
          </w:tcPr>
          <w:p w14:paraId="3BA206E1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S</w:t>
            </w:r>
            <w:r w:rsidR="00896757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0C458CA7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Explore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 xml:space="preserve"> mode): T</w:t>
            </w:r>
            <w:r w:rsidR="00896757" w:rsidRPr="005B4263">
              <w:rPr>
                <w:color w:val="000000" w:themeColor="text1"/>
                <w:sz w:val="18"/>
                <w:szCs w:val="18"/>
                <w:lang w:val="en-IE"/>
              </w:rPr>
              <w:t>alk and discussion</w:t>
            </w:r>
          </w:p>
          <w:p w14:paraId="6A9BEB6D" w14:textId="11BB4C80" w:rsidR="00866956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Singular and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p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lural</w:t>
            </w:r>
          </w:p>
          <w:p w14:paraId="584431D2" w14:textId="35EDB15B" w:rsidR="00A63BCC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Pair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t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alking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t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ask: 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Minibeast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>dventure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!</w:t>
            </w:r>
          </w:p>
        </w:tc>
        <w:tc>
          <w:tcPr>
            <w:tcW w:w="992" w:type="dxa"/>
          </w:tcPr>
          <w:p w14:paraId="4B3836CE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29A11E2C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4E6C10" w:rsidRPr="005B4263">
              <w:rPr>
                <w:color w:val="000000" w:themeColor="text1"/>
                <w:sz w:val="18"/>
                <w:szCs w:val="18"/>
                <w:lang w:val="en-IE"/>
              </w:rPr>
              <w:t>Explore</w:t>
            </w:r>
            <w:r w:rsidR="0059000F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mode)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: T</w:t>
            </w:r>
            <w:r w:rsidR="00DF549C" w:rsidRPr="005B4263">
              <w:rPr>
                <w:color w:val="000000" w:themeColor="text1"/>
                <w:sz w:val="18"/>
                <w:szCs w:val="18"/>
                <w:lang w:val="en-IE"/>
              </w:rPr>
              <w:t>alk and discussion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</w:p>
          <w:p w14:paraId="516A103C" w14:textId="08A036BE" w:rsidR="00A63BCC" w:rsidRPr="005B4263" w:rsidRDefault="00A63BCC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ctivity mode): W</w:t>
            </w:r>
            <w:r w:rsidR="003B6538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hich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m</w:t>
            </w:r>
            <w:r w:rsidR="00E50FAA" w:rsidRPr="005B4263">
              <w:rPr>
                <w:color w:val="000000" w:themeColor="text1"/>
                <w:sz w:val="18"/>
                <w:szCs w:val="18"/>
                <w:lang w:val="en-IE"/>
              </w:rPr>
              <w:t>inibeast</w:t>
            </w:r>
            <w:r w:rsidR="003B6538" w:rsidRPr="005B4263">
              <w:rPr>
                <w:color w:val="000000" w:themeColor="text1"/>
                <w:sz w:val="18"/>
                <w:szCs w:val="18"/>
                <w:lang w:val="en-IE"/>
              </w:rPr>
              <w:t>?</w:t>
            </w:r>
          </w:p>
          <w:p w14:paraId="3E74DE04" w14:textId="27FE1392" w:rsidR="00A63BCC" w:rsidRPr="005B4263" w:rsidRDefault="00866956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Minibeast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h</w:t>
            </w:r>
            <w:r w:rsidR="004C0375" w:rsidRPr="005B4263">
              <w:rPr>
                <w:color w:val="000000" w:themeColor="text1"/>
                <w:sz w:val="18"/>
                <w:szCs w:val="18"/>
                <w:lang w:val="en-IE"/>
              </w:rPr>
              <w:t>eadbands</w:t>
            </w:r>
          </w:p>
          <w:p w14:paraId="6CFD9F51" w14:textId="4DA1422F" w:rsidR="003C0A0A" w:rsidRPr="005B4263" w:rsidRDefault="003C0A0A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910FC5">
        <w:tc>
          <w:tcPr>
            <w:tcW w:w="988" w:type="dxa"/>
          </w:tcPr>
          <w:p w14:paraId="1ED59911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51BA3ACF" w:rsidR="00A63BCC" w:rsidRPr="005B4263" w:rsidRDefault="00314FB1" w:rsidP="00910FC5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color w:val="000000" w:themeColor="text1"/>
                <w:sz w:val="18"/>
                <w:szCs w:val="18"/>
                <w:lang w:val="en-IE"/>
              </w:rPr>
              <w:t>Digital poster: R</w:t>
            </w:r>
            <w:r w:rsidR="00A63BCC" w:rsidRPr="005B4263">
              <w:rPr>
                <w:color w:val="000000" w:themeColor="text1"/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Pr="005B4263" w:rsidRDefault="00A63BCC" w:rsidP="00896757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color w:val="000000" w:themeColor="text1"/>
                <w:sz w:val="18"/>
                <w:szCs w:val="18"/>
                <w:lang w:val="en-IE"/>
              </w:rPr>
              <w:t>Q</w:t>
            </w: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uestion mode) </w:t>
            </w:r>
          </w:p>
          <w:p w14:paraId="7E0B287E" w14:textId="69DD0CEB" w:rsidR="000921B9" w:rsidRPr="005B4263" w:rsidRDefault="004C0375" w:rsidP="00896757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Sequencing</w:t>
            </w:r>
            <w:r w:rsidR="00866956" w:rsidRPr="005B4263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="00314FB1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866956" w:rsidRPr="005B4263">
              <w:rPr>
                <w:color w:val="000000" w:themeColor="text1"/>
                <w:sz w:val="18"/>
                <w:szCs w:val="18"/>
                <w:lang w:val="en-IE"/>
              </w:rPr>
              <w:t>ctivity</w:t>
            </w:r>
          </w:p>
        </w:tc>
        <w:tc>
          <w:tcPr>
            <w:tcW w:w="992" w:type="dxa"/>
          </w:tcPr>
          <w:p w14:paraId="0D1D5D64" w14:textId="77777777" w:rsidR="00A63BCC" w:rsidRPr="005B4263" w:rsidRDefault="00A63BCC" w:rsidP="00910FC5">
            <w:pPr>
              <w:rPr>
                <w:b/>
                <w:sz w:val="18"/>
                <w:szCs w:val="18"/>
                <w:lang w:val="en-IE"/>
              </w:rPr>
            </w:pPr>
            <w:r w:rsidRPr="005B4263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5B4263" w:rsidRDefault="00A63BCC" w:rsidP="00910FC5">
            <w:pPr>
              <w:rPr>
                <w:sz w:val="18"/>
                <w:szCs w:val="18"/>
                <w:lang w:val="en-IE"/>
              </w:rPr>
            </w:pPr>
            <w:r w:rsidRPr="005B4263">
              <w:rPr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sz w:val="18"/>
                <w:szCs w:val="18"/>
                <w:lang w:val="en-IE"/>
              </w:rPr>
              <w:t>L</w:t>
            </w:r>
            <w:r w:rsidRPr="005B4263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6C697B3D" w:rsidR="00A63BCC" w:rsidRPr="005B4263" w:rsidRDefault="00A63BCC" w:rsidP="00910FC5">
            <w:pPr>
              <w:rPr>
                <w:sz w:val="18"/>
                <w:szCs w:val="18"/>
                <w:lang w:val="en-IE"/>
              </w:rPr>
            </w:pPr>
            <w:r w:rsidRPr="005B4263">
              <w:rPr>
                <w:sz w:val="18"/>
                <w:szCs w:val="18"/>
                <w:lang w:val="en-IE"/>
              </w:rPr>
              <w:t>Digital poster (</w:t>
            </w:r>
            <w:r w:rsidR="003B6443" w:rsidRPr="005B4263">
              <w:rPr>
                <w:sz w:val="18"/>
                <w:szCs w:val="18"/>
                <w:lang w:val="en-IE"/>
              </w:rPr>
              <w:t>P</w:t>
            </w:r>
            <w:r w:rsidR="000C1F42" w:rsidRPr="005B4263">
              <w:rPr>
                <w:sz w:val="18"/>
                <w:szCs w:val="18"/>
                <w:lang w:val="en-IE"/>
              </w:rPr>
              <w:t>oem mode)</w:t>
            </w:r>
            <w:r w:rsidR="00314FB1">
              <w:rPr>
                <w:sz w:val="18"/>
                <w:szCs w:val="18"/>
                <w:lang w:val="en-IE"/>
              </w:rPr>
              <w:t xml:space="preserve">: </w:t>
            </w:r>
            <w:r w:rsidR="00E50FAA" w:rsidRPr="005B4263">
              <w:rPr>
                <w:i/>
                <w:sz w:val="18"/>
                <w:szCs w:val="18"/>
                <w:lang w:val="en-IE"/>
              </w:rPr>
              <w:t>Upside Down</w:t>
            </w:r>
          </w:p>
          <w:p w14:paraId="00FA6417" w14:textId="15DE2C02" w:rsidR="00A63BCC" w:rsidRPr="005B4263" w:rsidRDefault="00866956" w:rsidP="00910FC5">
            <w:pPr>
              <w:rPr>
                <w:color w:val="FF0000"/>
                <w:sz w:val="18"/>
                <w:szCs w:val="18"/>
                <w:lang w:val="en-IE"/>
              </w:rPr>
            </w:pPr>
            <w:r w:rsidRPr="005B4263">
              <w:rPr>
                <w:color w:val="000000" w:themeColor="text1"/>
                <w:sz w:val="18"/>
                <w:szCs w:val="18"/>
                <w:lang w:val="en-IE"/>
              </w:rPr>
              <w:t>Minibeast poetry</w:t>
            </w: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4425A5B1" w14:textId="07E50D86" w:rsidR="00A63BCC" w:rsidRPr="00C07531" w:rsidRDefault="00A63BCC" w:rsidP="00CF672F">
      <w:pPr>
        <w:pStyle w:val="heading"/>
        <w:outlineLvl w:val="0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41CE8D65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5E34B5">
        <w:rPr>
          <w:b/>
          <w:sz w:val="20"/>
          <w:szCs w:val="20"/>
          <w:lang w:val="en-IE"/>
        </w:rPr>
        <w:t xml:space="preserve"> (</w:t>
      </w:r>
      <w:r w:rsidR="00314FB1">
        <w:rPr>
          <w:b/>
          <w:sz w:val="20"/>
          <w:szCs w:val="20"/>
          <w:lang w:val="en-IE"/>
        </w:rPr>
        <w:t>S</w:t>
      </w:r>
      <w:r w:rsidR="005E34B5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87759C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87759C">
        <w:rPr>
          <w:b/>
          <w:i/>
          <w:color w:val="00B0F0"/>
          <w:sz w:val="20"/>
          <w:szCs w:val="20"/>
          <w:lang w:val="en-IE"/>
        </w:rPr>
        <w:t>1</w:t>
      </w:r>
      <w:r w:rsidR="0017489D" w:rsidRPr="0087759C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3762FAD6" w14:textId="49FF86DB" w:rsidR="00A63BCC" w:rsidRPr="00896757" w:rsidRDefault="00CE5FBC" w:rsidP="00CF672F">
      <w:pPr>
        <w:outlineLvl w:val="0"/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02D95770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314FB1">
        <w:rPr>
          <w:b/>
          <w:sz w:val="20"/>
          <w:szCs w:val="20"/>
          <w:lang w:val="en-IE"/>
        </w:rPr>
        <w:t xml:space="preserve"> (E</w:t>
      </w:r>
      <w:r w:rsidR="005E34B5">
        <w:rPr>
          <w:b/>
          <w:sz w:val="20"/>
          <w:szCs w:val="20"/>
          <w:lang w:val="en-IE"/>
        </w:rPr>
        <w:t>xplore mode)</w:t>
      </w:r>
      <w:r w:rsidRPr="00896757">
        <w:rPr>
          <w:b/>
          <w:sz w:val="20"/>
          <w:szCs w:val="20"/>
          <w:lang w:val="en-IE"/>
        </w:rPr>
        <w:t xml:space="preserve">: Talk and </w:t>
      </w:r>
      <w:r w:rsidRPr="00E24896">
        <w:rPr>
          <w:b/>
          <w:color w:val="000000" w:themeColor="text1"/>
          <w:sz w:val="20"/>
          <w:szCs w:val="20"/>
          <w:lang w:val="en-IE"/>
        </w:rPr>
        <w:t xml:space="preserve">discussion </w:t>
      </w:r>
      <w:r w:rsidR="0059000F" w:rsidRPr="00314FB1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>4</w:t>
      </w:r>
      <w:r w:rsidR="00DF549C" w:rsidRPr="00314FB1">
        <w:rPr>
          <w:b/>
          <w:i/>
          <w:color w:val="00B0F0"/>
          <w:sz w:val="20"/>
          <w:szCs w:val="20"/>
          <w:lang w:val="en-IE"/>
        </w:rPr>
        <w:t>, 5, 6,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 xml:space="preserve"> 7</w:t>
      </w:r>
      <w:r w:rsidR="00DF549C" w:rsidRPr="00314FB1">
        <w:rPr>
          <w:b/>
          <w:i/>
          <w:color w:val="00B0F0"/>
          <w:sz w:val="20"/>
          <w:szCs w:val="20"/>
          <w:lang w:val="en-IE"/>
        </w:rPr>
        <w:t>, 10,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 xml:space="preserve"> </w:t>
      </w:r>
      <w:r w:rsidR="00E24896" w:rsidRPr="00314FB1">
        <w:rPr>
          <w:b/>
          <w:i/>
          <w:color w:val="00B0F0"/>
          <w:sz w:val="20"/>
          <w:szCs w:val="20"/>
          <w:lang w:val="en-IE"/>
        </w:rPr>
        <w:t xml:space="preserve">13, </w:t>
      </w:r>
      <w:r w:rsidR="00896757" w:rsidRPr="00314FB1">
        <w:rPr>
          <w:b/>
          <w:i/>
          <w:color w:val="00B0F0"/>
          <w:sz w:val="20"/>
          <w:szCs w:val="20"/>
          <w:lang w:val="en-IE"/>
        </w:rPr>
        <w:t>14</w:t>
      </w:r>
      <w:r w:rsidR="0017489D" w:rsidRPr="00314FB1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7EC910C2" w14:textId="280DAEA2" w:rsidR="00A63BCC" w:rsidRPr="005E34B5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Ask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</w:t>
      </w:r>
      <w:r w:rsidR="009265EF">
        <w:rPr>
          <w:sz w:val="20"/>
          <w:szCs w:val="20"/>
          <w:lang w:val="en-IE"/>
        </w:rPr>
        <w:t>, using the pen, zoom, spotlight and conceal tools to aid you</w:t>
      </w:r>
      <w:r w:rsidRPr="00896757">
        <w:rPr>
          <w:sz w:val="20"/>
          <w:szCs w:val="20"/>
          <w:lang w:val="en-IE"/>
        </w:rPr>
        <w:t>:</w:t>
      </w:r>
    </w:p>
    <w:p w14:paraId="285F7867" w14:textId="13FFB97C" w:rsidR="003C0A0A" w:rsidRPr="001C437A" w:rsidRDefault="009265EF" w:rsidP="00A63BCC">
      <w:pPr>
        <w:pStyle w:val="ListParagraph"/>
        <w:numPr>
          <w:ilvl w:val="0"/>
          <w:numId w:val="5"/>
        </w:numPr>
        <w:rPr>
          <w:i/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escribe the butterfly</w:t>
      </w:r>
      <w:r w:rsidR="008A1FA2">
        <w:rPr>
          <w:color w:val="000000" w:themeColor="text1"/>
          <w:sz w:val="20"/>
          <w:szCs w:val="20"/>
          <w:lang w:val="en-IE"/>
        </w:rPr>
        <w:t>.</w:t>
      </w:r>
      <w:r w:rsidR="001C437A">
        <w:rPr>
          <w:color w:val="000000" w:themeColor="text1"/>
          <w:sz w:val="20"/>
          <w:szCs w:val="20"/>
          <w:lang w:val="en-IE"/>
        </w:rPr>
        <w:t xml:space="preserve"> </w:t>
      </w:r>
      <w:r w:rsidR="001C437A">
        <w:rPr>
          <w:i/>
          <w:color w:val="000000" w:themeColor="text1"/>
          <w:sz w:val="20"/>
          <w:szCs w:val="20"/>
          <w:lang w:val="en-IE"/>
        </w:rPr>
        <w:t xml:space="preserve">(encourage children to describe as fully as possible </w:t>
      </w:r>
      <w:r w:rsidR="006D31E0" w:rsidRPr="001C437A">
        <w:rPr>
          <w:i/>
          <w:color w:val="000000" w:themeColor="text1"/>
          <w:sz w:val="20"/>
          <w:szCs w:val="20"/>
          <w:lang w:val="en-IE"/>
        </w:rPr>
        <w:t>using colour, size, number, texture and doing words</w:t>
      </w:r>
      <w:r w:rsidR="001C437A">
        <w:rPr>
          <w:i/>
          <w:color w:val="000000" w:themeColor="text1"/>
          <w:sz w:val="20"/>
          <w:szCs w:val="20"/>
          <w:lang w:val="en-IE"/>
        </w:rPr>
        <w:t>)</w:t>
      </w:r>
      <w:r w:rsidR="00657AFB" w:rsidRPr="001C437A">
        <w:rPr>
          <w:i/>
          <w:color w:val="000000" w:themeColor="text1"/>
          <w:sz w:val="20"/>
          <w:szCs w:val="20"/>
          <w:lang w:val="en-IE"/>
        </w:rPr>
        <w:t xml:space="preserve"> </w:t>
      </w:r>
      <w:r w:rsidR="00613581" w:rsidRPr="001C437A">
        <w:rPr>
          <w:i/>
          <w:color w:val="000000" w:themeColor="text1"/>
          <w:sz w:val="20"/>
          <w:szCs w:val="20"/>
          <w:lang w:val="en-IE"/>
        </w:rPr>
        <w:t xml:space="preserve"> </w:t>
      </w:r>
    </w:p>
    <w:p w14:paraId="7E56E5D8" w14:textId="2511B17D" w:rsidR="00411D99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 xml:space="preserve">Look at the </w:t>
      </w:r>
      <w:r w:rsidR="008A1FA2">
        <w:rPr>
          <w:color w:val="000000" w:themeColor="text1"/>
          <w:sz w:val="20"/>
          <w:szCs w:val="20"/>
          <w:lang w:val="en-IE"/>
        </w:rPr>
        <w:t>ants</w:t>
      </w:r>
      <w:r w:rsidRPr="00FE6A86">
        <w:rPr>
          <w:color w:val="000000" w:themeColor="text1"/>
          <w:sz w:val="20"/>
          <w:szCs w:val="20"/>
          <w:lang w:val="en-IE"/>
        </w:rPr>
        <w:t>. What are they doing and why?</w:t>
      </w:r>
    </w:p>
    <w:p w14:paraId="0A6D1583" w14:textId="1B2B3ED7" w:rsidR="006D31E0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Look at the picture of the spider. Where does he live?</w:t>
      </w:r>
      <w:r w:rsidR="00A05A90">
        <w:rPr>
          <w:color w:val="000000" w:themeColor="text1"/>
          <w:sz w:val="20"/>
          <w:szCs w:val="20"/>
          <w:lang w:val="en-IE"/>
        </w:rPr>
        <w:t xml:space="preserve"> Why does he live there?</w:t>
      </w:r>
    </w:p>
    <w:p w14:paraId="2B4876B9" w14:textId="4107A39B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 of the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minibeasts in this picture can fly? How do you know?</w:t>
      </w:r>
    </w:p>
    <w:p w14:paraId="0A965242" w14:textId="718FAFD5" w:rsidR="006D31E0" w:rsidRPr="00FE6A86" w:rsidRDefault="006D31E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I want to find a crab. Where would I go to look for one?</w:t>
      </w:r>
    </w:p>
    <w:p w14:paraId="51E24C23" w14:textId="7DB60B47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mini</w:t>
      </w:r>
      <w:r>
        <w:rPr>
          <w:color w:val="000000" w:themeColor="text1"/>
          <w:sz w:val="20"/>
          <w:szCs w:val="20"/>
          <w:lang w:val="en-IE"/>
        </w:rPr>
        <w:t>b</w:t>
      </w:r>
      <w:r w:rsidR="006D31E0" w:rsidRPr="00FE6A86">
        <w:rPr>
          <w:color w:val="000000" w:themeColor="text1"/>
          <w:sz w:val="20"/>
          <w:szCs w:val="20"/>
          <w:lang w:val="en-IE"/>
        </w:rPr>
        <w:t>easts do you think I would find in my own garden?</w:t>
      </w:r>
    </w:p>
    <w:p w14:paraId="1DBD426C" w14:textId="44966518" w:rsidR="006D31E0" w:rsidRPr="00FE6A86" w:rsidRDefault="00A05A90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ich</w:t>
      </w:r>
      <w:r w:rsidR="006D31E0" w:rsidRPr="00FE6A86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mini</w:t>
      </w:r>
      <w:r w:rsidR="0087759C">
        <w:rPr>
          <w:color w:val="000000" w:themeColor="text1"/>
          <w:sz w:val="20"/>
          <w:szCs w:val="20"/>
          <w:lang w:val="en-IE"/>
        </w:rPr>
        <w:t>beast carries it</w:t>
      </w:r>
      <w:r w:rsidR="006D31E0" w:rsidRPr="00FE6A86">
        <w:rPr>
          <w:color w:val="000000" w:themeColor="text1"/>
          <w:sz w:val="20"/>
          <w:szCs w:val="20"/>
          <w:lang w:val="en-IE"/>
        </w:rPr>
        <w:t>s home around with them?</w:t>
      </w:r>
      <w:r w:rsidR="00FE6A86" w:rsidRPr="00FE6A86">
        <w:rPr>
          <w:color w:val="000000" w:themeColor="text1"/>
          <w:sz w:val="20"/>
          <w:szCs w:val="20"/>
          <w:lang w:val="en-IE"/>
        </w:rPr>
        <w:t xml:space="preserve"> Why does </w:t>
      </w:r>
      <w:r w:rsidR="0087759C">
        <w:rPr>
          <w:color w:val="000000" w:themeColor="text1"/>
          <w:sz w:val="20"/>
          <w:szCs w:val="20"/>
          <w:lang w:val="en-IE"/>
        </w:rPr>
        <w:t>it</w:t>
      </w:r>
      <w:r w:rsidR="00FE6A86" w:rsidRPr="00FE6A86">
        <w:rPr>
          <w:color w:val="000000" w:themeColor="text1"/>
          <w:sz w:val="20"/>
          <w:szCs w:val="20"/>
          <w:lang w:val="en-IE"/>
        </w:rPr>
        <w:t xml:space="preserve"> do this?</w:t>
      </w:r>
    </w:p>
    <w:p w14:paraId="7A5E5904" w14:textId="3CEE1C54" w:rsidR="00FE6A86" w:rsidRPr="00FE6A86" w:rsidRDefault="00FE6A86" w:rsidP="00411D9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Which minibeasts do you think feed on animals?</w:t>
      </w:r>
      <w:r w:rsidR="00A05A90">
        <w:rPr>
          <w:color w:val="000000" w:themeColor="text1"/>
          <w:sz w:val="20"/>
          <w:szCs w:val="20"/>
          <w:lang w:val="en-IE"/>
        </w:rPr>
        <w:t xml:space="preserve"> Why do you think this?</w:t>
      </w:r>
    </w:p>
    <w:p w14:paraId="3334841A" w14:textId="40219378" w:rsidR="00411D99" w:rsidRPr="00FE6A86" w:rsidRDefault="00FE6A86" w:rsidP="00FE6A8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FE6A86">
        <w:rPr>
          <w:color w:val="000000" w:themeColor="text1"/>
          <w:sz w:val="20"/>
          <w:szCs w:val="20"/>
          <w:lang w:val="en-IE"/>
        </w:rPr>
        <w:t>Which minibeasts do you think feed on plants</w:t>
      </w:r>
      <w:r w:rsidR="00A05A90">
        <w:rPr>
          <w:color w:val="000000" w:themeColor="text1"/>
          <w:sz w:val="20"/>
          <w:szCs w:val="20"/>
          <w:lang w:val="en-IE"/>
        </w:rPr>
        <w:t>? Why do you think this?</w:t>
      </w:r>
    </w:p>
    <w:p w14:paraId="06C4E3D8" w14:textId="405A1F3F" w:rsidR="00A63BCC" w:rsidRDefault="00A63BCC" w:rsidP="00A63BCC">
      <w:pPr>
        <w:rPr>
          <w:sz w:val="20"/>
          <w:szCs w:val="20"/>
          <w:lang w:val="en-IE"/>
        </w:rPr>
      </w:pPr>
    </w:p>
    <w:p w14:paraId="10FB25E1" w14:textId="3545E6BF" w:rsidR="0027049E" w:rsidRDefault="0087759C" w:rsidP="00CF672F">
      <w:pPr>
        <w:outlineLvl w:val="0"/>
        <w:rPr>
          <w:b/>
          <w:color w:val="000000" w:themeColor="text1"/>
          <w:sz w:val="20"/>
          <w:szCs w:val="20"/>
          <w:lang w:val="en-IE"/>
        </w:rPr>
      </w:pPr>
      <w:r>
        <w:rPr>
          <w:b/>
          <w:color w:val="000000" w:themeColor="text1"/>
          <w:sz w:val="20"/>
          <w:szCs w:val="20"/>
          <w:lang w:val="en-IE"/>
        </w:rPr>
        <w:t>Singular and p</w:t>
      </w:r>
      <w:r w:rsidR="00295698">
        <w:rPr>
          <w:b/>
          <w:color w:val="000000" w:themeColor="text1"/>
          <w:sz w:val="20"/>
          <w:szCs w:val="20"/>
          <w:lang w:val="en-IE"/>
        </w:rPr>
        <w:t>lural</w:t>
      </w:r>
      <w:r w:rsidR="00417A20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LO 1,</w:t>
      </w:r>
      <w:r w:rsidR="00F66FB1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4, 5, 6</w:t>
      </w:r>
    </w:p>
    <w:p w14:paraId="6642F9B2" w14:textId="3E2A718F" w:rsidR="00657AFB" w:rsidRPr="007922E3" w:rsidRDefault="00657AFB" w:rsidP="00657AFB">
      <w:pPr>
        <w:rPr>
          <w:color w:val="000000" w:themeColor="text1"/>
          <w:sz w:val="20"/>
          <w:szCs w:val="20"/>
          <w:lang w:val="en-IE"/>
        </w:rPr>
      </w:pPr>
      <w:r w:rsidRPr="00657AFB">
        <w:rPr>
          <w:color w:val="000000" w:themeColor="text1"/>
          <w:sz w:val="20"/>
          <w:szCs w:val="20"/>
          <w:lang w:val="en-IE"/>
        </w:rPr>
        <w:t xml:space="preserve">Look at the minibeasts in the picture and model </w:t>
      </w:r>
      <w:r w:rsidR="00295698">
        <w:rPr>
          <w:color w:val="000000" w:themeColor="text1"/>
          <w:sz w:val="20"/>
          <w:szCs w:val="20"/>
          <w:lang w:val="en-IE"/>
        </w:rPr>
        <w:t xml:space="preserve">the </w:t>
      </w:r>
      <w:r w:rsidRPr="00657AFB">
        <w:rPr>
          <w:color w:val="000000" w:themeColor="text1"/>
          <w:sz w:val="20"/>
          <w:szCs w:val="20"/>
          <w:lang w:val="en-IE"/>
        </w:rPr>
        <w:t>correct language</w:t>
      </w:r>
      <w:r w:rsidR="00295698">
        <w:rPr>
          <w:color w:val="000000" w:themeColor="text1"/>
          <w:sz w:val="20"/>
          <w:szCs w:val="20"/>
          <w:lang w:val="en-IE"/>
        </w:rPr>
        <w:t xml:space="preserve"> when using </w:t>
      </w:r>
      <w:r w:rsidR="00295698">
        <w:rPr>
          <w:b/>
          <w:color w:val="000000" w:themeColor="text1"/>
          <w:sz w:val="20"/>
          <w:szCs w:val="20"/>
          <w:lang w:val="en-IE"/>
        </w:rPr>
        <w:t xml:space="preserve">singulars </w:t>
      </w:r>
      <w:r w:rsidR="007922E3">
        <w:rPr>
          <w:color w:val="000000" w:themeColor="text1"/>
          <w:sz w:val="20"/>
          <w:szCs w:val="20"/>
          <w:lang w:val="en-IE"/>
        </w:rPr>
        <w:t xml:space="preserve">and </w:t>
      </w:r>
      <w:r w:rsidR="007922E3" w:rsidRPr="00FB53DA">
        <w:rPr>
          <w:b/>
          <w:color w:val="000000" w:themeColor="text1"/>
          <w:sz w:val="20"/>
          <w:szCs w:val="20"/>
          <w:lang w:val="en-IE"/>
        </w:rPr>
        <w:t>plurals</w:t>
      </w:r>
      <w:r w:rsidR="007922E3">
        <w:rPr>
          <w:color w:val="000000" w:themeColor="text1"/>
          <w:sz w:val="20"/>
          <w:szCs w:val="20"/>
          <w:lang w:val="en-IE"/>
        </w:rPr>
        <w:t>, e.g</w:t>
      </w:r>
      <w:r w:rsidR="0087759C">
        <w:rPr>
          <w:color w:val="000000" w:themeColor="text1"/>
          <w:sz w:val="20"/>
          <w:szCs w:val="20"/>
          <w:lang w:val="en-IE"/>
        </w:rPr>
        <w:t>.</w:t>
      </w:r>
      <w:r w:rsidR="007922E3">
        <w:rPr>
          <w:color w:val="000000" w:themeColor="text1"/>
          <w:sz w:val="20"/>
          <w:szCs w:val="20"/>
          <w:lang w:val="en-IE"/>
        </w:rPr>
        <w:t>:</w:t>
      </w:r>
    </w:p>
    <w:p w14:paraId="327218F3" w14:textId="6BFBCD5B" w:rsidR="00657AFB" w:rsidRPr="0087759C" w:rsidRDefault="00657AFB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one butterfly</w:t>
      </w:r>
      <w:r w:rsidRPr="0087759C">
        <w:rPr>
          <w:color w:val="000000" w:themeColor="text1"/>
          <w:sz w:val="20"/>
          <w:szCs w:val="20"/>
          <w:lang w:val="en-IE"/>
        </w:rPr>
        <w:t xml:space="preserve">. I cannot see </w:t>
      </w:r>
      <w:r w:rsidRPr="0087759C">
        <w:rPr>
          <w:i/>
          <w:color w:val="000000" w:themeColor="text1"/>
          <w:sz w:val="20"/>
          <w:szCs w:val="20"/>
          <w:lang w:val="en-IE"/>
        </w:rPr>
        <w:t>three butterflies</w:t>
      </w:r>
      <w:r w:rsidR="007922E3" w:rsidRPr="0087759C">
        <w:rPr>
          <w:color w:val="000000" w:themeColor="text1"/>
          <w:sz w:val="20"/>
          <w:szCs w:val="20"/>
          <w:lang w:val="en-IE"/>
        </w:rPr>
        <w:t>.</w:t>
      </w:r>
    </w:p>
    <w:p w14:paraId="163FECCF" w14:textId="619F003E" w:rsidR="00FE6A86" w:rsidRPr="0087759C" w:rsidRDefault="00657AFB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 xml:space="preserve">a </w:t>
      </w:r>
      <w:r w:rsidR="00422215" w:rsidRPr="0087759C">
        <w:rPr>
          <w:i/>
          <w:color w:val="000000" w:themeColor="text1"/>
          <w:sz w:val="20"/>
          <w:szCs w:val="20"/>
          <w:lang w:val="en-IE"/>
        </w:rPr>
        <w:t>colony</w:t>
      </w:r>
      <w:r w:rsidRPr="0087759C">
        <w:rPr>
          <w:i/>
          <w:color w:val="000000" w:themeColor="text1"/>
          <w:sz w:val="20"/>
          <w:szCs w:val="20"/>
          <w:lang w:val="en-IE"/>
        </w:rPr>
        <w:t xml:space="preserve"> of ants</w:t>
      </w:r>
      <w:r w:rsidRPr="0087759C">
        <w:rPr>
          <w:color w:val="000000" w:themeColor="text1"/>
          <w:sz w:val="20"/>
          <w:szCs w:val="20"/>
          <w:lang w:val="en-IE"/>
        </w:rPr>
        <w:t>.</w:t>
      </w:r>
    </w:p>
    <w:p w14:paraId="31D2A180" w14:textId="0273FE9B" w:rsidR="00657AFB" w:rsidRPr="0087759C" w:rsidRDefault="007B72B8" w:rsidP="0087759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Some </w:t>
      </w:r>
      <w:r w:rsidRPr="0087759C">
        <w:rPr>
          <w:i/>
          <w:color w:val="000000" w:themeColor="text1"/>
          <w:sz w:val="20"/>
          <w:szCs w:val="20"/>
          <w:lang w:val="en-IE"/>
        </w:rPr>
        <w:t>minibeasts have</w:t>
      </w:r>
      <w:r w:rsidRPr="0087759C">
        <w:rPr>
          <w:color w:val="000000" w:themeColor="text1"/>
          <w:sz w:val="20"/>
          <w:szCs w:val="20"/>
          <w:lang w:val="en-IE"/>
        </w:rPr>
        <w:t xml:space="preserve"> lots of legs. The </w:t>
      </w:r>
      <w:r w:rsidR="00A02C52" w:rsidRPr="0087759C">
        <w:rPr>
          <w:i/>
          <w:color w:val="000000" w:themeColor="text1"/>
          <w:sz w:val="20"/>
          <w:szCs w:val="20"/>
          <w:lang w:val="en-IE"/>
        </w:rPr>
        <w:t>crab has</w:t>
      </w:r>
      <w:r w:rsidR="00A02C52" w:rsidRPr="0087759C">
        <w:rPr>
          <w:color w:val="000000" w:themeColor="text1"/>
          <w:sz w:val="20"/>
          <w:szCs w:val="20"/>
          <w:lang w:val="en-IE"/>
        </w:rPr>
        <w:t xml:space="preserve"> ten legs.</w:t>
      </w:r>
    </w:p>
    <w:p w14:paraId="370C07E8" w14:textId="171DEE0F" w:rsidR="00657AFB" w:rsidRPr="0087759C" w:rsidRDefault="00A02C52" w:rsidP="00A63B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iscuss the different</w:t>
      </w:r>
      <w:r w:rsidR="00910FC5">
        <w:rPr>
          <w:color w:val="000000" w:themeColor="text1"/>
          <w:sz w:val="20"/>
          <w:szCs w:val="20"/>
          <w:lang w:val="en-IE"/>
        </w:rPr>
        <w:t xml:space="preserve"> plural words which are formed by adding </w:t>
      </w:r>
      <w:r>
        <w:rPr>
          <w:color w:val="000000" w:themeColor="text1"/>
          <w:sz w:val="20"/>
          <w:szCs w:val="20"/>
          <w:lang w:val="en-IE"/>
        </w:rPr>
        <w:t>s</w:t>
      </w:r>
      <w:r w:rsidR="00910FC5">
        <w:rPr>
          <w:color w:val="000000" w:themeColor="text1"/>
          <w:sz w:val="20"/>
          <w:szCs w:val="20"/>
          <w:lang w:val="en-IE"/>
        </w:rPr>
        <w:t xml:space="preserve"> onto </w:t>
      </w:r>
      <w:r>
        <w:rPr>
          <w:color w:val="000000" w:themeColor="text1"/>
          <w:sz w:val="20"/>
          <w:szCs w:val="20"/>
          <w:lang w:val="en-IE"/>
        </w:rPr>
        <w:t>the end of the</w:t>
      </w:r>
      <w:r w:rsidR="00910FC5">
        <w:rPr>
          <w:color w:val="000000" w:themeColor="text1"/>
          <w:sz w:val="20"/>
          <w:szCs w:val="20"/>
          <w:lang w:val="en-IE"/>
        </w:rPr>
        <w:t xml:space="preserve"> word</w:t>
      </w:r>
      <w:r>
        <w:rPr>
          <w:color w:val="000000" w:themeColor="text1"/>
          <w:sz w:val="20"/>
          <w:szCs w:val="20"/>
          <w:lang w:val="en-IE"/>
        </w:rPr>
        <w:t>,</w:t>
      </w:r>
      <w:r w:rsidR="00910FC5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e.</w:t>
      </w:r>
      <w:r w:rsidR="00910FC5">
        <w:rPr>
          <w:color w:val="000000" w:themeColor="text1"/>
          <w:sz w:val="20"/>
          <w:szCs w:val="20"/>
          <w:lang w:val="en-IE"/>
        </w:rPr>
        <w:t xml:space="preserve">g. </w:t>
      </w:r>
      <w:r>
        <w:rPr>
          <w:color w:val="000000" w:themeColor="text1"/>
          <w:sz w:val="20"/>
          <w:szCs w:val="20"/>
          <w:lang w:val="en-IE"/>
        </w:rPr>
        <w:t>a</w:t>
      </w:r>
      <w:r w:rsidR="00910FC5">
        <w:rPr>
          <w:color w:val="000000" w:themeColor="text1"/>
          <w:sz w:val="20"/>
          <w:szCs w:val="20"/>
          <w:lang w:val="en-IE"/>
        </w:rPr>
        <w:t>nt/ants</w:t>
      </w:r>
      <w:r>
        <w:rPr>
          <w:color w:val="000000" w:themeColor="text1"/>
          <w:sz w:val="20"/>
          <w:szCs w:val="20"/>
          <w:lang w:val="en-IE"/>
        </w:rPr>
        <w:t xml:space="preserve">, </w:t>
      </w:r>
      <w:r w:rsidR="00910FC5">
        <w:rPr>
          <w:color w:val="000000" w:themeColor="text1"/>
          <w:sz w:val="20"/>
          <w:szCs w:val="20"/>
          <w:lang w:val="en-IE"/>
        </w:rPr>
        <w:t>snail/snails</w:t>
      </w:r>
      <w:r>
        <w:rPr>
          <w:color w:val="000000" w:themeColor="text1"/>
          <w:sz w:val="20"/>
          <w:szCs w:val="20"/>
          <w:lang w:val="en-IE"/>
        </w:rPr>
        <w:t xml:space="preserve">, </w:t>
      </w:r>
      <w:r w:rsidR="00910FC5">
        <w:rPr>
          <w:color w:val="000000" w:themeColor="text1"/>
          <w:sz w:val="20"/>
          <w:szCs w:val="20"/>
          <w:lang w:val="en-IE"/>
        </w:rPr>
        <w:t>beetle/be</w:t>
      </w:r>
      <w:r>
        <w:rPr>
          <w:color w:val="000000" w:themeColor="text1"/>
          <w:sz w:val="20"/>
          <w:szCs w:val="20"/>
          <w:lang w:val="en-IE"/>
        </w:rPr>
        <w:t>e</w:t>
      </w:r>
      <w:r w:rsidR="00910FC5">
        <w:rPr>
          <w:color w:val="000000" w:themeColor="text1"/>
          <w:sz w:val="20"/>
          <w:szCs w:val="20"/>
          <w:lang w:val="en-IE"/>
        </w:rPr>
        <w:t>tles</w:t>
      </w:r>
      <w:r>
        <w:rPr>
          <w:color w:val="000000" w:themeColor="text1"/>
          <w:sz w:val="20"/>
          <w:szCs w:val="20"/>
          <w:lang w:val="en-IE"/>
        </w:rPr>
        <w:t>, etc.</w:t>
      </w:r>
    </w:p>
    <w:p w14:paraId="436E91C1" w14:textId="77777777" w:rsidR="0087759C" w:rsidRDefault="00910FC5" w:rsidP="00A63BCC">
      <w:pPr>
        <w:rPr>
          <w:color w:val="000000" w:themeColor="text1"/>
          <w:sz w:val="20"/>
          <w:szCs w:val="20"/>
          <w:lang w:val="en-IE"/>
        </w:rPr>
      </w:pPr>
      <w:r w:rsidRPr="00910FC5">
        <w:rPr>
          <w:color w:val="000000" w:themeColor="text1"/>
          <w:sz w:val="20"/>
          <w:szCs w:val="20"/>
          <w:lang w:val="en-IE"/>
        </w:rPr>
        <w:t>Discuss and model other words which can be used to show that there is one or more than one</w:t>
      </w:r>
      <w:r w:rsidR="00F827E4">
        <w:rPr>
          <w:color w:val="000000" w:themeColor="text1"/>
          <w:sz w:val="20"/>
          <w:szCs w:val="20"/>
          <w:lang w:val="en-IE"/>
        </w:rPr>
        <w:t>, e.</w:t>
      </w:r>
      <w:r w:rsidRPr="00910FC5">
        <w:rPr>
          <w:color w:val="000000" w:themeColor="text1"/>
          <w:sz w:val="20"/>
          <w:szCs w:val="20"/>
          <w:lang w:val="en-IE"/>
        </w:rPr>
        <w:t>g</w:t>
      </w:r>
      <w:r w:rsidR="0087759C">
        <w:rPr>
          <w:color w:val="000000" w:themeColor="text1"/>
          <w:sz w:val="20"/>
          <w:szCs w:val="20"/>
          <w:lang w:val="en-IE"/>
        </w:rPr>
        <w:t>.</w:t>
      </w:r>
    </w:p>
    <w:p w14:paraId="0C8FD8BF" w14:textId="77777777" w:rsidR="0087759C" w:rsidRPr="0087759C" w:rsidRDefault="0087759C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>I</w:t>
      </w:r>
      <w:r w:rsidR="00910FC5" w:rsidRPr="0087759C">
        <w:rPr>
          <w:color w:val="000000" w:themeColor="text1"/>
          <w:sz w:val="20"/>
          <w:szCs w:val="20"/>
          <w:lang w:val="en-IE"/>
        </w:rPr>
        <w:t xml:space="preserve"> can see </w:t>
      </w:r>
      <w:r w:rsidR="00910FC5" w:rsidRPr="0087759C">
        <w:rPr>
          <w:i/>
          <w:color w:val="000000" w:themeColor="text1"/>
          <w:sz w:val="20"/>
          <w:szCs w:val="20"/>
          <w:lang w:val="en-IE"/>
        </w:rPr>
        <w:t>one</w:t>
      </w:r>
      <w:r w:rsidR="00910FC5" w:rsidRPr="0087759C">
        <w:rPr>
          <w:color w:val="000000" w:themeColor="text1"/>
          <w:sz w:val="20"/>
          <w:szCs w:val="20"/>
          <w:lang w:val="en-IE"/>
        </w:rPr>
        <w:t xml:space="preserve"> ant. </w:t>
      </w:r>
    </w:p>
    <w:p w14:paraId="546BDEF2" w14:textId="77777777" w:rsidR="0087759C" w:rsidRPr="0087759C" w:rsidRDefault="00910FC5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many</w:t>
      </w:r>
      <w:r w:rsidRPr="0087759C">
        <w:rPr>
          <w:color w:val="000000" w:themeColor="text1"/>
          <w:sz w:val="20"/>
          <w:szCs w:val="20"/>
          <w:lang w:val="en-IE"/>
        </w:rPr>
        <w:t xml:space="preserve"> ants. </w:t>
      </w:r>
    </w:p>
    <w:p w14:paraId="5508E7B9" w14:textId="77777777" w:rsidR="0087759C" w:rsidRPr="0087759C" w:rsidRDefault="00910FC5" w:rsidP="0087759C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I can see </w:t>
      </w:r>
      <w:r w:rsidRPr="0087759C">
        <w:rPr>
          <w:i/>
          <w:color w:val="000000" w:themeColor="text1"/>
          <w:sz w:val="20"/>
          <w:szCs w:val="20"/>
          <w:lang w:val="en-IE"/>
        </w:rPr>
        <w:t>several</w:t>
      </w:r>
      <w:r w:rsidRPr="0087759C">
        <w:rPr>
          <w:color w:val="000000" w:themeColor="text1"/>
          <w:sz w:val="20"/>
          <w:szCs w:val="20"/>
          <w:lang w:val="en-IE"/>
        </w:rPr>
        <w:t xml:space="preserve"> snails. </w:t>
      </w:r>
    </w:p>
    <w:p w14:paraId="5E250019" w14:textId="4954CB52" w:rsidR="00910FC5" w:rsidRPr="0087759C" w:rsidRDefault="00910FC5" w:rsidP="0087759C">
      <w:pPr>
        <w:pStyle w:val="ListParagraph"/>
        <w:numPr>
          <w:ilvl w:val="0"/>
          <w:numId w:val="8"/>
        </w:numPr>
        <w:rPr>
          <w:i/>
          <w:color w:val="000000" w:themeColor="text1"/>
          <w:sz w:val="20"/>
          <w:szCs w:val="20"/>
          <w:lang w:val="en-IE"/>
        </w:rPr>
      </w:pPr>
      <w:r w:rsidRPr="0087759C">
        <w:rPr>
          <w:color w:val="000000" w:themeColor="text1"/>
          <w:sz w:val="20"/>
          <w:szCs w:val="20"/>
          <w:lang w:val="en-IE"/>
        </w:rPr>
        <w:t xml:space="preserve">Here are </w:t>
      </w:r>
      <w:r w:rsidRPr="0087759C">
        <w:rPr>
          <w:i/>
          <w:color w:val="000000" w:themeColor="text1"/>
          <w:sz w:val="20"/>
          <w:szCs w:val="20"/>
          <w:lang w:val="en-IE"/>
        </w:rPr>
        <w:t>a few</w:t>
      </w:r>
      <w:r w:rsidRPr="0087759C">
        <w:rPr>
          <w:color w:val="000000" w:themeColor="text1"/>
          <w:sz w:val="20"/>
          <w:szCs w:val="20"/>
          <w:lang w:val="en-IE"/>
        </w:rPr>
        <w:t xml:space="preserve"> </w:t>
      </w:r>
      <w:r w:rsidR="00F827E4" w:rsidRPr="0087759C">
        <w:rPr>
          <w:color w:val="000000" w:themeColor="text1"/>
          <w:sz w:val="20"/>
          <w:szCs w:val="20"/>
          <w:lang w:val="en-IE"/>
        </w:rPr>
        <w:t>woodlice, etc.</w:t>
      </w:r>
      <w:r w:rsidR="00FE6A86" w:rsidRPr="0087759C">
        <w:rPr>
          <w:color w:val="000000" w:themeColor="text1"/>
          <w:sz w:val="20"/>
          <w:szCs w:val="20"/>
          <w:lang w:val="en-IE"/>
        </w:rPr>
        <w:t xml:space="preserve"> </w:t>
      </w:r>
    </w:p>
    <w:p w14:paraId="529BE287" w14:textId="77777777" w:rsidR="00A63BCC" w:rsidRPr="00FE6A86" w:rsidRDefault="00A63BCC" w:rsidP="00FE6A86">
      <w:pPr>
        <w:rPr>
          <w:sz w:val="20"/>
          <w:szCs w:val="20"/>
          <w:lang w:val="en-IE"/>
        </w:rPr>
      </w:pPr>
    </w:p>
    <w:p w14:paraId="155C9D38" w14:textId="01EDF8CF" w:rsidR="00A63BCC" w:rsidRPr="00FF0CE4" w:rsidRDefault="0091121B" w:rsidP="00CF672F">
      <w:pPr>
        <w:outlineLvl w:val="0"/>
        <w:rPr>
          <w:color w:val="FF0000"/>
          <w:sz w:val="20"/>
          <w:szCs w:val="20"/>
          <w:lang w:val="en-IE"/>
        </w:rPr>
      </w:pPr>
      <w:r>
        <w:rPr>
          <w:rFonts w:cs="Tuffy"/>
          <w:b/>
          <w:color w:val="000000"/>
          <w:sz w:val="20"/>
          <w:szCs w:val="20"/>
        </w:rPr>
        <w:t>Pair</w:t>
      </w:r>
      <w:r w:rsidR="00F827E4" w:rsidRPr="00F827E4">
        <w:rPr>
          <w:rFonts w:cs="Tuffy"/>
          <w:b/>
          <w:color w:val="000000"/>
          <w:sz w:val="20"/>
          <w:szCs w:val="20"/>
        </w:rPr>
        <w:t xml:space="preserve"> </w:t>
      </w:r>
      <w:r w:rsidR="0087759C">
        <w:rPr>
          <w:rFonts w:cs="Tuffy"/>
          <w:b/>
          <w:color w:val="000000"/>
          <w:sz w:val="20"/>
          <w:szCs w:val="20"/>
        </w:rPr>
        <w:t>t</w:t>
      </w:r>
      <w:r w:rsidR="00866956">
        <w:rPr>
          <w:rFonts w:cs="Tuffy"/>
          <w:b/>
          <w:color w:val="000000"/>
          <w:sz w:val="20"/>
          <w:szCs w:val="20"/>
        </w:rPr>
        <w:t xml:space="preserve">alking </w:t>
      </w:r>
      <w:r w:rsidR="0087759C">
        <w:rPr>
          <w:rFonts w:cs="Tuffy"/>
          <w:b/>
          <w:color w:val="000000"/>
          <w:sz w:val="20"/>
          <w:szCs w:val="20"/>
        </w:rPr>
        <w:t>t</w:t>
      </w:r>
      <w:r w:rsidR="00866956">
        <w:rPr>
          <w:rFonts w:cs="Tuffy"/>
          <w:b/>
          <w:color w:val="000000"/>
          <w:sz w:val="20"/>
          <w:szCs w:val="20"/>
        </w:rPr>
        <w:t>ask</w:t>
      </w:r>
      <w:r w:rsidR="00F827E4" w:rsidRPr="00F827E4">
        <w:rPr>
          <w:rFonts w:cs="Tuffy"/>
          <w:b/>
          <w:color w:val="000000"/>
          <w:sz w:val="20"/>
          <w:szCs w:val="20"/>
        </w:rPr>
        <w:t>:</w:t>
      </w:r>
      <w:r w:rsidR="00F827E4">
        <w:rPr>
          <w:rFonts w:cs="Tuffy"/>
          <w:color w:val="000000"/>
          <w:sz w:val="20"/>
          <w:szCs w:val="20"/>
        </w:rPr>
        <w:t xml:space="preserve"> </w:t>
      </w:r>
      <w:r w:rsidR="006D31E0" w:rsidRPr="00FE6A86">
        <w:rPr>
          <w:rFonts w:cs="Tuffy"/>
          <w:b/>
          <w:color w:val="000000"/>
          <w:sz w:val="20"/>
          <w:szCs w:val="20"/>
        </w:rPr>
        <w:t xml:space="preserve">Minibeast </w:t>
      </w:r>
      <w:r w:rsidR="0087759C">
        <w:rPr>
          <w:rFonts w:cs="Tuffy"/>
          <w:b/>
          <w:color w:val="000000"/>
          <w:sz w:val="20"/>
          <w:szCs w:val="20"/>
        </w:rPr>
        <w:t>a</w:t>
      </w:r>
      <w:r w:rsidR="006D31E0" w:rsidRPr="00FE6A86">
        <w:rPr>
          <w:rFonts w:cs="Tuffy"/>
          <w:b/>
          <w:color w:val="000000"/>
          <w:sz w:val="20"/>
          <w:szCs w:val="20"/>
        </w:rPr>
        <w:t>dventure!</w:t>
      </w:r>
      <w:r w:rsidR="006D31E0">
        <w:rPr>
          <w:rFonts w:cs="Tuffy"/>
          <w:color w:val="000000"/>
          <w:sz w:val="20"/>
          <w:szCs w:val="20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LO 5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,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6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,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7, 12,</w:t>
      </w:r>
      <w:r w:rsidR="00F827E4" w:rsidRPr="0087759C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87759C">
        <w:rPr>
          <w:b/>
          <w:i/>
          <w:color w:val="00B0F0"/>
          <w:sz w:val="20"/>
          <w:szCs w:val="20"/>
          <w:lang w:val="en-IE"/>
        </w:rPr>
        <w:t>14</w:t>
      </w:r>
    </w:p>
    <w:p w14:paraId="7899D6EA" w14:textId="2B5D40C3" w:rsidR="003E2D1E" w:rsidRDefault="0091121B" w:rsidP="00A63BCC">
      <w:pPr>
        <w:rPr>
          <w:rFonts w:cs="Tuffy"/>
          <w:color w:val="000000"/>
          <w:sz w:val="20"/>
          <w:szCs w:val="20"/>
        </w:rPr>
      </w:pPr>
      <w:proofErr w:type="spellStart"/>
      <w:r>
        <w:rPr>
          <w:rFonts w:cs="Tuffy"/>
          <w:color w:val="000000"/>
          <w:sz w:val="20"/>
          <w:szCs w:val="20"/>
        </w:rPr>
        <w:t>Organise</w:t>
      </w:r>
      <w:proofErr w:type="spellEnd"/>
      <w:r>
        <w:rPr>
          <w:rFonts w:cs="Tuffy"/>
          <w:color w:val="000000"/>
          <w:sz w:val="20"/>
          <w:szCs w:val="20"/>
        </w:rPr>
        <w:t xml:space="preserve"> children in pairs. </w:t>
      </w:r>
      <w:r w:rsidR="000E4D67">
        <w:rPr>
          <w:rFonts w:cs="Tuffy"/>
          <w:color w:val="000000"/>
          <w:sz w:val="20"/>
          <w:szCs w:val="20"/>
        </w:rPr>
        <w:t xml:space="preserve">Describe the </w:t>
      </w:r>
      <w:r w:rsidR="003E2D1E">
        <w:rPr>
          <w:rFonts w:cs="Tuffy"/>
          <w:color w:val="000000"/>
          <w:sz w:val="20"/>
          <w:szCs w:val="20"/>
        </w:rPr>
        <w:t>following</w:t>
      </w:r>
      <w:r w:rsidR="000E4D67">
        <w:rPr>
          <w:rFonts w:cs="Tuffy"/>
          <w:color w:val="000000"/>
          <w:sz w:val="20"/>
          <w:szCs w:val="20"/>
        </w:rPr>
        <w:t xml:space="preserve"> scenario to the</w:t>
      </w:r>
      <w:r w:rsidR="006D31E0" w:rsidRPr="006D31E0">
        <w:rPr>
          <w:rFonts w:cs="Tuffy"/>
          <w:color w:val="000000"/>
          <w:sz w:val="20"/>
          <w:szCs w:val="20"/>
        </w:rPr>
        <w:t xml:space="preserve"> children</w:t>
      </w:r>
      <w:r w:rsidR="000E4D67">
        <w:rPr>
          <w:rFonts w:cs="Tuffy"/>
          <w:color w:val="000000"/>
          <w:sz w:val="20"/>
          <w:szCs w:val="20"/>
        </w:rPr>
        <w:t xml:space="preserve">: </w:t>
      </w:r>
    </w:p>
    <w:p w14:paraId="27334FB1" w14:textId="2060956A" w:rsidR="006E04EB" w:rsidRPr="0087759C" w:rsidRDefault="000E4D67" w:rsidP="00A63BCC">
      <w:pPr>
        <w:rPr>
          <w:rFonts w:cs="Tuffy"/>
          <w:color w:val="000000"/>
          <w:sz w:val="20"/>
          <w:szCs w:val="20"/>
        </w:rPr>
      </w:pPr>
      <w:r w:rsidRPr="0087759C">
        <w:rPr>
          <w:rFonts w:cs="Tuffy"/>
          <w:color w:val="000000"/>
          <w:sz w:val="20"/>
          <w:szCs w:val="20"/>
        </w:rPr>
        <w:t>You have</w:t>
      </w:r>
      <w:r w:rsidR="006D31E0" w:rsidRPr="0087759C">
        <w:rPr>
          <w:rFonts w:cs="Tuffy"/>
          <w:color w:val="000000"/>
          <w:sz w:val="20"/>
          <w:szCs w:val="20"/>
        </w:rPr>
        <w:t xml:space="preserve"> been shrunk by a shrinking machine and are</w:t>
      </w:r>
      <w:r w:rsidR="00491282" w:rsidRPr="0087759C">
        <w:rPr>
          <w:rFonts w:cs="Tuffy"/>
          <w:color w:val="000000"/>
          <w:sz w:val="20"/>
          <w:szCs w:val="20"/>
        </w:rPr>
        <w:t xml:space="preserve"> now</w:t>
      </w:r>
      <w:r w:rsidR="006D31E0" w:rsidRPr="0087759C">
        <w:rPr>
          <w:rFonts w:cs="Tuffy"/>
          <w:color w:val="000000"/>
          <w:sz w:val="20"/>
          <w:szCs w:val="20"/>
        </w:rPr>
        <w:t xml:space="preserve"> part of the tiny minibeast world</w:t>
      </w:r>
      <w:r w:rsidR="00491282" w:rsidRPr="0087759C">
        <w:rPr>
          <w:rFonts w:cs="Tuffy"/>
          <w:color w:val="000000"/>
          <w:sz w:val="20"/>
          <w:szCs w:val="20"/>
        </w:rPr>
        <w:t xml:space="preserve">! </w:t>
      </w:r>
      <w:r w:rsidR="006D31E0" w:rsidRPr="0087759C">
        <w:rPr>
          <w:rFonts w:cs="Tuffy"/>
          <w:color w:val="000000"/>
          <w:sz w:val="20"/>
          <w:szCs w:val="20"/>
        </w:rPr>
        <w:t>How do</w:t>
      </w:r>
      <w:r w:rsidR="006E04EB" w:rsidRPr="0087759C">
        <w:rPr>
          <w:rFonts w:cs="Tuffy"/>
          <w:color w:val="000000"/>
          <w:sz w:val="20"/>
          <w:szCs w:val="20"/>
        </w:rPr>
        <w:t xml:space="preserve"> you </w:t>
      </w:r>
      <w:r w:rsidR="006D31E0" w:rsidRPr="0087759C">
        <w:rPr>
          <w:rFonts w:cs="Tuffy"/>
          <w:color w:val="000000"/>
          <w:sz w:val="20"/>
          <w:szCs w:val="20"/>
        </w:rPr>
        <w:t xml:space="preserve">feel? </w:t>
      </w:r>
      <w:r w:rsidR="00FD64C7" w:rsidRPr="0087759C">
        <w:rPr>
          <w:rFonts w:cs="Tuffy"/>
          <w:color w:val="000000"/>
          <w:sz w:val="20"/>
          <w:szCs w:val="20"/>
        </w:rPr>
        <w:t>Where will you sleep? What will you eat?</w:t>
      </w:r>
      <w:r w:rsidR="006E04EB" w:rsidRPr="0087759C">
        <w:rPr>
          <w:rFonts w:cs="Tuffy"/>
          <w:color w:val="000000"/>
          <w:sz w:val="20"/>
          <w:szCs w:val="20"/>
        </w:rPr>
        <w:t xml:space="preserve"> </w:t>
      </w:r>
    </w:p>
    <w:p w14:paraId="5FE5528F" w14:textId="5F4A5CB2" w:rsidR="005E0DCC" w:rsidRPr="0008550F" w:rsidRDefault="0091121B" w:rsidP="00A63BCC">
      <w:pPr>
        <w:rPr>
          <w:rFonts w:cs="Tuffy"/>
          <w:color w:val="000000"/>
          <w:sz w:val="20"/>
          <w:szCs w:val="20"/>
        </w:rPr>
      </w:pPr>
      <w:r>
        <w:rPr>
          <w:rFonts w:cs="Tuffy"/>
          <w:color w:val="000000"/>
          <w:sz w:val="20"/>
          <w:szCs w:val="20"/>
        </w:rPr>
        <w:t>In their pairs, encourage</w:t>
      </w:r>
      <w:r w:rsidR="006D31E0" w:rsidRPr="006D31E0">
        <w:rPr>
          <w:rFonts w:cs="Tuffy"/>
          <w:color w:val="000000"/>
          <w:sz w:val="20"/>
          <w:szCs w:val="20"/>
        </w:rPr>
        <w:t xml:space="preserve"> children to </w:t>
      </w:r>
      <w:r>
        <w:rPr>
          <w:rFonts w:cs="Tuffy"/>
          <w:color w:val="000000"/>
          <w:sz w:val="20"/>
          <w:szCs w:val="20"/>
        </w:rPr>
        <w:t>discuss</w:t>
      </w:r>
      <w:r w:rsidR="006D31E0" w:rsidRPr="006D31E0">
        <w:rPr>
          <w:rFonts w:cs="Tuffy"/>
          <w:color w:val="000000"/>
          <w:sz w:val="20"/>
          <w:szCs w:val="20"/>
        </w:rPr>
        <w:t xml:space="preserve"> about where they would </w:t>
      </w:r>
      <w:r w:rsidR="003E2D1E">
        <w:rPr>
          <w:rFonts w:cs="Tuffy"/>
          <w:color w:val="000000"/>
          <w:sz w:val="20"/>
          <w:szCs w:val="20"/>
        </w:rPr>
        <w:t>sleep, eat, how they would obtain food, how they would transport themselves, what they would do all day and what the</w:t>
      </w:r>
      <w:r w:rsidR="00236F4E">
        <w:rPr>
          <w:rFonts w:cs="Tuffy"/>
          <w:color w:val="000000"/>
          <w:sz w:val="20"/>
          <w:szCs w:val="20"/>
        </w:rPr>
        <w:t xml:space="preserve"> world would look like. </w:t>
      </w:r>
      <w:r w:rsidR="0008550F">
        <w:rPr>
          <w:rFonts w:cs="Tuffy"/>
          <w:color w:val="000000"/>
          <w:sz w:val="20"/>
          <w:szCs w:val="20"/>
        </w:rPr>
        <w:t xml:space="preserve">Children </w:t>
      </w:r>
      <w:r w:rsidR="00D0179B">
        <w:rPr>
          <w:rFonts w:cs="Tuffy"/>
          <w:color w:val="000000"/>
          <w:sz w:val="20"/>
          <w:szCs w:val="20"/>
        </w:rPr>
        <w:t xml:space="preserve">should listen carefully to what their partner says and then </w:t>
      </w:r>
      <w:r w:rsidR="00236F4E">
        <w:rPr>
          <w:rFonts w:cs="Tuffy"/>
          <w:color w:val="000000"/>
          <w:sz w:val="20"/>
          <w:szCs w:val="20"/>
        </w:rPr>
        <w:t>i</w:t>
      </w:r>
      <w:r w:rsidR="00FE6A86">
        <w:rPr>
          <w:rFonts w:cs="Tuffy"/>
          <w:color w:val="000000"/>
          <w:sz w:val="20"/>
          <w:szCs w:val="20"/>
        </w:rPr>
        <w:t xml:space="preserve">ntroduce </w:t>
      </w:r>
      <w:r w:rsidR="00D0179B">
        <w:rPr>
          <w:rFonts w:cs="Tuffy"/>
          <w:color w:val="000000"/>
          <w:sz w:val="20"/>
          <w:szCs w:val="20"/>
        </w:rPr>
        <w:t>their partner</w:t>
      </w:r>
      <w:r w:rsidR="00FE6A86">
        <w:rPr>
          <w:rFonts w:cs="Tuffy"/>
          <w:color w:val="000000"/>
          <w:sz w:val="20"/>
          <w:szCs w:val="20"/>
        </w:rPr>
        <w:t xml:space="preserve"> to the </w:t>
      </w:r>
      <w:r w:rsidR="00D0179B">
        <w:rPr>
          <w:rFonts w:cs="Tuffy"/>
          <w:color w:val="000000"/>
          <w:sz w:val="20"/>
          <w:szCs w:val="20"/>
        </w:rPr>
        <w:t xml:space="preserve">rest of the </w:t>
      </w:r>
      <w:r w:rsidR="00FE6A86">
        <w:rPr>
          <w:rFonts w:cs="Tuffy"/>
          <w:color w:val="000000"/>
          <w:sz w:val="20"/>
          <w:szCs w:val="20"/>
        </w:rPr>
        <w:t>class by saying</w:t>
      </w:r>
      <w:r w:rsidR="00236F4E">
        <w:rPr>
          <w:rFonts w:cs="Tuffy"/>
          <w:color w:val="000000"/>
          <w:sz w:val="20"/>
          <w:szCs w:val="20"/>
        </w:rPr>
        <w:t xml:space="preserve">: </w:t>
      </w:r>
      <w:r w:rsidR="00FE6A86">
        <w:rPr>
          <w:rFonts w:cs="Tuffy"/>
          <w:color w:val="000000"/>
          <w:sz w:val="20"/>
          <w:szCs w:val="20"/>
        </w:rPr>
        <w:t>Hello</w:t>
      </w:r>
      <w:r w:rsidR="00236F4E">
        <w:rPr>
          <w:rFonts w:cs="Tuffy"/>
          <w:color w:val="000000"/>
          <w:sz w:val="20"/>
          <w:szCs w:val="20"/>
        </w:rPr>
        <w:t>,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D0179B">
        <w:rPr>
          <w:rFonts w:cs="Tuffy"/>
          <w:color w:val="000000"/>
          <w:sz w:val="20"/>
          <w:szCs w:val="20"/>
        </w:rPr>
        <w:t>this is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C07531">
        <w:rPr>
          <w:rFonts w:cs="Tuffy"/>
          <w:color w:val="000000"/>
          <w:sz w:val="20"/>
          <w:szCs w:val="20"/>
        </w:rPr>
        <w:t>…</w:t>
      </w:r>
      <w:r w:rsidR="00FE6A86">
        <w:rPr>
          <w:rFonts w:cs="Tuffy"/>
          <w:color w:val="000000"/>
          <w:sz w:val="20"/>
          <w:szCs w:val="20"/>
        </w:rPr>
        <w:t xml:space="preserve"> </w:t>
      </w:r>
      <w:r w:rsidR="00236F4E">
        <w:rPr>
          <w:rFonts w:cs="Tuffy"/>
          <w:color w:val="000000"/>
          <w:sz w:val="20"/>
          <w:szCs w:val="20"/>
        </w:rPr>
        <w:t xml:space="preserve">and </w:t>
      </w:r>
      <w:r w:rsidR="00D0179B">
        <w:rPr>
          <w:rFonts w:cs="Tuffy"/>
          <w:color w:val="000000"/>
          <w:sz w:val="20"/>
          <w:szCs w:val="20"/>
        </w:rPr>
        <w:t>he/she is</w:t>
      </w:r>
      <w:r w:rsidR="0057079D">
        <w:rPr>
          <w:rFonts w:cs="Tuffy"/>
          <w:color w:val="000000"/>
          <w:sz w:val="20"/>
          <w:szCs w:val="20"/>
        </w:rPr>
        <w:t xml:space="preserve"> the size of</w:t>
      </w:r>
      <w:r w:rsidR="00236F4E">
        <w:rPr>
          <w:rFonts w:cs="Tuffy"/>
          <w:color w:val="000000"/>
          <w:sz w:val="20"/>
          <w:szCs w:val="20"/>
        </w:rPr>
        <w:t xml:space="preserve"> a</w:t>
      </w:r>
      <w:r w:rsidR="002B5C97">
        <w:rPr>
          <w:rFonts w:cs="Tuffy"/>
          <w:color w:val="000000"/>
          <w:sz w:val="20"/>
          <w:szCs w:val="20"/>
        </w:rPr>
        <w:t xml:space="preserve"> </w:t>
      </w:r>
      <w:r w:rsidR="00236F4E">
        <w:rPr>
          <w:rFonts w:cs="Tuffy"/>
          <w:color w:val="000000"/>
          <w:sz w:val="20"/>
          <w:szCs w:val="20"/>
        </w:rPr>
        <w:t xml:space="preserve">… </w:t>
      </w:r>
      <w:r w:rsidR="00236F4E">
        <w:rPr>
          <w:rFonts w:cs="Tuffy"/>
          <w:i/>
          <w:color w:val="000000"/>
          <w:sz w:val="20"/>
          <w:szCs w:val="20"/>
        </w:rPr>
        <w:t>(</w:t>
      </w:r>
      <w:r w:rsidR="00236F4E" w:rsidRPr="002B5C97">
        <w:rPr>
          <w:rFonts w:cs="Tuffy"/>
          <w:i/>
          <w:color w:val="7F7F7F" w:themeColor="text1" w:themeTint="80"/>
          <w:sz w:val="20"/>
          <w:szCs w:val="20"/>
        </w:rPr>
        <w:t>spider, snail, ant</w:t>
      </w:r>
      <w:r w:rsidR="00DF1858">
        <w:rPr>
          <w:rFonts w:cs="Tuffy"/>
          <w:i/>
          <w:color w:val="000000"/>
          <w:sz w:val="20"/>
          <w:szCs w:val="20"/>
        </w:rPr>
        <w:t>)</w:t>
      </w:r>
      <w:r w:rsidR="0008550F">
        <w:rPr>
          <w:rFonts w:cs="Tuffy"/>
          <w:i/>
          <w:color w:val="000000"/>
          <w:sz w:val="20"/>
          <w:szCs w:val="20"/>
        </w:rPr>
        <w:t xml:space="preserve"> </w:t>
      </w:r>
      <w:r w:rsidR="00D0179B">
        <w:rPr>
          <w:rFonts w:cs="Tuffy"/>
          <w:color w:val="000000"/>
          <w:sz w:val="20"/>
          <w:szCs w:val="20"/>
        </w:rPr>
        <w:t>He/she</w:t>
      </w:r>
      <w:r w:rsidR="0008550F">
        <w:rPr>
          <w:rFonts w:cs="Tuffy"/>
          <w:color w:val="000000"/>
          <w:sz w:val="20"/>
          <w:szCs w:val="20"/>
        </w:rPr>
        <w:t xml:space="preserve"> eat</w:t>
      </w:r>
      <w:r w:rsidR="00D0179B">
        <w:rPr>
          <w:rFonts w:cs="Tuffy"/>
          <w:color w:val="000000"/>
          <w:sz w:val="20"/>
          <w:szCs w:val="20"/>
        </w:rPr>
        <w:t>s</w:t>
      </w:r>
      <w:r w:rsidR="002B5C97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 xml:space="preserve">… </w:t>
      </w:r>
      <w:r w:rsidR="00D86A46">
        <w:rPr>
          <w:rFonts w:cs="Tuffy"/>
          <w:color w:val="000000"/>
          <w:sz w:val="20"/>
          <w:szCs w:val="20"/>
        </w:rPr>
        <w:t>and s</w:t>
      </w:r>
      <w:r w:rsidR="0008550F">
        <w:rPr>
          <w:rFonts w:cs="Tuffy"/>
          <w:color w:val="000000"/>
          <w:sz w:val="20"/>
          <w:szCs w:val="20"/>
        </w:rPr>
        <w:t>leep</w:t>
      </w:r>
      <w:r w:rsidR="00D86A46">
        <w:rPr>
          <w:rFonts w:cs="Tuffy"/>
          <w:color w:val="000000"/>
          <w:sz w:val="20"/>
          <w:szCs w:val="20"/>
        </w:rPr>
        <w:t>s</w:t>
      </w:r>
      <w:r w:rsidR="0008550F">
        <w:rPr>
          <w:rFonts w:cs="Tuffy"/>
          <w:color w:val="000000"/>
          <w:sz w:val="20"/>
          <w:szCs w:val="20"/>
        </w:rPr>
        <w:t xml:space="preserve"> in a</w:t>
      </w:r>
      <w:r w:rsidR="0087759C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>… All day</w:t>
      </w:r>
      <w:r w:rsidR="00D86A46">
        <w:rPr>
          <w:rFonts w:cs="Tuffy"/>
          <w:color w:val="000000"/>
          <w:sz w:val="20"/>
          <w:szCs w:val="20"/>
        </w:rPr>
        <w:t>, he/she</w:t>
      </w:r>
      <w:r w:rsidR="0087759C">
        <w:rPr>
          <w:rFonts w:cs="Tuffy"/>
          <w:color w:val="000000"/>
          <w:sz w:val="20"/>
          <w:szCs w:val="20"/>
        </w:rPr>
        <w:t xml:space="preserve"> </w:t>
      </w:r>
      <w:r w:rsidR="0008550F">
        <w:rPr>
          <w:rFonts w:cs="Tuffy"/>
          <w:color w:val="000000"/>
          <w:sz w:val="20"/>
          <w:szCs w:val="20"/>
        </w:rPr>
        <w:t>… etc.</w:t>
      </w:r>
    </w:p>
    <w:p w14:paraId="04EA9F6D" w14:textId="291E24AD" w:rsidR="00F827E4" w:rsidRDefault="00F827E4" w:rsidP="00A63BCC">
      <w:pPr>
        <w:rPr>
          <w:b/>
          <w:sz w:val="20"/>
          <w:szCs w:val="20"/>
          <w:u w:val="single"/>
          <w:lang w:val="en-IE"/>
        </w:rPr>
      </w:pPr>
    </w:p>
    <w:p w14:paraId="0471C556" w14:textId="77777777" w:rsidR="0087759C" w:rsidRPr="006D31E0" w:rsidRDefault="0087759C" w:rsidP="00A63BCC">
      <w:pPr>
        <w:rPr>
          <w:b/>
          <w:sz w:val="20"/>
          <w:szCs w:val="20"/>
          <w:u w:val="single"/>
          <w:lang w:val="en-IE"/>
        </w:rPr>
      </w:pPr>
    </w:p>
    <w:p w14:paraId="1D081E46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lastRenderedPageBreak/>
        <w:t>Lesson 2</w:t>
      </w:r>
    </w:p>
    <w:p w14:paraId="5B7E2E5B" w14:textId="5E18DA81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 xml:space="preserve">Digital poster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5450673F" w:rsidR="00A63BCC" w:rsidRPr="00896757" w:rsidRDefault="00896757" w:rsidP="00A63BCC">
      <w:pPr>
        <w:rPr>
          <w:sz w:val="20"/>
          <w:szCs w:val="20"/>
          <w:lang w:val="en-IE"/>
        </w:rPr>
      </w:pPr>
      <w:bookmarkStart w:id="1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1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87759C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449D40DD" w:rsidR="00A63BCC" w:rsidRPr="00896757" w:rsidRDefault="0078590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2B5C97">
        <w:rPr>
          <w:b/>
          <w:sz w:val="20"/>
          <w:szCs w:val="20"/>
          <w:lang w:val="en-IE"/>
        </w:rPr>
        <w:t xml:space="preserve"> (Q</w:t>
      </w:r>
      <w:r w:rsidR="001C78AF">
        <w:rPr>
          <w:b/>
          <w:sz w:val="20"/>
          <w:szCs w:val="20"/>
          <w:lang w:val="en-IE"/>
        </w:rPr>
        <w:t>uestion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3377D4" w:rsidRPr="002B5C97">
        <w:rPr>
          <w:b/>
          <w:i/>
          <w:color w:val="00B0F0"/>
          <w:sz w:val="20"/>
          <w:szCs w:val="20"/>
          <w:lang w:val="en-IE"/>
        </w:rPr>
        <w:t>8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>,</w:t>
      </w:r>
      <w:r w:rsidR="00A63BCC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3377D4" w:rsidRPr="002B5C97">
        <w:rPr>
          <w:b/>
          <w:i/>
          <w:color w:val="00B0F0"/>
          <w:sz w:val="20"/>
          <w:szCs w:val="20"/>
          <w:lang w:val="en-IE"/>
        </w:rPr>
        <w:t>9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 xml:space="preserve">, 13, </w:t>
      </w:r>
      <w:r w:rsidR="006539A3" w:rsidRPr="002B5C97">
        <w:rPr>
          <w:b/>
          <w:i/>
          <w:color w:val="00B0F0"/>
          <w:sz w:val="20"/>
          <w:szCs w:val="20"/>
          <w:lang w:val="en-IE"/>
        </w:rPr>
        <w:t>14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910FC5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07CE73FB" w:rsidR="00A63BCC" w:rsidRPr="00896757" w:rsidRDefault="00FF2B25" w:rsidP="00910FC5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FF2B25">
              <w:rPr>
                <w:rFonts w:cs="Arial"/>
                <w:sz w:val="20"/>
                <w:szCs w:val="20"/>
                <w:lang w:val="en-IE"/>
              </w:rPr>
              <w:t>What colour is the butterfly?</w:t>
            </w:r>
          </w:p>
        </w:tc>
      </w:tr>
      <w:tr w:rsidR="00A63BCC" w:rsidRPr="00896757" w14:paraId="1B2F8731" w14:textId="77777777" w:rsidTr="00910FC5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24A40F49" w:rsidR="00A63BCC" w:rsidRPr="00896757" w:rsidRDefault="007C1FF2" w:rsidP="00C075EB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/>
                <w:sz w:val="20"/>
                <w:szCs w:val="20"/>
                <w:lang w:val="en-IE"/>
              </w:rPr>
              <w:t>What colour is the Colorado potato beetle?</w:t>
            </w:r>
          </w:p>
        </w:tc>
      </w:tr>
      <w:tr w:rsidR="00A63BCC" w:rsidRPr="00896757" w14:paraId="3FE8D9B6" w14:textId="77777777" w:rsidTr="00910FC5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910FC5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D1C08E4" w:rsidR="00A63BCC" w:rsidRPr="00896757" w:rsidRDefault="007C1FF2" w:rsidP="00910FC5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/>
                <w:sz w:val="20"/>
                <w:szCs w:val="20"/>
                <w:lang w:val="en-IE"/>
              </w:rPr>
              <w:t>What kind of insect is in the third photo on the bottom of the poster?</w:t>
            </w:r>
          </w:p>
        </w:tc>
      </w:tr>
      <w:tr w:rsidR="00402014" w:rsidRPr="00402014" w14:paraId="533961A8" w14:textId="77777777" w:rsidTr="00910FC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910FC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439AFDC7" w:rsidR="00A63BCC" w:rsidRPr="00402014" w:rsidRDefault="00541DFE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What 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is the Colorado potato beetle</w:t>
            </w:r>
            <w:r w:rsidR="003E41B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’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 favourite food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?</w:t>
            </w:r>
          </w:p>
        </w:tc>
      </w:tr>
      <w:tr w:rsidR="00402014" w:rsidRPr="00402014" w14:paraId="645B4209" w14:textId="77777777" w:rsidTr="00910FC5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47D6687" w:rsidR="00A63BCC" w:rsidRPr="00402014" w:rsidRDefault="002B5C97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ere is a scorpion’</w:t>
            </w:r>
            <w:r w:rsidR="007C1FF2"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 sting?</w:t>
            </w:r>
          </w:p>
        </w:tc>
      </w:tr>
      <w:tr w:rsidR="00402014" w:rsidRPr="00402014" w14:paraId="703CDF22" w14:textId="77777777" w:rsidTr="00910FC5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0486A748" w:rsidR="00A63BCC" w:rsidRPr="00402014" w:rsidRDefault="007C1FF2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7C1FF2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Ants live together in large groups. What are these groups called?</w:t>
            </w:r>
          </w:p>
        </w:tc>
      </w:tr>
      <w:tr w:rsidR="00402014" w:rsidRPr="00402014" w14:paraId="416A6C4A" w14:textId="77777777" w:rsidTr="00910FC5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2210DEC0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are snails called garden pests?</w:t>
            </w:r>
          </w:p>
        </w:tc>
      </w:tr>
      <w:tr w:rsidR="00402014" w:rsidRPr="00402014" w14:paraId="70F95D67" w14:textId="77777777" w:rsidTr="00910FC5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710DD371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animals do you like best? Why?</w:t>
            </w:r>
          </w:p>
        </w:tc>
      </w:tr>
      <w:tr w:rsidR="00402014" w:rsidRPr="00402014" w14:paraId="0318FF3E" w14:textId="77777777" w:rsidTr="00E61804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7896B75E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se animals would you least like to meet? Why?</w:t>
            </w:r>
          </w:p>
        </w:tc>
      </w:tr>
      <w:tr w:rsidR="00A63BCC" w:rsidRPr="00402014" w14:paraId="0F03D082" w14:textId="77777777" w:rsidTr="00910FC5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910FC5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6C652309" w:rsidR="00A63BCC" w:rsidRPr="00402014" w:rsidRDefault="00231AF1" w:rsidP="00910FC5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Can you think of any animals, besides butterflies, that transfo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r</w:t>
            </w:r>
            <w:r w:rsidRPr="00231AF1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m?</w:t>
            </w:r>
          </w:p>
        </w:tc>
      </w:tr>
    </w:tbl>
    <w:p w14:paraId="4D545B98" w14:textId="77777777" w:rsidR="00C14A3E" w:rsidRDefault="00C14A3E" w:rsidP="005E0DCC">
      <w:pPr>
        <w:rPr>
          <w:color w:val="000000"/>
          <w:sz w:val="20"/>
          <w:szCs w:val="20"/>
          <w:lang w:val="en-IE"/>
        </w:rPr>
      </w:pPr>
    </w:p>
    <w:p w14:paraId="4995445B" w14:textId="2E8A47DA" w:rsidR="0057670E" w:rsidRPr="00A54FE3" w:rsidRDefault="00C14A3E" w:rsidP="00CF672F">
      <w:pPr>
        <w:outlineLvl w:val="0"/>
        <w:rPr>
          <w:b/>
          <w:i/>
          <w:color w:val="000000"/>
          <w:sz w:val="20"/>
          <w:szCs w:val="20"/>
          <w:lang w:val="en-IE"/>
        </w:rPr>
      </w:pPr>
      <w:r w:rsidRPr="00C14A3E">
        <w:rPr>
          <w:b/>
          <w:color w:val="000000"/>
          <w:sz w:val="20"/>
          <w:szCs w:val="20"/>
          <w:lang w:val="en-IE"/>
        </w:rPr>
        <w:t xml:space="preserve">Group </w:t>
      </w:r>
      <w:r w:rsidR="002B5C97">
        <w:rPr>
          <w:b/>
          <w:color w:val="000000"/>
          <w:sz w:val="20"/>
          <w:szCs w:val="20"/>
          <w:lang w:val="en-IE"/>
        </w:rPr>
        <w:t>t</w:t>
      </w:r>
      <w:r w:rsidRPr="00C14A3E">
        <w:rPr>
          <w:b/>
          <w:color w:val="000000"/>
          <w:sz w:val="20"/>
          <w:szCs w:val="20"/>
          <w:lang w:val="en-IE"/>
        </w:rPr>
        <w:t>ask: Sequencing activity</w:t>
      </w:r>
      <w:r w:rsidR="00417A20">
        <w:rPr>
          <w:b/>
          <w:color w:val="00000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LO 2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3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5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6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7,</w:t>
      </w:r>
      <w:r w:rsidR="001C78A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11</w:t>
      </w:r>
    </w:p>
    <w:p w14:paraId="609FEEBA" w14:textId="1F497951" w:rsidR="0057670E" w:rsidRDefault="0057670E" w:rsidP="0057670E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Watch the following video with the children to identify the different stages of the life cycle of a butterfly. </w:t>
      </w:r>
      <w:hyperlink r:id="rId9" w:history="1">
        <w:r w:rsidRPr="00BC691E">
          <w:rPr>
            <w:rStyle w:val="Hyperlink"/>
            <w:sz w:val="20"/>
            <w:szCs w:val="20"/>
            <w:lang w:val="en-IE"/>
          </w:rPr>
          <w:t>https://www.youtube.com/watch?v=V5RSpMQQOpw</w:t>
        </w:r>
      </w:hyperlink>
    </w:p>
    <w:p w14:paraId="7EF04323" w14:textId="53C2D86D" w:rsidR="007C2147" w:rsidRPr="002B5C97" w:rsidRDefault="0057670E" w:rsidP="005E0DC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iscuss with the children what they found out. Encourage the use of terms such as larva,</w:t>
      </w:r>
      <w:r w:rsidR="000A737E">
        <w:rPr>
          <w:color w:val="000000" w:themeColor="text1"/>
          <w:sz w:val="20"/>
          <w:szCs w:val="20"/>
          <w:lang w:val="en-IE"/>
        </w:rPr>
        <w:t xml:space="preserve"> pupa,</w:t>
      </w:r>
      <w:r>
        <w:rPr>
          <w:color w:val="000000" w:themeColor="text1"/>
          <w:sz w:val="20"/>
          <w:szCs w:val="20"/>
          <w:lang w:val="en-IE"/>
        </w:rPr>
        <w:t xml:space="preserve"> chrysalis, eggs</w:t>
      </w:r>
      <w:r w:rsidR="00A54FE3">
        <w:rPr>
          <w:color w:val="000000" w:themeColor="text1"/>
          <w:sz w:val="20"/>
          <w:szCs w:val="20"/>
          <w:lang w:val="en-IE"/>
        </w:rPr>
        <w:t>,</w:t>
      </w:r>
      <w:r>
        <w:rPr>
          <w:color w:val="000000" w:themeColor="text1"/>
          <w:sz w:val="20"/>
          <w:szCs w:val="20"/>
          <w:lang w:val="en-IE"/>
        </w:rPr>
        <w:t xml:space="preserve"> etc</w:t>
      </w:r>
      <w:r w:rsidR="00B418BB">
        <w:rPr>
          <w:color w:val="000000" w:themeColor="text1"/>
          <w:sz w:val="20"/>
          <w:szCs w:val="20"/>
          <w:lang w:val="en-IE"/>
        </w:rPr>
        <w:t>.</w:t>
      </w:r>
    </w:p>
    <w:p w14:paraId="5E247642" w14:textId="0A28DA8F" w:rsidR="005E0DCC" w:rsidRPr="003C0A0A" w:rsidRDefault="008C6B76" w:rsidP="005E0DCC">
      <w:pPr>
        <w:rPr>
          <w:color w:val="FF0000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Organise children in groups and give each group </w:t>
      </w:r>
      <w:r w:rsidR="00877F7B">
        <w:rPr>
          <w:color w:val="000000" w:themeColor="text1"/>
          <w:sz w:val="20"/>
          <w:szCs w:val="20"/>
          <w:lang w:val="en-IE"/>
        </w:rPr>
        <w:t xml:space="preserve">the </w:t>
      </w:r>
      <w:r w:rsidR="00C14A3E" w:rsidRPr="00C14A3E">
        <w:rPr>
          <w:color w:val="000000" w:themeColor="text1"/>
          <w:sz w:val="20"/>
          <w:szCs w:val="20"/>
          <w:lang w:val="en-IE"/>
        </w:rPr>
        <w:t xml:space="preserve">pictures of the life cycle of </w:t>
      </w:r>
      <w:r>
        <w:rPr>
          <w:color w:val="000000" w:themeColor="text1"/>
          <w:sz w:val="20"/>
          <w:szCs w:val="20"/>
          <w:lang w:val="en-IE"/>
        </w:rPr>
        <w:t>a</w:t>
      </w:r>
      <w:r w:rsidR="00C14A3E" w:rsidRPr="00C14A3E">
        <w:rPr>
          <w:color w:val="000000" w:themeColor="text1"/>
          <w:sz w:val="20"/>
          <w:szCs w:val="20"/>
          <w:lang w:val="en-IE"/>
        </w:rPr>
        <w:t xml:space="preserve"> butterfly</w:t>
      </w:r>
      <w:r w:rsidR="00B418BB">
        <w:rPr>
          <w:color w:val="000000" w:themeColor="text1"/>
          <w:sz w:val="20"/>
          <w:szCs w:val="20"/>
          <w:lang w:val="en-IE"/>
        </w:rPr>
        <w:t xml:space="preserve"> included </w:t>
      </w:r>
      <w:r w:rsidR="00B418BB" w:rsidRPr="00DC46A6">
        <w:rPr>
          <w:color w:val="000000" w:themeColor="text1"/>
          <w:sz w:val="20"/>
          <w:szCs w:val="20"/>
          <w:lang w:val="en-IE"/>
        </w:rPr>
        <w:t xml:space="preserve">in Lesson </w:t>
      </w:r>
      <w:r w:rsidR="00DC46A6">
        <w:rPr>
          <w:color w:val="000000" w:themeColor="text1"/>
          <w:sz w:val="20"/>
          <w:szCs w:val="20"/>
          <w:lang w:val="en-IE"/>
        </w:rPr>
        <w:t>R</w:t>
      </w:r>
      <w:r w:rsidR="00B418BB" w:rsidRPr="00DC46A6">
        <w:rPr>
          <w:color w:val="000000" w:themeColor="text1"/>
          <w:sz w:val="20"/>
          <w:szCs w:val="20"/>
          <w:lang w:val="en-IE"/>
        </w:rPr>
        <w:t>esource 1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. </w:t>
      </w:r>
      <w:r w:rsidRPr="00DC46A6">
        <w:rPr>
          <w:color w:val="000000" w:themeColor="text1"/>
          <w:sz w:val="20"/>
          <w:szCs w:val="20"/>
          <w:lang w:val="en-IE"/>
        </w:rPr>
        <w:t>In their groups, children</w:t>
      </w:r>
      <w:r w:rsidR="00B418BB" w:rsidRPr="00DC46A6">
        <w:rPr>
          <w:color w:val="000000" w:themeColor="text1"/>
          <w:sz w:val="20"/>
          <w:szCs w:val="20"/>
          <w:lang w:val="en-IE"/>
        </w:rPr>
        <w:t xml:space="preserve"> mus</w:t>
      </w:r>
      <w:r w:rsidRPr="00DC46A6">
        <w:rPr>
          <w:color w:val="000000" w:themeColor="text1"/>
          <w:sz w:val="20"/>
          <w:szCs w:val="20"/>
          <w:lang w:val="en-IE"/>
        </w:rPr>
        <w:t>t s</w:t>
      </w:r>
      <w:r w:rsidR="00C14A3E" w:rsidRPr="00DC46A6">
        <w:rPr>
          <w:color w:val="000000" w:themeColor="text1"/>
          <w:sz w:val="20"/>
          <w:szCs w:val="20"/>
          <w:lang w:val="en-IE"/>
        </w:rPr>
        <w:t>equence the pictures in order</w:t>
      </w:r>
      <w:r w:rsidRPr="00DC46A6">
        <w:rPr>
          <w:color w:val="000000" w:themeColor="text1"/>
          <w:sz w:val="20"/>
          <w:szCs w:val="20"/>
          <w:lang w:val="en-IE"/>
        </w:rPr>
        <w:t>, then orally re</w:t>
      </w:r>
      <w:r w:rsidR="00C41E87" w:rsidRPr="00DC46A6">
        <w:rPr>
          <w:color w:val="000000" w:themeColor="text1"/>
          <w:sz w:val="20"/>
          <w:szCs w:val="20"/>
          <w:lang w:val="en-IE"/>
        </w:rPr>
        <w:t>-</w:t>
      </w:r>
      <w:r w:rsidRPr="00DC46A6">
        <w:rPr>
          <w:color w:val="000000" w:themeColor="text1"/>
          <w:sz w:val="20"/>
          <w:szCs w:val="20"/>
          <w:lang w:val="en-IE"/>
        </w:rPr>
        <w:t>tell the sequence</w:t>
      </w:r>
      <w:r w:rsidR="00C14A3E" w:rsidRPr="00DC46A6">
        <w:rPr>
          <w:color w:val="000000" w:themeColor="text1"/>
          <w:sz w:val="20"/>
          <w:szCs w:val="20"/>
          <w:lang w:val="en-IE"/>
        </w:rPr>
        <w:t>. Encourage the use of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sequencing terms such as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 </w:t>
      </w:r>
      <w:r w:rsidR="00CA5151" w:rsidRPr="00DC46A6">
        <w:rPr>
          <w:color w:val="000000" w:themeColor="text1"/>
          <w:sz w:val="20"/>
          <w:szCs w:val="20"/>
          <w:lang w:val="en-IE"/>
        </w:rPr>
        <w:t>f</w:t>
      </w:r>
      <w:r w:rsidR="00C14A3E" w:rsidRPr="00DC46A6">
        <w:rPr>
          <w:color w:val="000000" w:themeColor="text1"/>
          <w:sz w:val="20"/>
          <w:szCs w:val="20"/>
          <w:lang w:val="en-IE"/>
        </w:rPr>
        <w:t>irst, then,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next, later,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 after</w:t>
      </w:r>
      <w:r w:rsidR="00CA5151" w:rsidRPr="00DC46A6">
        <w:rPr>
          <w:color w:val="000000" w:themeColor="text1"/>
          <w:sz w:val="20"/>
          <w:szCs w:val="20"/>
          <w:lang w:val="en-IE"/>
        </w:rPr>
        <w:t xml:space="preserve"> that</w:t>
      </w:r>
      <w:r w:rsidR="00C14A3E" w:rsidRPr="00DC46A6">
        <w:rPr>
          <w:color w:val="000000" w:themeColor="text1"/>
          <w:sz w:val="20"/>
          <w:szCs w:val="20"/>
          <w:lang w:val="en-IE"/>
        </w:rPr>
        <w:t xml:space="preserve">, finally. </w:t>
      </w:r>
      <w:r w:rsidR="004F5AFF" w:rsidRPr="00DC46A6">
        <w:rPr>
          <w:color w:val="000000" w:themeColor="text1"/>
          <w:sz w:val="20"/>
          <w:szCs w:val="20"/>
          <w:lang w:val="en-IE"/>
        </w:rPr>
        <w:t>The groups can</w:t>
      </w:r>
      <w:r w:rsidR="004F5AFF">
        <w:rPr>
          <w:color w:val="000000" w:themeColor="text1"/>
          <w:sz w:val="20"/>
          <w:szCs w:val="20"/>
          <w:lang w:val="en-IE"/>
        </w:rPr>
        <w:t xml:space="preserve"> practise together before orally re</w:t>
      </w:r>
      <w:r w:rsidR="00C41E87">
        <w:rPr>
          <w:color w:val="000000" w:themeColor="text1"/>
          <w:sz w:val="20"/>
          <w:szCs w:val="20"/>
          <w:lang w:val="en-IE"/>
        </w:rPr>
        <w:t>-</w:t>
      </w:r>
      <w:r w:rsidR="004F5AFF">
        <w:rPr>
          <w:color w:val="000000" w:themeColor="text1"/>
          <w:sz w:val="20"/>
          <w:szCs w:val="20"/>
          <w:lang w:val="en-IE"/>
        </w:rPr>
        <w:t>telling the sequence to the rest of the class.</w:t>
      </w:r>
    </w:p>
    <w:p w14:paraId="6D95302B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0F65CE92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716C364D" w:rsidR="00A63BCC" w:rsidRPr="00896757" w:rsidRDefault="00896757" w:rsidP="00CF672F">
      <w:pPr>
        <w:outlineLvl w:val="0"/>
        <w:rPr>
          <w:b/>
          <w:i/>
          <w:color w:val="00B0F0"/>
          <w:sz w:val="20"/>
          <w:szCs w:val="20"/>
          <w:lang w:val="en-IE"/>
        </w:rPr>
      </w:pPr>
      <w:bookmarkStart w:id="2" w:name="_Hlk497669028"/>
      <w:r>
        <w:rPr>
          <w:b/>
          <w:sz w:val="20"/>
          <w:szCs w:val="20"/>
          <w:lang w:val="en-IE"/>
        </w:rPr>
        <w:t>Digital poster</w:t>
      </w:r>
      <w:r w:rsidR="00C41E87">
        <w:rPr>
          <w:b/>
          <w:sz w:val="20"/>
          <w:szCs w:val="20"/>
          <w:lang w:val="en-IE"/>
        </w:rPr>
        <w:t xml:space="preserve">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>LO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 xml:space="preserve"> 4,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Pr="002B5C97">
        <w:rPr>
          <w:b/>
          <w:i/>
          <w:color w:val="00B0F0"/>
          <w:sz w:val="20"/>
          <w:szCs w:val="20"/>
          <w:lang w:val="en-IE"/>
        </w:rPr>
        <w:t>5</w:t>
      </w:r>
      <w:r w:rsidR="00DF549C" w:rsidRPr="002B5C97">
        <w:rPr>
          <w:b/>
          <w:i/>
          <w:color w:val="00B0F0"/>
          <w:sz w:val="20"/>
          <w:szCs w:val="20"/>
          <w:lang w:val="en-IE"/>
        </w:rPr>
        <w:t>,</w:t>
      </w:r>
      <w:r w:rsidRPr="002B5C97">
        <w:rPr>
          <w:b/>
          <w:i/>
          <w:color w:val="00B0F0"/>
          <w:sz w:val="20"/>
          <w:szCs w:val="20"/>
          <w:lang w:val="en-IE"/>
        </w:rPr>
        <w:t xml:space="preserve"> 6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2"/>
    <w:p w14:paraId="1D691CE8" w14:textId="68108339" w:rsidR="00A63BCC" w:rsidRDefault="00A63BCC" w:rsidP="00DC2C7B">
      <w:pPr>
        <w:rPr>
          <w:color w:val="000000" w:themeColor="text1"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with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again. Focus on</w:t>
      </w:r>
      <w:r w:rsidR="00552C6D">
        <w:rPr>
          <w:sz w:val="20"/>
          <w:szCs w:val="20"/>
          <w:lang w:val="en-IE"/>
        </w:rPr>
        <w:t xml:space="preserve"> d</w:t>
      </w:r>
      <w:r w:rsidR="00422215">
        <w:rPr>
          <w:sz w:val="20"/>
          <w:szCs w:val="20"/>
          <w:lang w:val="en-IE"/>
        </w:rPr>
        <w:t xml:space="preserve">escriptive </w:t>
      </w:r>
      <w:r w:rsidR="00552C6D">
        <w:rPr>
          <w:sz w:val="20"/>
          <w:szCs w:val="20"/>
          <w:lang w:val="en-IE"/>
        </w:rPr>
        <w:t>terms.</w:t>
      </w:r>
      <w:r w:rsidR="002B5C97" w:rsidRPr="00D83FF0">
        <w:rPr>
          <w:color w:val="000000" w:themeColor="text1"/>
          <w:sz w:val="20"/>
          <w:szCs w:val="20"/>
          <w:lang w:val="en-IE"/>
        </w:rPr>
        <w:t xml:space="preserve"> </w:t>
      </w:r>
      <w:r w:rsidR="00422215" w:rsidRPr="00D83FF0">
        <w:rPr>
          <w:color w:val="000000" w:themeColor="text1"/>
          <w:sz w:val="20"/>
          <w:szCs w:val="20"/>
          <w:lang w:val="en-IE"/>
        </w:rPr>
        <w:t>On the board</w:t>
      </w:r>
      <w:r w:rsidR="00552C6D">
        <w:rPr>
          <w:color w:val="000000" w:themeColor="text1"/>
          <w:sz w:val="20"/>
          <w:szCs w:val="20"/>
          <w:lang w:val="en-IE"/>
        </w:rPr>
        <w:t>,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</w:t>
      </w:r>
      <w:r w:rsidR="00552C6D">
        <w:rPr>
          <w:color w:val="000000" w:themeColor="text1"/>
          <w:sz w:val="20"/>
          <w:szCs w:val="20"/>
          <w:lang w:val="en-IE"/>
        </w:rPr>
        <w:t>draw up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a chart</w:t>
      </w:r>
      <w:r w:rsidR="00061FCA">
        <w:rPr>
          <w:color w:val="000000" w:themeColor="text1"/>
          <w:sz w:val="20"/>
          <w:szCs w:val="20"/>
          <w:lang w:val="en-IE"/>
        </w:rPr>
        <w:t>, enabling</w:t>
      </w:r>
      <w:r w:rsidR="00422215" w:rsidRPr="00D83FF0">
        <w:rPr>
          <w:color w:val="000000" w:themeColor="text1"/>
          <w:sz w:val="20"/>
          <w:szCs w:val="20"/>
          <w:lang w:val="en-IE"/>
        </w:rPr>
        <w:t xml:space="preserve"> the children to use appropriate v</w:t>
      </w:r>
      <w:r w:rsidR="00C41E87">
        <w:rPr>
          <w:color w:val="000000" w:themeColor="text1"/>
          <w:sz w:val="20"/>
          <w:szCs w:val="20"/>
          <w:lang w:val="en-IE"/>
        </w:rPr>
        <w:t>ocabulary to describe each mini</w:t>
      </w:r>
      <w:r w:rsidR="00422215" w:rsidRPr="00D83FF0">
        <w:rPr>
          <w:color w:val="000000" w:themeColor="text1"/>
          <w:sz w:val="20"/>
          <w:szCs w:val="20"/>
          <w:lang w:val="en-IE"/>
        </w:rPr>
        <w:t>beast.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Encourage the children to use adjectives to describe what they look and feel like</w:t>
      </w:r>
      <w:r w:rsidR="00015544">
        <w:rPr>
          <w:color w:val="000000" w:themeColor="text1"/>
          <w:sz w:val="20"/>
          <w:szCs w:val="20"/>
          <w:lang w:val="en-IE"/>
        </w:rPr>
        <w:t>,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and </w:t>
      </w:r>
      <w:r w:rsidR="00015544">
        <w:rPr>
          <w:color w:val="000000" w:themeColor="text1"/>
          <w:sz w:val="20"/>
          <w:szCs w:val="20"/>
          <w:lang w:val="en-IE"/>
        </w:rPr>
        <w:t xml:space="preserve">verbs and </w:t>
      </w:r>
      <w:r w:rsidR="00541DFE" w:rsidRPr="00D83FF0">
        <w:rPr>
          <w:color w:val="000000" w:themeColor="text1"/>
          <w:sz w:val="20"/>
          <w:szCs w:val="20"/>
          <w:lang w:val="en-IE"/>
        </w:rPr>
        <w:t>adverbs to describe how they move</w:t>
      </w:r>
      <w:r w:rsidR="00AB5109">
        <w:rPr>
          <w:color w:val="000000" w:themeColor="text1"/>
          <w:sz w:val="20"/>
          <w:szCs w:val="20"/>
          <w:lang w:val="en-IE"/>
        </w:rPr>
        <w:t>, e.</w:t>
      </w:r>
      <w:r w:rsidR="00541DFE" w:rsidRPr="00D83FF0">
        <w:rPr>
          <w:color w:val="000000" w:themeColor="text1"/>
          <w:sz w:val="20"/>
          <w:szCs w:val="20"/>
          <w:lang w:val="en-IE"/>
        </w:rPr>
        <w:t>g</w:t>
      </w:r>
      <w:r w:rsidR="00C41E87">
        <w:rPr>
          <w:color w:val="000000" w:themeColor="text1"/>
          <w:sz w:val="20"/>
          <w:szCs w:val="20"/>
          <w:lang w:val="en-IE"/>
        </w:rPr>
        <w:t>.</w:t>
      </w:r>
      <w:r w:rsidR="00D26555">
        <w:rPr>
          <w:color w:val="000000" w:themeColor="text1"/>
          <w:sz w:val="20"/>
          <w:szCs w:val="20"/>
          <w:lang w:val="en-IE"/>
        </w:rPr>
        <w:t>:</w:t>
      </w:r>
    </w:p>
    <w:p w14:paraId="6611B67E" w14:textId="3081BB39" w:rsidR="00D26555" w:rsidRDefault="00D26555" w:rsidP="00DC2C7B">
      <w:pPr>
        <w:rPr>
          <w:color w:val="000000" w:themeColor="text1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66"/>
        <w:gridCol w:w="2253"/>
        <w:gridCol w:w="2253"/>
      </w:tblGrid>
      <w:tr w:rsidR="00D26555" w:rsidRPr="002B5C97" w14:paraId="2A8FEA9E" w14:textId="77777777" w:rsidTr="00507A03">
        <w:tc>
          <w:tcPr>
            <w:tcW w:w="1838" w:type="dxa"/>
          </w:tcPr>
          <w:p w14:paraId="00005B2A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Name of minibeast</w:t>
            </w:r>
          </w:p>
        </w:tc>
        <w:tc>
          <w:tcPr>
            <w:tcW w:w="2666" w:type="dxa"/>
          </w:tcPr>
          <w:p w14:paraId="28B61A53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look?</w:t>
            </w:r>
          </w:p>
        </w:tc>
        <w:tc>
          <w:tcPr>
            <w:tcW w:w="2253" w:type="dxa"/>
          </w:tcPr>
          <w:p w14:paraId="6D1CA13E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feel?</w:t>
            </w:r>
          </w:p>
        </w:tc>
        <w:tc>
          <w:tcPr>
            <w:tcW w:w="2253" w:type="dxa"/>
          </w:tcPr>
          <w:p w14:paraId="7E62ACE6" w14:textId="77777777" w:rsidR="00D26555" w:rsidRPr="002B5C97" w:rsidRDefault="00D26555" w:rsidP="00507A03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2B5C97">
              <w:rPr>
                <w:b/>
                <w:color w:val="000000" w:themeColor="text1"/>
                <w:sz w:val="20"/>
                <w:szCs w:val="20"/>
                <w:lang w:val="en-IE"/>
              </w:rPr>
              <w:t>How does it move?</w:t>
            </w:r>
          </w:p>
        </w:tc>
      </w:tr>
      <w:tr w:rsidR="00D26555" w14:paraId="1A194B2B" w14:textId="77777777" w:rsidTr="00507A03">
        <w:tc>
          <w:tcPr>
            <w:tcW w:w="1838" w:type="dxa"/>
          </w:tcPr>
          <w:p w14:paraId="6E287B00" w14:textId="4D2F358D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nail</w:t>
            </w:r>
          </w:p>
        </w:tc>
        <w:tc>
          <w:tcPr>
            <w:tcW w:w="2666" w:type="dxa"/>
          </w:tcPr>
          <w:p w14:paraId="22039368" w14:textId="0CACBF00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b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rown</w:t>
            </w:r>
          </w:p>
          <w:p w14:paraId="7E3ABF8A" w14:textId="51405D7B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mall</w:t>
            </w:r>
          </w:p>
        </w:tc>
        <w:tc>
          <w:tcPr>
            <w:tcW w:w="2253" w:type="dxa"/>
          </w:tcPr>
          <w:p w14:paraId="2ED30B44" w14:textId="7FC9EFC4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limy</w:t>
            </w:r>
          </w:p>
          <w:p w14:paraId="71640C89" w14:textId="77777777" w:rsidR="00D26555" w:rsidRPr="00D83FF0" w:rsidRDefault="00D26555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83FF0">
              <w:rPr>
                <w:color w:val="000000" w:themeColor="text1"/>
                <w:sz w:val="20"/>
                <w:szCs w:val="20"/>
                <w:lang w:val="en-IE"/>
              </w:rPr>
              <w:t>soft</w:t>
            </w:r>
          </w:p>
        </w:tc>
        <w:tc>
          <w:tcPr>
            <w:tcW w:w="2253" w:type="dxa"/>
          </w:tcPr>
          <w:p w14:paraId="2641E5FF" w14:textId="00B724CE" w:rsidR="00D26555" w:rsidRPr="00D83FF0" w:rsidRDefault="002B5C97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D26555" w:rsidRPr="00D83FF0">
              <w:rPr>
                <w:color w:val="000000" w:themeColor="text1"/>
                <w:sz w:val="20"/>
                <w:szCs w:val="20"/>
                <w:lang w:val="en-IE"/>
              </w:rPr>
              <w:t>lowly</w:t>
            </w:r>
          </w:p>
          <w:p w14:paraId="492135C9" w14:textId="77777777" w:rsidR="00D26555" w:rsidRPr="00D83FF0" w:rsidRDefault="00D26555" w:rsidP="00507A03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83FF0">
              <w:rPr>
                <w:color w:val="000000" w:themeColor="text1"/>
                <w:sz w:val="20"/>
                <w:szCs w:val="20"/>
                <w:lang w:val="en-IE"/>
              </w:rPr>
              <w:t>sliding</w:t>
            </w:r>
          </w:p>
        </w:tc>
      </w:tr>
    </w:tbl>
    <w:p w14:paraId="2E179DAC" w14:textId="77777777" w:rsidR="00D26555" w:rsidRPr="00D83FF0" w:rsidRDefault="00D26555" w:rsidP="00DC2C7B">
      <w:pPr>
        <w:rPr>
          <w:color w:val="000000" w:themeColor="text1"/>
          <w:sz w:val="20"/>
          <w:szCs w:val="20"/>
          <w:lang w:val="en-IE"/>
        </w:rPr>
      </w:pPr>
    </w:p>
    <w:p w14:paraId="4E274AB9" w14:textId="0D0B9B74" w:rsidR="00541DFE" w:rsidRPr="00D83FF0" w:rsidRDefault="00015544" w:rsidP="00DC2C7B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Encourage the children to </w:t>
      </w:r>
      <w:r w:rsidR="006240AE">
        <w:rPr>
          <w:color w:val="000000" w:themeColor="text1"/>
          <w:sz w:val="20"/>
          <w:szCs w:val="20"/>
          <w:lang w:val="en-IE"/>
        </w:rPr>
        <w:t>each say</w:t>
      </w:r>
      <w:r>
        <w:rPr>
          <w:color w:val="000000" w:themeColor="text1"/>
          <w:sz w:val="20"/>
          <w:szCs w:val="20"/>
          <w:lang w:val="en-IE"/>
        </w:rPr>
        <w:t xml:space="preserve"> one or two sentences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describ</w:t>
      </w:r>
      <w:r>
        <w:rPr>
          <w:color w:val="000000" w:themeColor="text1"/>
          <w:sz w:val="20"/>
          <w:szCs w:val="20"/>
          <w:lang w:val="en-IE"/>
        </w:rPr>
        <w:t>ing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 each minibeast using the vocabulary gathered</w:t>
      </w:r>
      <w:r w:rsidR="00D26555">
        <w:rPr>
          <w:color w:val="000000" w:themeColor="text1"/>
          <w:sz w:val="20"/>
          <w:szCs w:val="20"/>
          <w:lang w:val="en-IE"/>
        </w:rPr>
        <w:t>, e.</w:t>
      </w:r>
      <w:r w:rsidR="00541DFE" w:rsidRPr="00D83FF0">
        <w:rPr>
          <w:color w:val="000000" w:themeColor="text1"/>
          <w:sz w:val="20"/>
          <w:szCs w:val="20"/>
          <w:lang w:val="en-IE"/>
        </w:rPr>
        <w:t xml:space="preserve">g. 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 xml:space="preserve">The soft </w:t>
      </w:r>
      <w:r w:rsidR="00877F7B" w:rsidRPr="00C41E87">
        <w:rPr>
          <w:i/>
          <w:color w:val="7F7F7F" w:themeColor="text1" w:themeTint="80"/>
          <w:sz w:val="20"/>
          <w:szCs w:val="20"/>
          <w:lang w:val="en-IE"/>
        </w:rPr>
        <w:t>slimy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 xml:space="preserve"> snail </w:t>
      </w:r>
      <w:r w:rsidR="00877F7B" w:rsidRPr="00C41E87">
        <w:rPr>
          <w:i/>
          <w:color w:val="7F7F7F" w:themeColor="text1" w:themeTint="80"/>
          <w:sz w:val="20"/>
          <w:szCs w:val="20"/>
          <w:lang w:val="en-IE"/>
        </w:rPr>
        <w:t xml:space="preserve">slides </w:t>
      </w:r>
      <w:r w:rsidR="00541DFE" w:rsidRPr="00C41E87">
        <w:rPr>
          <w:i/>
          <w:color w:val="7F7F7F" w:themeColor="text1" w:themeTint="80"/>
          <w:sz w:val="20"/>
          <w:szCs w:val="20"/>
          <w:lang w:val="en-IE"/>
        </w:rPr>
        <w:t>slowly across the leaf</w:t>
      </w:r>
      <w:r w:rsidR="002B5C97" w:rsidRPr="00C41E87">
        <w:rPr>
          <w:i/>
          <w:color w:val="7F7F7F" w:themeColor="text1" w:themeTint="80"/>
          <w:sz w:val="20"/>
          <w:szCs w:val="20"/>
          <w:lang w:val="en-IE"/>
        </w:rPr>
        <w:t>.</w:t>
      </w:r>
    </w:p>
    <w:p w14:paraId="6486A2B5" w14:textId="5DBB53F4" w:rsidR="00A63BCC" w:rsidRPr="006820E0" w:rsidRDefault="00A63BCC" w:rsidP="00A63BCC">
      <w:pPr>
        <w:rPr>
          <w:color w:val="FF0000"/>
          <w:sz w:val="20"/>
          <w:szCs w:val="20"/>
          <w:lang w:val="en-IE"/>
        </w:rPr>
      </w:pPr>
    </w:p>
    <w:p w14:paraId="0DA1C2F2" w14:textId="1B8C74EB" w:rsidR="00FF6039" w:rsidRPr="00896757" w:rsidRDefault="002B5C97" w:rsidP="00CF672F">
      <w:pPr>
        <w:outlineLvl w:val="0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 (A</w:t>
      </w:r>
      <w:r w:rsidR="00FF6039">
        <w:rPr>
          <w:b/>
          <w:sz w:val="20"/>
          <w:szCs w:val="20"/>
          <w:lang w:val="en-IE"/>
        </w:rPr>
        <w:t xml:space="preserve">ctivity mode): </w:t>
      </w:r>
      <w:r w:rsidR="002402EF">
        <w:rPr>
          <w:b/>
          <w:sz w:val="20"/>
          <w:szCs w:val="20"/>
          <w:lang w:val="en-IE"/>
        </w:rPr>
        <w:t xml:space="preserve">Which </w:t>
      </w:r>
      <w:r w:rsidR="00E50FAA">
        <w:rPr>
          <w:b/>
          <w:sz w:val="20"/>
          <w:szCs w:val="20"/>
          <w:lang w:val="en-IE"/>
        </w:rPr>
        <w:t>minibeast</w:t>
      </w:r>
      <w:r w:rsidR="002402EF">
        <w:rPr>
          <w:b/>
          <w:sz w:val="20"/>
          <w:szCs w:val="20"/>
          <w:lang w:val="en-IE"/>
        </w:rPr>
        <w:t>?</w:t>
      </w:r>
      <w:r w:rsidR="00FF6039">
        <w:rPr>
          <w:b/>
          <w:sz w:val="20"/>
          <w:szCs w:val="20"/>
          <w:lang w:val="en-IE"/>
        </w:rPr>
        <w:t xml:space="preserve"> </w:t>
      </w:r>
      <w:r w:rsidR="00FF6039" w:rsidRPr="002B5C97">
        <w:rPr>
          <w:b/>
          <w:i/>
          <w:color w:val="00B0F0"/>
          <w:sz w:val="20"/>
          <w:szCs w:val="20"/>
          <w:lang w:val="en-IE"/>
        </w:rPr>
        <w:t>LO 2, 13</w:t>
      </w:r>
    </w:p>
    <w:p w14:paraId="388CF057" w14:textId="6A44EC8A" w:rsidR="007D1D90" w:rsidRDefault="00FF6039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>Go to the Activity mode of the poster</w:t>
      </w:r>
      <w:r w:rsidR="002402EF">
        <w:rPr>
          <w:sz w:val="20"/>
          <w:szCs w:val="20"/>
          <w:lang w:val="en-IE"/>
        </w:rPr>
        <w:t xml:space="preserve">. Ask children to look at the images displayed and to guess which </w:t>
      </w:r>
      <w:r w:rsidR="00D26555">
        <w:rPr>
          <w:sz w:val="20"/>
          <w:szCs w:val="20"/>
          <w:lang w:val="en-IE"/>
        </w:rPr>
        <w:t>minibeast</w:t>
      </w:r>
      <w:r w:rsidR="00A26546">
        <w:rPr>
          <w:sz w:val="20"/>
          <w:szCs w:val="20"/>
          <w:lang w:val="en-IE"/>
        </w:rPr>
        <w:t xml:space="preserve"> is speaking</w:t>
      </w:r>
      <w:r w:rsidR="002402EF">
        <w:rPr>
          <w:sz w:val="20"/>
          <w:szCs w:val="20"/>
          <w:lang w:val="en-IE"/>
        </w:rPr>
        <w:t>. Encourage children to justify their decisions and discuss them briefly before moving on to the next picture.</w:t>
      </w:r>
    </w:p>
    <w:p w14:paraId="06813221" w14:textId="256CDA2E" w:rsidR="000F48E1" w:rsidRDefault="000F48E1" w:rsidP="00A63BCC">
      <w:pPr>
        <w:rPr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FF340A" w14:paraId="0654CB8C" w14:textId="77777777" w:rsidTr="00FF340A">
        <w:tc>
          <w:tcPr>
            <w:tcW w:w="1413" w:type="dxa"/>
          </w:tcPr>
          <w:p w14:paraId="28EB7008" w14:textId="1D2C9471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nail</w:t>
            </w:r>
          </w:p>
        </w:tc>
        <w:tc>
          <w:tcPr>
            <w:tcW w:w="7597" w:type="dxa"/>
          </w:tcPr>
          <w:p w14:paraId="6B35B45A" w14:textId="5B91C743" w:rsidR="00FF340A" w:rsidRDefault="00C41E87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 like to take my time – I’</w:t>
            </w:r>
            <w:r w:rsidR="00ED61EF" w:rsidRPr="00ED61EF">
              <w:rPr>
                <w:sz w:val="20"/>
                <w:szCs w:val="20"/>
                <w:lang w:val="en-IE"/>
              </w:rPr>
              <w:t>m never in a hurry! I always leave a slimy trail behind me. Who am I?</w:t>
            </w:r>
          </w:p>
        </w:tc>
      </w:tr>
      <w:tr w:rsidR="00FF340A" w14:paraId="1BB2DA3D" w14:textId="77777777" w:rsidTr="00FF340A">
        <w:tc>
          <w:tcPr>
            <w:tcW w:w="1413" w:type="dxa"/>
          </w:tcPr>
          <w:p w14:paraId="7E116E3B" w14:textId="27D8A3AB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lastRenderedPageBreak/>
              <w:t>Beetle</w:t>
            </w:r>
          </w:p>
        </w:tc>
        <w:tc>
          <w:tcPr>
            <w:tcW w:w="7597" w:type="dxa"/>
          </w:tcPr>
          <w:p w14:paraId="7DBECC5C" w14:textId="2CBC7011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Can you guess who I am? I'll give you two clues. I have black stripes on my body and my favourite vegetable is the potato!</w:t>
            </w:r>
          </w:p>
        </w:tc>
      </w:tr>
      <w:tr w:rsidR="00FF340A" w14:paraId="5FE782CB" w14:textId="77777777" w:rsidTr="00FF340A">
        <w:tc>
          <w:tcPr>
            <w:tcW w:w="1413" w:type="dxa"/>
          </w:tcPr>
          <w:p w14:paraId="376B1088" w14:textId="0ECC321F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Crab</w:t>
            </w:r>
          </w:p>
        </w:tc>
        <w:tc>
          <w:tcPr>
            <w:tcW w:w="7597" w:type="dxa"/>
          </w:tcPr>
          <w:p w14:paraId="2165F7FE" w14:textId="73FBF3E0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wear my skele</w:t>
            </w:r>
            <w:r w:rsidR="00014F03">
              <w:rPr>
                <w:sz w:val="20"/>
                <w:szCs w:val="20"/>
                <w:lang w:val="en-IE"/>
              </w:rPr>
              <w:t xml:space="preserve">ton on the outside of my body. </w:t>
            </w:r>
            <w:r w:rsidRPr="00ED61EF">
              <w:rPr>
                <w:sz w:val="20"/>
                <w:szCs w:val="20"/>
                <w:lang w:val="en-IE"/>
              </w:rPr>
              <w:t>Do you know who I am?</w:t>
            </w:r>
          </w:p>
        </w:tc>
      </w:tr>
      <w:tr w:rsidR="00FF340A" w14:paraId="3B11A04D" w14:textId="77777777" w:rsidTr="00FF340A">
        <w:tc>
          <w:tcPr>
            <w:tcW w:w="1413" w:type="dxa"/>
          </w:tcPr>
          <w:p w14:paraId="4F919670" w14:textId="0C6FAC23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utterfly</w:t>
            </w:r>
          </w:p>
        </w:tc>
        <w:tc>
          <w:tcPr>
            <w:tcW w:w="7597" w:type="dxa"/>
          </w:tcPr>
          <w:p w14:paraId="1F4527B9" w14:textId="2B8FC0BD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am a beautiful insect with delicate wings. I transformed from a caterpillar! Guess who!</w:t>
            </w:r>
          </w:p>
        </w:tc>
      </w:tr>
      <w:tr w:rsidR="00FF340A" w14:paraId="708AF155" w14:textId="77777777" w:rsidTr="00FF340A">
        <w:tc>
          <w:tcPr>
            <w:tcW w:w="1413" w:type="dxa"/>
          </w:tcPr>
          <w:p w14:paraId="2E3F7760" w14:textId="33FA320B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corpion</w:t>
            </w:r>
          </w:p>
        </w:tc>
        <w:tc>
          <w:tcPr>
            <w:tcW w:w="7597" w:type="dxa"/>
          </w:tcPr>
          <w:p w14:paraId="53D369B4" w14:textId="1A6556CB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have eight legs and I hide my sting in the tip of my curly tail. Who am I?</w:t>
            </w:r>
          </w:p>
        </w:tc>
      </w:tr>
      <w:tr w:rsidR="00FF340A" w14:paraId="480C19D7" w14:textId="77777777" w:rsidTr="00FF340A">
        <w:tc>
          <w:tcPr>
            <w:tcW w:w="1413" w:type="dxa"/>
          </w:tcPr>
          <w:p w14:paraId="1D594D02" w14:textId="3955A3E2" w:rsidR="00FF340A" w:rsidRDefault="00FF340A" w:rsidP="00A63BCC">
            <w:p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nt</w:t>
            </w:r>
          </w:p>
        </w:tc>
        <w:tc>
          <w:tcPr>
            <w:tcW w:w="7597" w:type="dxa"/>
          </w:tcPr>
          <w:p w14:paraId="05EBF469" w14:textId="11B9C16B" w:rsidR="00FF340A" w:rsidRDefault="00ED61EF" w:rsidP="00A63BCC">
            <w:pPr>
              <w:rPr>
                <w:sz w:val="20"/>
                <w:szCs w:val="20"/>
                <w:lang w:val="en-IE"/>
              </w:rPr>
            </w:pPr>
            <w:r w:rsidRPr="00ED61EF">
              <w:rPr>
                <w:sz w:val="20"/>
                <w:szCs w:val="20"/>
                <w:lang w:val="en-IE"/>
              </w:rPr>
              <w:t>I may look small – but I can carry things up to 50 times</w:t>
            </w:r>
            <w:r w:rsidR="00014F03">
              <w:rPr>
                <w:sz w:val="20"/>
                <w:szCs w:val="20"/>
                <w:lang w:val="en-IE"/>
              </w:rPr>
              <w:t xml:space="preserve"> heavier than me! I’</w:t>
            </w:r>
            <w:r w:rsidRPr="00ED61EF">
              <w:rPr>
                <w:sz w:val="20"/>
                <w:szCs w:val="20"/>
                <w:lang w:val="en-IE"/>
              </w:rPr>
              <w:t>d love to stay and chat, but I have lots of work to do.</w:t>
            </w:r>
          </w:p>
        </w:tc>
      </w:tr>
    </w:tbl>
    <w:p w14:paraId="5F779B8D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60A8EE26" w14:textId="77CF05E8" w:rsidR="003C0A0A" w:rsidRPr="00D26555" w:rsidRDefault="00C24183" w:rsidP="00CF672F">
      <w:pPr>
        <w:outlineLvl w:val="0"/>
        <w:rPr>
          <w:color w:val="000000" w:themeColor="text1"/>
          <w:sz w:val="20"/>
          <w:szCs w:val="20"/>
          <w:lang w:val="en-IE"/>
        </w:rPr>
      </w:pPr>
      <w:r w:rsidRPr="00C24183">
        <w:rPr>
          <w:b/>
          <w:color w:val="000000" w:themeColor="text1"/>
          <w:sz w:val="20"/>
          <w:szCs w:val="20"/>
          <w:lang w:val="en-IE"/>
        </w:rPr>
        <w:t xml:space="preserve">Group </w:t>
      </w:r>
      <w:r w:rsidR="002B5C97">
        <w:rPr>
          <w:b/>
          <w:color w:val="000000" w:themeColor="text1"/>
          <w:sz w:val="20"/>
          <w:szCs w:val="20"/>
          <w:lang w:val="en-IE"/>
        </w:rPr>
        <w:t>a</w:t>
      </w:r>
      <w:r w:rsidRPr="00C24183">
        <w:rPr>
          <w:b/>
          <w:color w:val="000000" w:themeColor="text1"/>
          <w:sz w:val="20"/>
          <w:szCs w:val="20"/>
          <w:lang w:val="en-IE"/>
        </w:rPr>
        <w:t>ctivit</w:t>
      </w:r>
      <w:r w:rsidR="006820E0">
        <w:rPr>
          <w:b/>
          <w:color w:val="000000" w:themeColor="text1"/>
          <w:sz w:val="20"/>
          <w:szCs w:val="20"/>
          <w:lang w:val="en-IE"/>
        </w:rPr>
        <w:t xml:space="preserve">y: </w:t>
      </w:r>
      <w:r w:rsidRPr="00C24183">
        <w:rPr>
          <w:b/>
          <w:color w:val="000000" w:themeColor="text1"/>
          <w:sz w:val="20"/>
          <w:szCs w:val="20"/>
          <w:lang w:val="en-IE"/>
        </w:rPr>
        <w:t>Minibeast headbands</w:t>
      </w:r>
      <w:r w:rsidR="003C0A0A" w:rsidRPr="00C24183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LO 5,</w:t>
      </w:r>
      <w:r w:rsidR="00245843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>6, 8,</w:t>
      </w:r>
      <w:r w:rsidR="00245843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2B5C97">
        <w:rPr>
          <w:b/>
          <w:i/>
          <w:color w:val="00B0F0"/>
          <w:sz w:val="20"/>
          <w:szCs w:val="20"/>
          <w:lang w:val="en-IE"/>
        </w:rPr>
        <w:t xml:space="preserve">9 </w:t>
      </w:r>
    </w:p>
    <w:p w14:paraId="607541C2" w14:textId="11148E14" w:rsidR="003C0A0A" w:rsidRPr="00C24183" w:rsidRDefault="009A0900" w:rsidP="003C0A0A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Print the minibeast cards included </w:t>
      </w:r>
      <w:r w:rsidRPr="00DC46A6">
        <w:rPr>
          <w:color w:val="000000" w:themeColor="text1"/>
          <w:sz w:val="20"/>
          <w:szCs w:val="20"/>
          <w:lang w:val="en-IE"/>
        </w:rPr>
        <w:t xml:space="preserve">in </w:t>
      </w:r>
      <w:r w:rsidR="00EA17C5" w:rsidRPr="00DC46A6">
        <w:rPr>
          <w:color w:val="000000" w:themeColor="text1"/>
          <w:sz w:val="20"/>
          <w:szCs w:val="20"/>
          <w:lang w:val="en-IE"/>
        </w:rPr>
        <w:t xml:space="preserve">Lesson </w:t>
      </w:r>
      <w:r w:rsidR="00DC46A6">
        <w:rPr>
          <w:color w:val="000000" w:themeColor="text1"/>
          <w:sz w:val="20"/>
          <w:szCs w:val="20"/>
          <w:lang w:val="en-IE"/>
        </w:rPr>
        <w:t>Re</w:t>
      </w:r>
      <w:r w:rsidR="00EA17C5" w:rsidRPr="00DC46A6">
        <w:rPr>
          <w:color w:val="000000" w:themeColor="text1"/>
          <w:sz w:val="20"/>
          <w:szCs w:val="20"/>
          <w:lang w:val="en-IE"/>
        </w:rPr>
        <w:t>source 2</w:t>
      </w:r>
      <w:r w:rsidR="00877F7B" w:rsidRPr="00DC46A6">
        <w:rPr>
          <w:color w:val="000000" w:themeColor="text1"/>
          <w:sz w:val="20"/>
          <w:szCs w:val="20"/>
          <w:lang w:val="en-IE"/>
        </w:rPr>
        <w:t xml:space="preserve">. </w:t>
      </w:r>
      <w:r w:rsidR="0021132C" w:rsidRPr="00DC46A6">
        <w:rPr>
          <w:color w:val="000000" w:themeColor="text1"/>
          <w:sz w:val="20"/>
          <w:szCs w:val="20"/>
          <w:lang w:val="en-IE"/>
        </w:rPr>
        <w:t>Model</w:t>
      </w:r>
      <w:r w:rsidR="0021132C">
        <w:rPr>
          <w:color w:val="000000" w:themeColor="text1"/>
          <w:sz w:val="20"/>
          <w:szCs w:val="20"/>
          <w:lang w:val="en-IE"/>
        </w:rPr>
        <w:t xml:space="preserve"> the activity first by inviting </w:t>
      </w:r>
      <w:r w:rsidR="00EA17C5">
        <w:rPr>
          <w:color w:val="000000" w:themeColor="text1"/>
          <w:sz w:val="20"/>
          <w:szCs w:val="20"/>
          <w:lang w:val="en-IE"/>
        </w:rPr>
        <w:t>one child</w:t>
      </w:r>
      <w:r w:rsidR="00877F7B">
        <w:rPr>
          <w:color w:val="000000" w:themeColor="text1"/>
          <w:sz w:val="20"/>
          <w:szCs w:val="20"/>
          <w:lang w:val="en-IE"/>
        </w:rPr>
        <w:t xml:space="preserve"> to the front of the room to select a card.</w:t>
      </w:r>
      <w:r w:rsidR="00650281">
        <w:rPr>
          <w:color w:val="000000" w:themeColor="text1"/>
          <w:sz w:val="20"/>
          <w:szCs w:val="20"/>
          <w:lang w:val="en-IE"/>
        </w:rPr>
        <w:t xml:space="preserve"> Have the child wear a headband around their forehead</w:t>
      </w:r>
      <w:r w:rsidR="00877F7B">
        <w:rPr>
          <w:color w:val="000000" w:themeColor="text1"/>
          <w:sz w:val="20"/>
          <w:szCs w:val="20"/>
          <w:lang w:val="en-IE"/>
        </w:rPr>
        <w:t xml:space="preserve"> </w:t>
      </w:r>
      <w:r w:rsidR="00650281">
        <w:rPr>
          <w:color w:val="000000" w:themeColor="text1"/>
          <w:sz w:val="20"/>
          <w:szCs w:val="20"/>
          <w:lang w:val="en-IE"/>
        </w:rPr>
        <w:t>and slot the card into it</w:t>
      </w:r>
      <w:r w:rsidR="00092647">
        <w:rPr>
          <w:color w:val="000000" w:themeColor="text1"/>
          <w:sz w:val="20"/>
          <w:szCs w:val="20"/>
          <w:lang w:val="en-IE"/>
        </w:rPr>
        <w:t xml:space="preserve"> so it is clearly visible to the class, but the child can’t see it. </w:t>
      </w:r>
      <w:r w:rsidR="00877F7B">
        <w:rPr>
          <w:color w:val="000000" w:themeColor="text1"/>
          <w:sz w:val="20"/>
          <w:szCs w:val="20"/>
          <w:lang w:val="en-IE"/>
        </w:rPr>
        <w:t xml:space="preserve">The child then </w:t>
      </w:r>
      <w:proofErr w:type="gramStart"/>
      <w:r w:rsidR="00877F7B">
        <w:rPr>
          <w:color w:val="000000" w:themeColor="text1"/>
          <w:sz w:val="20"/>
          <w:szCs w:val="20"/>
          <w:lang w:val="en-IE"/>
        </w:rPr>
        <w:t>has to</w:t>
      </w:r>
      <w:proofErr w:type="gramEnd"/>
      <w:r w:rsidR="00877F7B">
        <w:rPr>
          <w:color w:val="000000" w:themeColor="text1"/>
          <w:sz w:val="20"/>
          <w:szCs w:val="20"/>
          <w:lang w:val="en-IE"/>
        </w:rPr>
        <w:t xml:space="preserve"> ask the class a series of </w:t>
      </w:r>
      <w:r w:rsidR="00092647">
        <w:rPr>
          <w:color w:val="000000" w:themeColor="text1"/>
          <w:sz w:val="20"/>
          <w:szCs w:val="20"/>
          <w:lang w:val="en-IE"/>
        </w:rPr>
        <w:t xml:space="preserve">yes or no </w:t>
      </w:r>
      <w:r w:rsidR="00877F7B">
        <w:rPr>
          <w:color w:val="000000" w:themeColor="text1"/>
          <w:sz w:val="20"/>
          <w:szCs w:val="20"/>
          <w:lang w:val="en-IE"/>
        </w:rPr>
        <w:t xml:space="preserve">questions </w:t>
      </w:r>
      <w:r w:rsidR="00014F03">
        <w:rPr>
          <w:color w:val="000000" w:themeColor="text1"/>
          <w:sz w:val="20"/>
          <w:szCs w:val="20"/>
          <w:lang w:val="en-IE"/>
        </w:rPr>
        <w:t>in order to determine what mini</w:t>
      </w:r>
      <w:r w:rsidR="00877F7B">
        <w:rPr>
          <w:color w:val="000000" w:themeColor="text1"/>
          <w:sz w:val="20"/>
          <w:szCs w:val="20"/>
          <w:lang w:val="en-IE"/>
        </w:rPr>
        <w:t xml:space="preserve">beast is on the selected card. Once the children are familiar with the task they can be divided into smaller groups to play the game together. </w:t>
      </w:r>
    </w:p>
    <w:p w14:paraId="52AE2407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7DA90565" w14:textId="77777777" w:rsidR="00892E81" w:rsidRPr="0059000F" w:rsidRDefault="00892E81" w:rsidP="00CF672F">
      <w:pPr>
        <w:pStyle w:val="heading"/>
        <w:outlineLvl w:val="0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60831DE7" w:rsidR="00A63BCC" w:rsidRPr="00896757" w:rsidRDefault="00896757" w:rsidP="00CF672F">
      <w:pPr>
        <w:outlineLvl w:val="0"/>
        <w:rPr>
          <w:b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2B5C97">
        <w:rPr>
          <w:b/>
          <w:sz w:val="20"/>
          <w:szCs w:val="20"/>
          <w:lang w:val="en-IE"/>
        </w:rPr>
        <w:t xml:space="preserve"> (Label mode)</w:t>
      </w:r>
      <w:r>
        <w:rPr>
          <w:b/>
          <w:sz w:val="20"/>
          <w:szCs w:val="20"/>
          <w:lang w:val="en-IE"/>
        </w:rPr>
        <w:t xml:space="preserve"> </w:t>
      </w:r>
      <w:bookmarkStart w:id="3" w:name="_Hlk497669678"/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A63BCC" w:rsidRPr="002B5C97">
        <w:rPr>
          <w:b/>
          <w:i/>
          <w:color w:val="00B0F0"/>
          <w:sz w:val="20"/>
          <w:szCs w:val="20"/>
          <w:lang w:val="en-IE"/>
        </w:rPr>
        <w:t xml:space="preserve">6, </w:t>
      </w:r>
      <w:r w:rsidRPr="002B5C97">
        <w:rPr>
          <w:b/>
          <w:i/>
          <w:color w:val="00B0F0"/>
          <w:sz w:val="20"/>
          <w:szCs w:val="20"/>
          <w:lang w:val="en-IE"/>
        </w:rPr>
        <w:t>7</w:t>
      </w:r>
    </w:p>
    <w:bookmarkEnd w:id="3"/>
    <w:p w14:paraId="4BE84BD2" w14:textId="188F9F84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87759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DE83BD7" w14:textId="368932EC" w:rsidR="00A63BCC" w:rsidRPr="00896757" w:rsidRDefault="00A63BCC" w:rsidP="00CF672F">
      <w:pPr>
        <w:outlineLvl w:val="0"/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2B5C97">
        <w:rPr>
          <w:b/>
          <w:sz w:val="20"/>
          <w:szCs w:val="20"/>
          <w:lang w:val="en-IE"/>
        </w:rPr>
        <w:t xml:space="preserve"> (P</w:t>
      </w:r>
      <w:r w:rsidR="0085480C">
        <w:rPr>
          <w:b/>
          <w:sz w:val="20"/>
          <w:szCs w:val="20"/>
          <w:lang w:val="en-IE"/>
        </w:rPr>
        <w:t>oem mode)</w:t>
      </w:r>
      <w:r w:rsidR="00B04D37">
        <w:rPr>
          <w:b/>
          <w:sz w:val="20"/>
          <w:szCs w:val="20"/>
          <w:lang w:val="en-IE"/>
        </w:rPr>
        <w:t xml:space="preserve">: </w:t>
      </w:r>
      <w:bookmarkStart w:id="4" w:name="_Hlk497669702"/>
      <w:r w:rsidR="009533B1">
        <w:rPr>
          <w:b/>
          <w:i/>
          <w:sz w:val="20"/>
          <w:szCs w:val="20"/>
          <w:lang w:val="en-IE"/>
        </w:rPr>
        <w:t>Upside Down</w:t>
      </w:r>
      <w:r w:rsidR="00384ACC">
        <w:rPr>
          <w:b/>
          <w:i/>
          <w:sz w:val="20"/>
          <w:szCs w:val="20"/>
          <w:lang w:val="en-IE"/>
        </w:rPr>
        <w:t xml:space="preserve"> </w:t>
      </w:r>
      <w:r w:rsidR="0059000F" w:rsidRPr="002B5C97">
        <w:rPr>
          <w:b/>
          <w:i/>
          <w:color w:val="00B0F0"/>
          <w:sz w:val="20"/>
          <w:szCs w:val="20"/>
          <w:lang w:val="en-IE"/>
        </w:rPr>
        <w:t xml:space="preserve">LO </w:t>
      </w:r>
      <w:r w:rsidR="00896757" w:rsidRPr="002B5C97">
        <w:rPr>
          <w:b/>
          <w:i/>
          <w:color w:val="00B0F0"/>
          <w:sz w:val="20"/>
          <w:szCs w:val="20"/>
          <w:lang w:val="en-IE"/>
        </w:rPr>
        <w:t>12</w:t>
      </w:r>
      <w:r w:rsidR="0017489D" w:rsidRPr="002B5C97">
        <w:rPr>
          <w:b/>
          <w:i/>
          <w:color w:val="00B0F0"/>
          <w:sz w:val="20"/>
          <w:szCs w:val="20"/>
          <w:lang w:val="en-IE"/>
        </w:rPr>
        <w:t xml:space="preserve"> </w:t>
      </w:r>
    </w:p>
    <w:bookmarkEnd w:id="4"/>
    <w:p w14:paraId="714C752E" w14:textId="0B9DE654" w:rsidR="00A63BCC" w:rsidRPr="003E4BAC" w:rsidRDefault="00A63BCC" w:rsidP="00CF672F">
      <w:pPr>
        <w:outlineLvl w:val="0"/>
        <w:rPr>
          <w:color w:val="FF0000"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7D1D90">
        <w:rPr>
          <w:sz w:val="20"/>
          <w:szCs w:val="20"/>
          <w:lang w:val="en-IE"/>
        </w:rPr>
        <w:t xml:space="preserve"> and play the </w:t>
      </w:r>
      <w:r w:rsidR="007D1D90" w:rsidRPr="0085480C">
        <w:rPr>
          <w:sz w:val="20"/>
          <w:szCs w:val="20"/>
          <w:lang w:val="en-IE"/>
        </w:rPr>
        <w:t>poem</w:t>
      </w:r>
      <w:r w:rsidR="007D1D90" w:rsidRPr="007F5438">
        <w:rPr>
          <w:sz w:val="20"/>
          <w:szCs w:val="20"/>
          <w:lang w:val="en-IE"/>
        </w:rPr>
        <w:t xml:space="preserve"> </w:t>
      </w:r>
      <w:r w:rsidR="009533B1">
        <w:rPr>
          <w:i/>
          <w:sz w:val="20"/>
          <w:szCs w:val="20"/>
          <w:lang w:val="en-IE"/>
        </w:rPr>
        <w:t>Upside Down</w:t>
      </w:r>
      <w:r w:rsidR="003E4BAC">
        <w:rPr>
          <w:i/>
          <w:sz w:val="20"/>
          <w:szCs w:val="20"/>
          <w:lang w:val="en-IE"/>
        </w:rPr>
        <w:t xml:space="preserve"> </w:t>
      </w:r>
      <w:r w:rsidR="003E4BAC" w:rsidRPr="003E4BAC">
        <w:rPr>
          <w:sz w:val="20"/>
          <w:szCs w:val="20"/>
          <w:lang w:val="en-IE"/>
        </w:rPr>
        <w:t>by Aileen Fisher:</w:t>
      </w:r>
    </w:p>
    <w:p w14:paraId="1D3849E4" w14:textId="28AA142C" w:rsidR="00A63BCC" w:rsidRDefault="00A63BCC" w:rsidP="00A63BCC">
      <w:pPr>
        <w:rPr>
          <w:b/>
          <w:sz w:val="20"/>
          <w:szCs w:val="20"/>
          <w:lang w:val="en-IE"/>
        </w:rPr>
      </w:pPr>
    </w:p>
    <w:p w14:paraId="1FD4AEDB" w14:textId="520A8D07" w:rsidR="007F5438" w:rsidRPr="002B5C97" w:rsidRDefault="009533B1" w:rsidP="00CF672F">
      <w:pPr>
        <w:outlineLvl w:val="0"/>
        <w:rPr>
          <w:b/>
          <w:i/>
          <w:sz w:val="20"/>
          <w:szCs w:val="20"/>
          <w:lang w:val="en-IE"/>
        </w:rPr>
      </w:pPr>
      <w:r w:rsidRPr="002B5C97">
        <w:rPr>
          <w:b/>
          <w:i/>
          <w:sz w:val="20"/>
          <w:szCs w:val="20"/>
          <w:lang w:val="en-IE"/>
        </w:rPr>
        <w:t>Upside Down</w:t>
      </w:r>
    </w:p>
    <w:p w14:paraId="5CDF198B" w14:textId="414975F1" w:rsidR="007F5438" w:rsidRPr="00092999" w:rsidRDefault="007F5438" w:rsidP="00CF672F">
      <w:pPr>
        <w:outlineLvl w:val="0"/>
        <w:rPr>
          <w:sz w:val="20"/>
          <w:szCs w:val="20"/>
          <w:lang w:val="en-IE"/>
        </w:rPr>
      </w:pPr>
      <w:r w:rsidRPr="00092999">
        <w:rPr>
          <w:sz w:val="20"/>
          <w:szCs w:val="20"/>
          <w:lang w:val="en-IE"/>
        </w:rPr>
        <w:t xml:space="preserve">By </w:t>
      </w:r>
      <w:r w:rsidR="009533B1">
        <w:rPr>
          <w:sz w:val="20"/>
          <w:szCs w:val="20"/>
          <w:lang w:val="en-IE"/>
        </w:rPr>
        <w:t>Aileen Fisher</w:t>
      </w:r>
    </w:p>
    <w:p w14:paraId="49284349" w14:textId="77777777" w:rsidR="007F5438" w:rsidRPr="00896757" w:rsidRDefault="007F5438" w:rsidP="00A63BCC">
      <w:pPr>
        <w:rPr>
          <w:b/>
          <w:sz w:val="20"/>
          <w:szCs w:val="20"/>
          <w:lang w:val="en-IE"/>
        </w:rPr>
      </w:pPr>
    </w:p>
    <w:p w14:paraId="36099D78" w14:textId="2DFA7622" w:rsidR="00E50FAA" w:rsidRPr="00E50FAA" w:rsidRDefault="00014F03" w:rsidP="00CF672F">
      <w:pPr>
        <w:outlineLvl w:val="0"/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It’</w:t>
      </w:r>
      <w:r w:rsidR="00E50FAA" w:rsidRPr="00E50FAA">
        <w:rPr>
          <w:sz w:val="20"/>
          <w:szCs w:val="20"/>
          <w:lang w:val="en-IE"/>
        </w:rPr>
        <w:t xml:space="preserve">s funny how beetles </w:t>
      </w:r>
    </w:p>
    <w:p w14:paraId="29EAE1F5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and creatures like that </w:t>
      </w:r>
    </w:p>
    <w:p w14:paraId="32EB33EB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can walk upside down </w:t>
      </w:r>
    </w:p>
    <w:p w14:paraId="043395E4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as well as walk flat.</w:t>
      </w:r>
    </w:p>
    <w:p w14:paraId="4A0A054C" w14:textId="77777777" w:rsidR="00E50FAA" w:rsidRPr="00E50FAA" w:rsidRDefault="00E50FAA" w:rsidP="00E50FAA">
      <w:pPr>
        <w:rPr>
          <w:sz w:val="20"/>
          <w:szCs w:val="20"/>
          <w:lang w:val="en-IE"/>
        </w:rPr>
      </w:pPr>
    </w:p>
    <w:p w14:paraId="7D7A1AA9" w14:textId="77777777" w:rsidR="00E50FAA" w:rsidRPr="00E50FAA" w:rsidRDefault="00E50FAA" w:rsidP="00CF672F">
      <w:pPr>
        <w:outlineLvl w:val="0"/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They crawl on a ceiling </w:t>
      </w:r>
    </w:p>
    <w:p w14:paraId="505DAE5E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and climb on a wall </w:t>
      </w:r>
    </w:p>
    <w:p w14:paraId="34F7386C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without any practice </w:t>
      </w:r>
    </w:p>
    <w:p w14:paraId="0B3C4CC5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or trouble at all.</w:t>
      </w:r>
    </w:p>
    <w:p w14:paraId="2359EAA0" w14:textId="77777777" w:rsidR="00E50FAA" w:rsidRPr="00E50FAA" w:rsidRDefault="00E50FAA" w:rsidP="00E50FAA">
      <w:pPr>
        <w:rPr>
          <w:sz w:val="20"/>
          <w:szCs w:val="20"/>
          <w:lang w:val="en-IE"/>
        </w:rPr>
      </w:pPr>
    </w:p>
    <w:p w14:paraId="4B8AB36C" w14:textId="77777777" w:rsidR="00E50FAA" w:rsidRPr="00E50FAA" w:rsidRDefault="00E50FAA" w:rsidP="00CF672F">
      <w:pPr>
        <w:outlineLvl w:val="0"/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 xml:space="preserve">While I have been trying </w:t>
      </w:r>
    </w:p>
    <w:p w14:paraId="23121206" w14:textId="77777777" w:rsidR="00E50FAA" w:rsidRPr="00E50FAA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for a year (maybe more)</w:t>
      </w:r>
    </w:p>
    <w:p w14:paraId="074A3737" w14:textId="5129ED40" w:rsidR="00E50FAA" w:rsidRPr="00E50FAA" w:rsidRDefault="00014F03" w:rsidP="00E50FAA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nd still I can’</w:t>
      </w:r>
      <w:r w:rsidR="00E50FAA" w:rsidRPr="00E50FAA">
        <w:rPr>
          <w:sz w:val="20"/>
          <w:szCs w:val="20"/>
          <w:lang w:val="en-IE"/>
        </w:rPr>
        <w:t xml:space="preserve">t stand </w:t>
      </w:r>
    </w:p>
    <w:p w14:paraId="5DE422E9" w14:textId="43A08E1E" w:rsidR="00622524" w:rsidRDefault="00E50FAA" w:rsidP="00E50FAA">
      <w:pPr>
        <w:rPr>
          <w:sz w:val="20"/>
          <w:szCs w:val="20"/>
          <w:lang w:val="en-IE"/>
        </w:rPr>
      </w:pPr>
      <w:r w:rsidRPr="00E50FAA">
        <w:rPr>
          <w:sz w:val="20"/>
          <w:szCs w:val="20"/>
          <w:lang w:val="en-IE"/>
        </w:rPr>
        <w:t>with my head on the floor</w:t>
      </w:r>
      <w:r>
        <w:rPr>
          <w:sz w:val="20"/>
          <w:szCs w:val="20"/>
          <w:lang w:val="en-IE"/>
        </w:rPr>
        <w:t>.</w:t>
      </w:r>
    </w:p>
    <w:p w14:paraId="0178EBF8" w14:textId="4A5FE4D2" w:rsidR="00E50FAA" w:rsidRDefault="00E50FAA" w:rsidP="00E50FAA">
      <w:pPr>
        <w:rPr>
          <w:rFonts w:eastAsia="Times New Roman" w:cs="Arial"/>
          <w:i/>
          <w:sz w:val="20"/>
          <w:szCs w:val="20"/>
          <w:lang w:val="en-IE" w:eastAsia="en-IE"/>
        </w:rPr>
      </w:pPr>
    </w:p>
    <w:p w14:paraId="64A2E576" w14:textId="77777777" w:rsidR="00747E1F" w:rsidRDefault="00747E1F" w:rsidP="00E50FAA">
      <w:pPr>
        <w:rPr>
          <w:rFonts w:eastAsia="Times New Roman" w:cs="Arial"/>
          <w:sz w:val="20"/>
          <w:szCs w:val="20"/>
          <w:lang w:val="en-IE" w:eastAsia="en-IE"/>
        </w:rPr>
      </w:pPr>
      <w:r>
        <w:rPr>
          <w:rFonts w:eastAsia="Times New Roman" w:cs="Arial"/>
          <w:sz w:val="20"/>
          <w:szCs w:val="20"/>
          <w:lang w:val="en-IE" w:eastAsia="en-IE"/>
        </w:rPr>
        <w:t xml:space="preserve">Encourage children to recite the poem with appropriate gestures, intonation and actions. </w:t>
      </w:r>
    </w:p>
    <w:p w14:paraId="5BDA2DEB" w14:textId="5FFD12E4" w:rsidR="00747E1F" w:rsidRPr="00747E1F" w:rsidRDefault="00747E1F" w:rsidP="00E50FAA">
      <w:pPr>
        <w:rPr>
          <w:rFonts w:eastAsia="Times New Roman" w:cs="Arial"/>
          <w:sz w:val="20"/>
          <w:szCs w:val="20"/>
          <w:lang w:val="en-IE" w:eastAsia="en-IE"/>
        </w:rPr>
      </w:pPr>
      <w:r>
        <w:rPr>
          <w:rFonts w:eastAsia="Times New Roman" w:cs="Arial"/>
          <w:sz w:val="20"/>
          <w:szCs w:val="20"/>
          <w:lang w:val="en-IE" w:eastAsia="en-IE"/>
        </w:rPr>
        <w:t>Ask children to:</w:t>
      </w:r>
    </w:p>
    <w:p w14:paraId="62C486F1" w14:textId="478DA477" w:rsidR="00377770" w:rsidRPr="00541DFE" w:rsidRDefault="007C2147" w:rsidP="00541DFE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541DFE">
        <w:rPr>
          <w:color w:val="000000" w:themeColor="text1"/>
          <w:sz w:val="20"/>
          <w:szCs w:val="20"/>
          <w:lang w:val="en-IE"/>
        </w:rPr>
        <w:t>Identify other animals that can walk upside down.</w:t>
      </w:r>
    </w:p>
    <w:p w14:paraId="1FEB44B8" w14:textId="6D3998AD" w:rsidR="007C2147" w:rsidRPr="006820E0" w:rsidRDefault="007C2147" w:rsidP="003C0A0A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541DFE">
        <w:rPr>
          <w:color w:val="000000" w:themeColor="text1"/>
          <w:sz w:val="20"/>
          <w:szCs w:val="20"/>
          <w:lang w:val="en-IE"/>
        </w:rPr>
        <w:t>Find and locate rhyming words in the poem.</w:t>
      </w:r>
    </w:p>
    <w:p w14:paraId="73C4EB50" w14:textId="77777777" w:rsidR="003C0A0A" w:rsidRPr="00896757" w:rsidRDefault="003C0A0A" w:rsidP="003C0A0A">
      <w:pPr>
        <w:rPr>
          <w:rFonts w:ascii="Arial" w:eastAsia="Times New Roman" w:hAnsi="Arial" w:cs="Arial"/>
          <w:sz w:val="20"/>
          <w:szCs w:val="20"/>
          <w:lang w:val="en-IE" w:eastAsia="en-IE"/>
        </w:rPr>
      </w:pPr>
    </w:p>
    <w:p w14:paraId="2F35065D" w14:textId="5C87E1AD" w:rsidR="003C0A0A" w:rsidRPr="00747E1F" w:rsidRDefault="00866956" w:rsidP="00CF672F">
      <w:pPr>
        <w:outlineLvl w:val="0"/>
        <w:rPr>
          <w:color w:val="000000" w:themeColor="text1"/>
          <w:sz w:val="20"/>
          <w:szCs w:val="20"/>
          <w:lang w:val="en-IE"/>
        </w:rPr>
      </w:pPr>
      <w:r>
        <w:rPr>
          <w:b/>
          <w:color w:val="000000" w:themeColor="text1"/>
          <w:sz w:val="20"/>
          <w:szCs w:val="20"/>
          <w:lang w:val="en-IE"/>
        </w:rPr>
        <w:t>M</w:t>
      </w:r>
      <w:r w:rsidR="00280B01">
        <w:rPr>
          <w:b/>
          <w:color w:val="000000" w:themeColor="text1"/>
          <w:sz w:val="20"/>
          <w:szCs w:val="20"/>
          <w:lang w:val="en-IE"/>
        </w:rPr>
        <w:t>inibeast poe</w:t>
      </w:r>
      <w:r>
        <w:rPr>
          <w:b/>
          <w:color w:val="000000" w:themeColor="text1"/>
          <w:sz w:val="20"/>
          <w:szCs w:val="20"/>
          <w:lang w:val="en-IE"/>
        </w:rPr>
        <w:t>try</w:t>
      </w:r>
      <w:r w:rsidR="003C0A0A" w:rsidRPr="00541DFE">
        <w:rPr>
          <w:b/>
          <w:color w:val="000000" w:themeColor="text1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LO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5,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6,</w:t>
      </w:r>
      <w:r w:rsidR="00280B01" w:rsidRPr="00014F03">
        <w:rPr>
          <w:b/>
          <w:i/>
          <w:color w:val="00B0F0"/>
          <w:sz w:val="20"/>
          <w:szCs w:val="20"/>
          <w:lang w:val="en-IE"/>
        </w:rPr>
        <w:t xml:space="preserve"> </w:t>
      </w:r>
      <w:r w:rsidR="00417A20" w:rsidRPr="00014F03">
        <w:rPr>
          <w:b/>
          <w:i/>
          <w:color w:val="00B0F0"/>
          <w:sz w:val="20"/>
          <w:szCs w:val="20"/>
          <w:lang w:val="en-IE"/>
        </w:rPr>
        <w:t>12</w:t>
      </w:r>
    </w:p>
    <w:p w14:paraId="23EBAD3A" w14:textId="2BAD09BB" w:rsidR="00541DFE" w:rsidRDefault="00280B0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children in groups. Discuss</w:t>
      </w:r>
      <w:r w:rsidR="003D6930">
        <w:rPr>
          <w:sz w:val="20"/>
          <w:szCs w:val="20"/>
        </w:rPr>
        <w:t xml:space="preserve"> snails</w:t>
      </w:r>
      <w:r w:rsidR="007C2147" w:rsidRPr="007C2147">
        <w:rPr>
          <w:sz w:val="20"/>
          <w:szCs w:val="20"/>
        </w:rPr>
        <w:t xml:space="preserve"> with t</w:t>
      </w:r>
      <w:r w:rsidR="007C2147">
        <w:rPr>
          <w:sz w:val="20"/>
          <w:szCs w:val="20"/>
        </w:rPr>
        <w:t xml:space="preserve">he </w:t>
      </w:r>
      <w:r>
        <w:rPr>
          <w:sz w:val="20"/>
          <w:szCs w:val="20"/>
        </w:rPr>
        <w:t>class</w:t>
      </w:r>
      <w:r w:rsidR="003D6930">
        <w:rPr>
          <w:sz w:val="20"/>
          <w:szCs w:val="20"/>
        </w:rPr>
        <w:t xml:space="preserve">: what they </w:t>
      </w:r>
      <w:r w:rsidR="007C2147" w:rsidRPr="007C2147">
        <w:rPr>
          <w:sz w:val="20"/>
          <w:szCs w:val="20"/>
        </w:rPr>
        <w:t>look like, how they move, their slimy trails</w:t>
      </w:r>
      <w:r w:rsidR="003D6930">
        <w:rPr>
          <w:sz w:val="20"/>
          <w:szCs w:val="20"/>
        </w:rPr>
        <w:t>,</w:t>
      </w:r>
      <w:r w:rsidR="007C2147" w:rsidRPr="007C2147">
        <w:rPr>
          <w:sz w:val="20"/>
          <w:szCs w:val="20"/>
        </w:rPr>
        <w:t xml:space="preserve"> etc. Ask the children to </w:t>
      </w:r>
      <w:r w:rsidR="00C639C5">
        <w:rPr>
          <w:sz w:val="20"/>
          <w:szCs w:val="20"/>
        </w:rPr>
        <w:t>give</w:t>
      </w:r>
      <w:r w:rsidR="007C2147" w:rsidRPr="007C2147">
        <w:rPr>
          <w:sz w:val="20"/>
          <w:szCs w:val="20"/>
        </w:rPr>
        <w:t xml:space="preserve"> you some words</w:t>
      </w:r>
      <w:r w:rsidR="00C639C5">
        <w:rPr>
          <w:sz w:val="20"/>
          <w:szCs w:val="20"/>
        </w:rPr>
        <w:t xml:space="preserve"> used</w:t>
      </w:r>
      <w:r w:rsidR="007C2147" w:rsidRPr="007C2147">
        <w:rPr>
          <w:sz w:val="20"/>
          <w:szCs w:val="20"/>
        </w:rPr>
        <w:t xml:space="preserve"> to describe snails</w:t>
      </w:r>
      <w:r w:rsidR="00C41E87">
        <w:rPr>
          <w:sz w:val="20"/>
          <w:szCs w:val="20"/>
        </w:rPr>
        <w:t xml:space="preserve"> </w:t>
      </w:r>
      <w:r w:rsidR="007C2147" w:rsidRPr="007C2147">
        <w:rPr>
          <w:sz w:val="20"/>
          <w:szCs w:val="20"/>
        </w:rPr>
        <w:t>…</w:t>
      </w:r>
      <w:r w:rsidR="00C639C5">
        <w:rPr>
          <w:sz w:val="20"/>
          <w:szCs w:val="20"/>
        </w:rPr>
        <w:t xml:space="preserve"> </w:t>
      </w:r>
      <w:r w:rsidR="007C2147" w:rsidRPr="00014F03">
        <w:rPr>
          <w:i/>
          <w:color w:val="7F7F7F" w:themeColor="text1" w:themeTint="80"/>
          <w:sz w:val="20"/>
          <w:szCs w:val="20"/>
        </w:rPr>
        <w:t>shell, spiral, slow, slime, shiny, slippery</w:t>
      </w:r>
      <w:r w:rsidR="007C2147" w:rsidRPr="00014F03">
        <w:rPr>
          <w:color w:val="7F7F7F" w:themeColor="text1" w:themeTint="80"/>
          <w:sz w:val="20"/>
          <w:szCs w:val="20"/>
        </w:rPr>
        <w:t xml:space="preserve"> </w:t>
      </w:r>
      <w:r w:rsidR="007C2147" w:rsidRPr="007C2147">
        <w:rPr>
          <w:sz w:val="20"/>
          <w:szCs w:val="20"/>
        </w:rPr>
        <w:t>etc. Write them as a list on a large sheet of paper, headed ‘Snai</w:t>
      </w:r>
      <w:r w:rsidR="00014F03">
        <w:rPr>
          <w:sz w:val="20"/>
          <w:szCs w:val="20"/>
        </w:rPr>
        <w:t xml:space="preserve">ls’, as the children say them. </w:t>
      </w:r>
      <w:r w:rsidR="00C639C5">
        <w:rPr>
          <w:sz w:val="20"/>
          <w:szCs w:val="20"/>
        </w:rPr>
        <w:t>When the list is complete,</w:t>
      </w:r>
      <w:r w:rsidR="007C2147" w:rsidRPr="007C2147">
        <w:rPr>
          <w:sz w:val="20"/>
          <w:szCs w:val="20"/>
        </w:rPr>
        <w:t xml:space="preserve"> read it back to </w:t>
      </w:r>
      <w:r w:rsidR="00C639C5">
        <w:rPr>
          <w:sz w:val="20"/>
          <w:szCs w:val="20"/>
        </w:rPr>
        <w:t>the children</w:t>
      </w:r>
      <w:r w:rsidR="007C2147" w:rsidRPr="007C2147">
        <w:rPr>
          <w:sz w:val="20"/>
          <w:szCs w:val="20"/>
        </w:rPr>
        <w:t xml:space="preserve">. If a lot of </w:t>
      </w:r>
      <w:r w:rsidR="00C639C5">
        <w:rPr>
          <w:sz w:val="20"/>
          <w:szCs w:val="20"/>
        </w:rPr>
        <w:t>the</w:t>
      </w:r>
      <w:r w:rsidR="007C2147" w:rsidRPr="007C2147">
        <w:rPr>
          <w:sz w:val="20"/>
          <w:szCs w:val="20"/>
        </w:rPr>
        <w:t xml:space="preserve"> words began with </w:t>
      </w:r>
      <w:r w:rsidR="00C639C5">
        <w:rPr>
          <w:sz w:val="20"/>
          <w:szCs w:val="20"/>
        </w:rPr>
        <w:t>‘</w:t>
      </w:r>
      <w:r w:rsidR="007C2147" w:rsidRPr="007C2147">
        <w:rPr>
          <w:sz w:val="20"/>
          <w:szCs w:val="20"/>
        </w:rPr>
        <w:t>s</w:t>
      </w:r>
      <w:r w:rsidR="00C639C5">
        <w:rPr>
          <w:sz w:val="20"/>
          <w:szCs w:val="20"/>
        </w:rPr>
        <w:t xml:space="preserve">’/are </w:t>
      </w:r>
      <w:proofErr w:type="spellStart"/>
      <w:r w:rsidR="00C639C5">
        <w:rPr>
          <w:sz w:val="20"/>
          <w:szCs w:val="20"/>
        </w:rPr>
        <w:t>colours</w:t>
      </w:r>
      <w:proofErr w:type="spellEnd"/>
      <w:r w:rsidR="00C639C5">
        <w:rPr>
          <w:sz w:val="20"/>
          <w:szCs w:val="20"/>
        </w:rPr>
        <w:t>/are movement words</w:t>
      </w:r>
      <w:r w:rsidR="00014F03">
        <w:rPr>
          <w:sz w:val="20"/>
          <w:szCs w:val="20"/>
        </w:rPr>
        <w:t>,</w:t>
      </w:r>
      <w:r w:rsidR="00C639C5">
        <w:rPr>
          <w:sz w:val="20"/>
          <w:szCs w:val="20"/>
        </w:rPr>
        <w:t xml:space="preserve"> etc., </w:t>
      </w:r>
      <w:r w:rsidR="007C2147" w:rsidRPr="007C2147">
        <w:rPr>
          <w:sz w:val="20"/>
          <w:szCs w:val="20"/>
        </w:rPr>
        <w:t>you could point this out to them.</w:t>
      </w:r>
      <w:r w:rsidR="00541DFE">
        <w:rPr>
          <w:sz w:val="20"/>
          <w:szCs w:val="20"/>
        </w:rPr>
        <w:t xml:space="preserve"> </w:t>
      </w:r>
      <w:r w:rsidR="00C639C5">
        <w:rPr>
          <w:sz w:val="20"/>
          <w:szCs w:val="20"/>
        </w:rPr>
        <w:t>Now ask each group to create a poem using some of these words. Explain that it doesn’t have to rhyme</w:t>
      </w:r>
      <w:r w:rsidR="00866956">
        <w:rPr>
          <w:sz w:val="20"/>
          <w:szCs w:val="20"/>
        </w:rPr>
        <w:t xml:space="preserve"> – it could be a cinquain, kennings, or any other form of poetry the class has previously explored. </w:t>
      </w:r>
      <w:r w:rsidR="00541DFE">
        <w:rPr>
          <w:sz w:val="20"/>
          <w:szCs w:val="20"/>
        </w:rPr>
        <w:t>Finally</w:t>
      </w:r>
      <w:r w:rsidR="00866956">
        <w:rPr>
          <w:sz w:val="20"/>
          <w:szCs w:val="20"/>
        </w:rPr>
        <w:t>, have each group</w:t>
      </w:r>
      <w:r w:rsidR="00541DFE">
        <w:rPr>
          <w:sz w:val="20"/>
          <w:szCs w:val="20"/>
        </w:rPr>
        <w:t xml:space="preserve"> perform their poem for the class. </w:t>
      </w:r>
    </w:p>
    <w:p w14:paraId="38829D2B" w14:textId="05D45EE1" w:rsidR="00D77D88" w:rsidRDefault="00D77D88">
      <w:pPr>
        <w:rPr>
          <w:sz w:val="20"/>
          <w:szCs w:val="20"/>
        </w:rPr>
      </w:pPr>
    </w:p>
    <w:p w14:paraId="3F489290" w14:textId="7966AEF2" w:rsidR="00D77D88" w:rsidRDefault="00D77D88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  <w:r>
        <w:rPr>
          <w:rFonts w:ascii="Chelsea Market" w:hAnsi="Chelsea Market"/>
          <w:b/>
          <w:color w:val="48C4DA"/>
          <w:sz w:val="28"/>
          <w:szCs w:val="24"/>
          <w:lang w:val="en-IE"/>
        </w:rPr>
        <w:t>Lesson Resource 1</w:t>
      </w:r>
    </w:p>
    <w:p w14:paraId="7352771E" w14:textId="77777777" w:rsidR="00D77D88" w:rsidRDefault="00D77D88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</w:p>
    <w:p w14:paraId="19520836" w14:textId="7B11CD8A" w:rsidR="00D77D88" w:rsidRDefault="00D77D88">
      <w:pPr>
        <w:rPr>
          <w:sz w:val="20"/>
          <w:szCs w:val="20"/>
        </w:rPr>
      </w:pPr>
    </w:p>
    <w:p w14:paraId="750723BC" w14:textId="1830654F" w:rsidR="00D77D88" w:rsidRDefault="00D77D88">
      <w:pPr>
        <w:rPr>
          <w:sz w:val="20"/>
          <w:szCs w:val="20"/>
        </w:rPr>
      </w:pPr>
      <w:r w:rsidRPr="00D77D88">
        <w:rPr>
          <w:noProof/>
          <w:sz w:val="20"/>
          <w:szCs w:val="20"/>
        </w:rPr>
        <w:drawing>
          <wp:inline distT="0" distB="0" distL="0" distR="0" wp14:anchorId="2CABAA34" wp14:editId="1D59C6E8">
            <wp:extent cx="5727700" cy="5802774"/>
            <wp:effectExtent l="0" t="0" r="6350" b="7620"/>
            <wp:docPr id="4" name="Picture 4" descr="L:\2018 Projects\Primary English 2018\Primary English FTP\7. Digital content\Lesson Plans\OL_Lesson Plans\3. 1st Class\0. RESOURCE ARTWORK\Unit 11\1st_CRAB_3b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018 Projects\Primary English 2018\Primary English FTP\7. Digital content\Lesson Plans\OL_Lesson Plans\3. 1st Class\0. RESOURCE ARTWORK\Unit 11\1st_CRAB_3b_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55ED" w14:textId="065B102C" w:rsidR="00D77D88" w:rsidRDefault="00D77D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F70668" w14:textId="77777777" w:rsidR="00477469" w:rsidRDefault="00477469" w:rsidP="00477469">
      <w:pPr>
        <w:rPr>
          <w:rFonts w:ascii="Chelsea Market" w:hAnsi="Chelsea Market"/>
          <w:b/>
          <w:color w:val="48C4DA"/>
          <w:sz w:val="28"/>
          <w:szCs w:val="24"/>
          <w:lang w:val="en-IE"/>
        </w:rPr>
      </w:pPr>
      <w:r>
        <w:rPr>
          <w:rFonts w:ascii="Chelsea Market" w:hAnsi="Chelsea Market"/>
          <w:b/>
          <w:color w:val="48C4DA"/>
          <w:sz w:val="28"/>
          <w:szCs w:val="24"/>
          <w:lang w:val="en-IE"/>
        </w:rPr>
        <w:t>Lesson Resource 2</w:t>
      </w:r>
    </w:p>
    <w:p w14:paraId="6E882E57" w14:textId="3E801DB9" w:rsidR="00D77D88" w:rsidRPr="00541DFE" w:rsidRDefault="004774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293A86" wp14:editId="21D1D577">
            <wp:simplePos x="0" y="0"/>
            <wp:positionH relativeFrom="margin">
              <wp:posOffset>-274000</wp:posOffset>
            </wp:positionH>
            <wp:positionV relativeFrom="margin">
              <wp:posOffset>458982</wp:posOffset>
            </wp:positionV>
            <wp:extent cx="6277054" cy="8502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 1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54" cy="85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</w:t>
      </w:r>
    </w:p>
    <w:sectPr w:rsidR="00D77D88" w:rsidRPr="00541DFE" w:rsidSect="00A63BCC">
      <w:headerReference w:type="default" r:id="rId12"/>
      <w:footerReference w:type="default" r:id="rId13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27B" w14:textId="77777777" w:rsidR="00970DED" w:rsidRDefault="00970DED" w:rsidP="003C0A51">
      <w:r>
        <w:separator/>
      </w:r>
    </w:p>
  </w:endnote>
  <w:endnote w:type="continuationSeparator" w:id="0">
    <w:p w14:paraId="68732ED1" w14:textId="77777777" w:rsidR="00970DED" w:rsidRDefault="00970DED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910FC5" w:rsidRDefault="00910FC5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BD95" w14:textId="77777777" w:rsidR="00970DED" w:rsidRDefault="00970DED" w:rsidP="003C0A51">
      <w:r>
        <w:separator/>
      </w:r>
    </w:p>
  </w:footnote>
  <w:footnote w:type="continuationSeparator" w:id="0">
    <w:p w14:paraId="791182DF" w14:textId="77777777" w:rsidR="00970DED" w:rsidRDefault="00970DED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910FC5" w:rsidRDefault="00910FC5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910FC5" w:rsidRDefault="00910FC5" w:rsidP="00A63BCC">
    <w:pPr>
      <w:pStyle w:val="Header"/>
      <w:ind w:left="-993"/>
    </w:pPr>
  </w:p>
  <w:p w14:paraId="120407B1" w14:textId="77777777" w:rsidR="00910FC5" w:rsidRDefault="00910FC5" w:rsidP="00A63BCC">
    <w:pPr>
      <w:pStyle w:val="Header"/>
      <w:ind w:left="-993"/>
    </w:pPr>
  </w:p>
  <w:p w14:paraId="3FA7DEB4" w14:textId="77777777" w:rsidR="00910FC5" w:rsidRDefault="00910FC5" w:rsidP="00A63BCC">
    <w:pPr>
      <w:pStyle w:val="Header"/>
      <w:ind w:left="-993"/>
    </w:pPr>
  </w:p>
  <w:p w14:paraId="26176B38" w14:textId="77777777" w:rsidR="00910FC5" w:rsidRDefault="00910FC5" w:rsidP="00A63BCC">
    <w:pPr>
      <w:pStyle w:val="Header"/>
      <w:ind w:left="-993"/>
    </w:pPr>
  </w:p>
  <w:p w14:paraId="6B791649" w14:textId="77777777" w:rsidR="00910FC5" w:rsidRDefault="00910FC5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798"/>
    <w:multiLevelType w:val="hybridMultilevel"/>
    <w:tmpl w:val="211A47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2EF2"/>
    <w:multiLevelType w:val="hybridMultilevel"/>
    <w:tmpl w:val="4EB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A8D"/>
    <w:multiLevelType w:val="hybridMultilevel"/>
    <w:tmpl w:val="BCD60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201A0"/>
    <w:multiLevelType w:val="hybridMultilevel"/>
    <w:tmpl w:val="1056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3FB4"/>
    <w:rsid w:val="00010992"/>
    <w:rsid w:val="000143F4"/>
    <w:rsid w:val="00014F03"/>
    <w:rsid w:val="00015544"/>
    <w:rsid w:val="000157FB"/>
    <w:rsid w:val="00015A93"/>
    <w:rsid w:val="00023931"/>
    <w:rsid w:val="000326AD"/>
    <w:rsid w:val="00046828"/>
    <w:rsid w:val="00052DE7"/>
    <w:rsid w:val="00061FCA"/>
    <w:rsid w:val="00062FCB"/>
    <w:rsid w:val="0008550F"/>
    <w:rsid w:val="000921B9"/>
    <w:rsid w:val="00092647"/>
    <w:rsid w:val="00092999"/>
    <w:rsid w:val="00093179"/>
    <w:rsid w:val="00094089"/>
    <w:rsid w:val="00096C49"/>
    <w:rsid w:val="000A1047"/>
    <w:rsid w:val="000A737E"/>
    <w:rsid w:val="000C1F42"/>
    <w:rsid w:val="000C637F"/>
    <w:rsid w:val="000D71C6"/>
    <w:rsid w:val="000D7A95"/>
    <w:rsid w:val="000E4D67"/>
    <w:rsid w:val="000F48E1"/>
    <w:rsid w:val="000F7AB1"/>
    <w:rsid w:val="00102D9B"/>
    <w:rsid w:val="00115314"/>
    <w:rsid w:val="001170C2"/>
    <w:rsid w:val="00152AD8"/>
    <w:rsid w:val="0017489D"/>
    <w:rsid w:val="00180F58"/>
    <w:rsid w:val="00196F11"/>
    <w:rsid w:val="001A5A2A"/>
    <w:rsid w:val="001A79F3"/>
    <w:rsid w:val="001C437A"/>
    <w:rsid w:val="001C5ED6"/>
    <w:rsid w:val="001C78AF"/>
    <w:rsid w:val="001D37DA"/>
    <w:rsid w:val="001D3DEA"/>
    <w:rsid w:val="001E5A7F"/>
    <w:rsid w:val="0021095B"/>
    <w:rsid w:val="0021132C"/>
    <w:rsid w:val="002222BF"/>
    <w:rsid w:val="002305CC"/>
    <w:rsid w:val="00231AF1"/>
    <w:rsid w:val="00233078"/>
    <w:rsid w:val="00236F4E"/>
    <w:rsid w:val="002402EF"/>
    <w:rsid w:val="00245843"/>
    <w:rsid w:val="0027049E"/>
    <w:rsid w:val="00280B01"/>
    <w:rsid w:val="00284CDA"/>
    <w:rsid w:val="002945BA"/>
    <w:rsid w:val="00295698"/>
    <w:rsid w:val="002965CB"/>
    <w:rsid w:val="002A68F9"/>
    <w:rsid w:val="002B5C97"/>
    <w:rsid w:val="002E03D8"/>
    <w:rsid w:val="002E5120"/>
    <w:rsid w:val="002E53E1"/>
    <w:rsid w:val="00307223"/>
    <w:rsid w:val="00314FB1"/>
    <w:rsid w:val="003377D4"/>
    <w:rsid w:val="00360F7A"/>
    <w:rsid w:val="0036287F"/>
    <w:rsid w:val="0037494E"/>
    <w:rsid w:val="00375893"/>
    <w:rsid w:val="00377770"/>
    <w:rsid w:val="00384ACC"/>
    <w:rsid w:val="00385585"/>
    <w:rsid w:val="00385615"/>
    <w:rsid w:val="003B6443"/>
    <w:rsid w:val="003B6538"/>
    <w:rsid w:val="003C0A0A"/>
    <w:rsid w:val="003C0A51"/>
    <w:rsid w:val="003D3865"/>
    <w:rsid w:val="003D4131"/>
    <w:rsid w:val="003D6930"/>
    <w:rsid w:val="003E2D1E"/>
    <w:rsid w:val="003E311C"/>
    <w:rsid w:val="003E41B3"/>
    <w:rsid w:val="003E4BAC"/>
    <w:rsid w:val="00400345"/>
    <w:rsid w:val="00402014"/>
    <w:rsid w:val="004020F9"/>
    <w:rsid w:val="00411D99"/>
    <w:rsid w:val="00417A20"/>
    <w:rsid w:val="00422215"/>
    <w:rsid w:val="00442366"/>
    <w:rsid w:val="00442A7F"/>
    <w:rsid w:val="00477307"/>
    <w:rsid w:val="00477469"/>
    <w:rsid w:val="00477B69"/>
    <w:rsid w:val="00491282"/>
    <w:rsid w:val="004A2AD5"/>
    <w:rsid w:val="004A5CD7"/>
    <w:rsid w:val="004C0375"/>
    <w:rsid w:val="004C05A0"/>
    <w:rsid w:val="004C4CAA"/>
    <w:rsid w:val="004E6C10"/>
    <w:rsid w:val="004E7833"/>
    <w:rsid w:val="004F5AFF"/>
    <w:rsid w:val="004F7C4C"/>
    <w:rsid w:val="00507AFF"/>
    <w:rsid w:val="00517DBB"/>
    <w:rsid w:val="00541DFE"/>
    <w:rsid w:val="00552048"/>
    <w:rsid w:val="00552C6D"/>
    <w:rsid w:val="0057079D"/>
    <w:rsid w:val="005724CC"/>
    <w:rsid w:val="00574271"/>
    <w:rsid w:val="0057670E"/>
    <w:rsid w:val="00584F83"/>
    <w:rsid w:val="0059000F"/>
    <w:rsid w:val="0059681C"/>
    <w:rsid w:val="005B4263"/>
    <w:rsid w:val="005E0DCC"/>
    <w:rsid w:val="005E34B5"/>
    <w:rsid w:val="005F7979"/>
    <w:rsid w:val="006057C1"/>
    <w:rsid w:val="00613581"/>
    <w:rsid w:val="00622524"/>
    <w:rsid w:val="00623E57"/>
    <w:rsid w:val="006240AE"/>
    <w:rsid w:val="00637D4F"/>
    <w:rsid w:val="006466E8"/>
    <w:rsid w:val="00650281"/>
    <w:rsid w:val="006539A3"/>
    <w:rsid w:val="00657AFB"/>
    <w:rsid w:val="00673016"/>
    <w:rsid w:val="006739E8"/>
    <w:rsid w:val="006820E0"/>
    <w:rsid w:val="006A1428"/>
    <w:rsid w:val="006B3591"/>
    <w:rsid w:val="006C00B5"/>
    <w:rsid w:val="006D31E0"/>
    <w:rsid w:val="006D6121"/>
    <w:rsid w:val="006E04EB"/>
    <w:rsid w:val="006E6D43"/>
    <w:rsid w:val="006F2199"/>
    <w:rsid w:val="00734D9B"/>
    <w:rsid w:val="00747E1F"/>
    <w:rsid w:val="0075091E"/>
    <w:rsid w:val="00762676"/>
    <w:rsid w:val="00766780"/>
    <w:rsid w:val="0077363D"/>
    <w:rsid w:val="0078590C"/>
    <w:rsid w:val="007922E3"/>
    <w:rsid w:val="007940C8"/>
    <w:rsid w:val="00794E7F"/>
    <w:rsid w:val="007A1BED"/>
    <w:rsid w:val="007A5ADC"/>
    <w:rsid w:val="007B72B8"/>
    <w:rsid w:val="007C1FF2"/>
    <w:rsid w:val="007C2147"/>
    <w:rsid w:val="007C2B80"/>
    <w:rsid w:val="007D1D90"/>
    <w:rsid w:val="007D3C7C"/>
    <w:rsid w:val="007E5224"/>
    <w:rsid w:val="007F1AF6"/>
    <w:rsid w:val="007F5438"/>
    <w:rsid w:val="00805403"/>
    <w:rsid w:val="0085480C"/>
    <w:rsid w:val="00866956"/>
    <w:rsid w:val="0087759C"/>
    <w:rsid w:val="00877F7B"/>
    <w:rsid w:val="00892E81"/>
    <w:rsid w:val="00895294"/>
    <w:rsid w:val="00896757"/>
    <w:rsid w:val="008A1FA2"/>
    <w:rsid w:val="008A38FF"/>
    <w:rsid w:val="008C6B76"/>
    <w:rsid w:val="008D0992"/>
    <w:rsid w:val="008D2CCB"/>
    <w:rsid w:val="008F5B5F"/>
    <w:rsid w:val="00902309"/>
    <w:rsid w:val="00910FC5"/>
    <w:rsid w:val="0091121B"/>
    <w:rsid w:val="009265EF"/>
    <w:rsid w:val="00932D42"/>
    <w:rsid w:val="009342BE"/>
    <w:rsid w:val="00937030"/>
    <w:rsid w:val="009533B1"/>
    <w:rsid w:val="00970DED"/>
    <w:rsid w:val="0097693B"/>
    <w:rsid w:val="00976F15"/>
    <w:rsid w:val="009A0900"/>
    <w:rsid w:val="009A3392"/>
    <w:rsid w:val="009A4E22"/>
    <w:rsid w:val="009B3DAC"/>
    <w:rsid w:val="009B67AD"/>
    <w:rsid w:val="009C007C"/>
    <w:rsid w:val="009D02B8"/>
    <w:rsid w:val="009D1B28"/>
    <w:rsid w:val="009D70C5"/>
    <w:rsid w:val="009E15CB"/>
    <w:rsid w:val="009E2148"/>
    <w:rsid w:val="009E65B8"/>
    <w:rsid w:val="00A02C52"/>
    <w:rsid w:val="00A03B43"/>
    <w:rsid w:val="00A05A90"/>
    <w:rsid w:val="00A072D4"/>
    <w:rsid w:val="00A25E39"/>
    <w:rsid w:val="00A26546"/>
    <w:rsid w:val="00A33D30"/>
    <w:rsid w:val="00A343D4"/>
    <w:rsid w:val="00A418BF"/>
    <w:rsid w:val="00A464F8"/>
    <w:rsid w:val="00A46F83"/>
    <w:rsid w:val="00A51CBB"/>
    <w:rsid w:val="00A54FE3"/>
    <w:rsid w:val="00A63BCC"/>
    <w:rsid w:val="00A63DD1"/>
    <w:rsid w:val="00A75254"/>
    <w:rsid w:val="00A75CD2"/>
    <w:rsid w:val="00A76E67"/>
    <w:rsid w:val="00AB0DB5"/>
    <w:rsid w:val="00AB5109"/>
    <w:rsid w:val="00AD2855"/>
    <w:rsid w:val="00AE0060"/>
    <w:rsid w:val="00AE04FC"/>
    <w:rsid w:val="00AE0AB3"/>
    <w:rsid w:val="00AE1A42"/>
    <w:rsid w:val="00B04D37"/>
    <w:rsid w:val="00B153ED"/>
    <w:rsid w:val="00B21DEC"/>
    <w:rsid w:val="00B2494B"/>
    <w:rsid w:val="00B418BB"/>
    <w:rsid w:val="00B60C84"/>
    <w:rsid w:val="00B72BF8"/>
    <w:rsid w:val="00B77CFF"/>
    <w:rsid w:val="00B90C54"/>
    <w:rsid w:val="00BB7709"/>
    <w:rsid w:val="00BD4D63"/>
    <w:rsid w:val="00C07531"/>
    <w:rsid w:val="00C075EB"/>
    <w:rsid w:val="00C11F0C"/>
    <w:rsid w:val="00C12077"/>
    <w:rsid w:val="00C14A3E"/>
    <w:rsid w:val="00C24183"/>
    <w:rsid w:val="00C41E87"/>
    <w:rsid w:val="00C47D76"/>
    <w:rsid w:val="00C51537"/>
    <w:rsid w:val="00C57A25"/>
    <w:rsid w:val="00C639C5"/>
    <w:rsid w:val="00C818E8"/>
    <w:rsid w:val="00C91BE9"/>
    <w:rsid w:val="00C957A1"/>
    <w:rsid w:val="00CA14B3"/>
    <w:rsid w:val="00CA4FBA"/>
    <w:rsid w:val="00CA5151"/>
    <w:rsid w:val="00CB3517"/>
    <w:rsid w:val="00CB6E73"/>
    <w:rsid w:val="00CC6713"/>
    <w:rsid w:val="00CE5FBC"/>
    <w:rsid w:val="00CF6235"/>
    <w:rsid w:val="00CF672F"/>
    <w:rsid w:val="00D0179B"/>
    <w:rsid w:val="00D0453C"/>
    <w:rsid w:val="00D05322"/>
    <w:rsid w:val="00D14885"/>
    <w:rsid w:val="00D26555"/>
    <w:rsid w:val="00D30DE5"/>
    <w:rsid w:val="00D4097C"/>
    <w:rsid w:val="00D73552"/>
    <w:rsid w:val="00D7794A"/>
    <w:rsid w:val="00D77D88"/>
    <w:rsid w:val="00D83FF0"/>
    <w:rsid w:val="00D8426E"/>
    <w:rsid w:val="00D8527A"/>
    <w:rsid w:val="00D86A46"/>
    <w:rsid w:val="00D90113"/>
    <w:rsid w:val="00D93FE7"/>
    <w:rsid w:val="00DC2C7B"/>
    <w:rsid w:val="00DC46A6"/>
    <w:rsid w:val="00DD0730"/>
    <w:rsid w:val="00DD2253"/>
    <w:rsid w:val="00DE1FD3"/>
    <w:rsid w:val="00DF1858"/>
    <w:rsid w:val="00DF3F1E"/>
    <w:rsid w:val="00DF549C"/>
    <w:rsid w:val="00E12DEA"/>
    <w:rsid w:val="00E21278"/>
    <w:rsid w:val="00E21328"/>
    <w:rsid w:val="00E24896"/>
    <w:rsid w:val="00E50FAA"/>
    <w:rsid w:val="00E60660"/>
    <w:rsid w:val="00E61804"/>
    <w:rsid w:val="00EA11E9"/>
    <w:rsid w:val="00EA17C5"/>
    <w:rsid w:val="00EA1E62"/>
    <w:rsid w:val="00EA2D4F"/>
    <w:rsid w:val="00EA77C7"/>
    <w:rsid w:val="00EC277E"/>
    <w:rsid w:val="00ED1DE2"/>
    <w:rsid w:val="00ED61EF"/>
    <w:rsid w:val="00F03459"/>
    <w:rsid w:val="00F435B6"/>
    <w:rsid w:val="00F44DE5"/>
    <w:rsid w:val="00F45780"/>
    <w:rsid w:val="00F568C0"/>
    <w:rsid w:val="00F6283A"/>
    <w:rsid w:val="00F66FB1"/>
    <w:rsid w:val="00F67528"/>
    <w:rsid w:val="00F827E4"/>
    <w:rsid w:val="00F87733"/>
    <w:rsid w:val="00FB14B5"/>
    <w:rsid w:val="00FB1A9A"/>
    <w:rsid w:val="00FB34EC"/>
    <w:rsid w:val="00FB53DA"/>
    <w:rsid w:val="00FD64C7"/>
    <w:rsid w:val="00FE6A86"/>
    <w:rsid w:val="00FE6BA2"/>
    <w:rsid w:val="00FF0CE4"/>
    <w:rsid w:val="00FF0CF2"/>
    <w:rsid w:val="00FF22B3"/>
    <w:rsid w:val="00FF2B25"/>
    <w:rsid w:val="00FF340A"/>
    <w:rsid w:val="00FF4310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customStyle="1" w:styleId="A3">
    <w:name w:val="A3"/>
    <w:uiPriority w:val="99"/>
    <w:rsid w:val="006D31E0"/>
    <w:rPr>
      <w:rFonts w:cs="Tuffy"/>
      <w:b/>
      <w:bCs/>
      <w:color w:val="000000"/>
      <w:sz w:val="28"/>
      <w:szCs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5RSpMQQOp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606E7-D749-4C43-969B-D3F570EB6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371CF-54A9-4C88-9DAC-E0AF520F86B2}"/>
</file>

<file path=customXml/itemProps3.xml><?xml version="1.0" encoding="utf-8"?>
<ds:datastoreItem xmlns:ds="http://schemas.openxmlformats.org/officeDocument/2006/customXml" ds:itemID="{A8FD5055-103B-4106-A50C-3BF42FE42A08}"/>
</file>

<file path=customXml/itemProps4.xml><?xml version="1.0" encoding="utf-8"?>
<ds:datastoreItem xmlns:ds="http://schemas.openxmlformats.org/officeDocument/2006/customXml" ds:itemID="{D8D8307B-FDD9-474C-93CD-9B319C7C0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4</cp:revision>
  <cp:lastPrinted>2018-04-11T13:20:00Z</cp:lastPrinted>
  <dcterms:created xsi:type="dcterms:W3CDTF">2018-11-13T17:27:00Z</dcterms:created>
  <dcterms:modified xsi:type="dcterms:W3CDTF">2018-11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